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051285" w:rsidRDefault="00051285" w:rsidP="00051285"/>
    <w:p w:rsidR="0054524F" w:rsidRPr="0054524F" w:rsidRDefault="00F27400" w:rsidP="0054524F">
      <w:pPr>
        <w:pStyle w:val="1"/>
      </w:pPr>
      <w:r>
        <w:t>Заголовок 1</w:t>
      </w:r>
    </w:p>
    <w:p w:rsidR="0054524F" w:rsidRPr="0054524F" w:rsidRDefault="0054524F" w:rsidP="0054524F">
      <w:pPr>
        <w:autoSpaceDE w:val="0"/>
        <w:autoSpaceDN w:val="0"/>
        <w:adjustRightInd w:val="0"/>
        <w:spacing w:before="29" w:after="29" w:line="288" w:lineRule="auto"/>
        <w:jc w:val="right"/>
      </w:pPr>
    </w:p>
    <w:p w:rsidR="0054524F" w:rsidRPr="0054524F" w:rsidRDefault="0054524F" w:rsidP="0054524F">
      <w:pPr>
        <w:autoSpaceDE w:val="0"/>
        <w:autoSpaceDN w:val="0"/>
        <w:adjustRightInd w:val="0"/>
        <w:spacing w:before="29" w:after="29" w:line="288" w:lineRule="auto"/>
        <w:jc w:val="right"/>
      </w:pPr>
      <w:r w:rsidRPr="0054524F">
        <w:t xml:space="preserve">Составитель: С.А.  Аксюк, </w:t>
      </w:r>
      <w:hyperlink r:id="rId8" w:history="1">
        <w:r w:rsidRPr="0054524F">
          <w:rPr>
            <w:color w:val="000080"/>
            <w:u w:val="single"/>
            <w:lang w:val="en-US"/>
          </w:rPr>
          <w:t>s</w:t>
        </w:r>
        <w:r w:rsidRPr="00937F46">
          <w:rPr>
            <w:color w:val="000080"/>
            <w:u w:val="single"/>
          </w:rPr>
          <w:t>.</w:t>
        </w:r>
        <w:r w:rsidRPr="0054524F">
          <w:rPr>
            <w:color w:val="000080"/>
            <w:u w:val="single"/>
            <w:lang w:val="en-US"/>
          </w:rPr>
          <w:t>aksuk</w:t>
        </w:r>
        <w:r w:rsidRPr="00937F46">
          <w:rPr>
            <w:color w:val="000080"/>
            <w:u w:val="single"/>
          </w:rPr>
          <w:t>@</w:t>
        </w:r>
        <w:r w:rsidRPr="0054524F">
          <w:rPr>
            <w:color w:val="000080"/>
            <w:u w:val="single"/>
            <w:lang w:val="en-US"/>
          </w:rPr>
          <w:t>kiber</w:t>
        </w:r>
        <w:r w:rsidRPr="00937F46">
          <w:rPr>
            <w:color w:val="000080"/>
            <w:u w:val="single"/>
          </w:rPr>
          <w:t>-</w:t>
        </w:r>
        <w:r w:rsidRPr="0054524F">
          <w:rPr>
            <w:color w:val="000080"/>
            <w:u w:val="single"/>
            <w:lang w:val="en-US"/>
          </w:rPr>
          <w:t>guu</w:t>
        </w:r>
        <w:r w:rsidRPr="00937F46">
          <w:rPr>
            <w:color w:val="000080"/>
            <w:u w:val="single"/>
          </w:rPr>
          <w:t>.</w:t>
        </w:r>
        <w:r w:rsidRPr="0054524F">
          <w:rPr>
            <w:color w:val="000080"/>
            <w:u w:val="single"/>
            <w:lang w:val="en-US"/>
          </w:rPr>
          <w:t>ru</w:t>
        </w:r>
      </w:hyperlink>
    </w:p>
    <w:p w:rsidR="0054524F" w:rsidRPr="0054524F" w:rsidRDefault="0054524F" w:rsidP="0054524F">
      <w:pPr>
        <w:autoSpaceDE w:val="0"/>
        <w:autoSpaceDN w:val="0"/>
        <w:adjustRightInd w:val="0"/>
        <w:spacing w:before="29" w:after="29" w:line="288" w:lineRule="auto"/>
        <w:jc w:val="right"/>
      </w:pPr>
    </w:p>
    <w:p w:rsidR="0054524F" w:rsidRPr="00AF417B" w:rsidRDefault="0054524F" w:rsidP="0054524F">
      <w:pPr>
        <w:autoSpaceDE w:val="0"/>
        <w:autoSpaceDN w:val="0"/>
        <w:adjustRightInd w:val="0"/>
        <w:spacing w:before="29" w:after="29" w:line="288" w:lineRule="auto"/>
        <w:jc w:val="right"/>
      </w:pPr>
      <w:r w:rsidRPr="0054524F">
        <w:rPr>
          <w:i/>
        </w:rPr>
        <w:t>Ключевые слова</w:t>
      </w:r>
      <w:r w:rsidR="00AF417B" w:rsidRPr="00937F46">
        <w:rPr>
          <w:i/>
        </w:rPr>
        <w:t xml:space="preserve">: </w:t>
      </w:r>
      <w:r w:rsidR="00AF417B">
        <w:rPr>
          <w:i/>
          <w:lang w:val="en-US"/>
        </w:rPr>
        <w:t>R</w:t>
      </w:r>
      <w:r w:rsidRPr="00937F46">
        <w:rPr>
          <w:i/>
        </w:rPr>
        <w:t xml:space="preserve">, </w:t>
      </w:r>
      <w:r w:rsidRPr="0054524F">
        <w:rPr>
          <w:i/>
          <w:lang w:val="en-US"/>
        </w:rPr>
        <w:t>project</w:t>
      </w:r>
      <w:r w:rsidRPr="00937F46">
        <w:rPr>
          <w:i/>
        </w:rPr>
        <w:t xml:space="preserve"> </w:t>
      </w:r>
      <w:r w:rsidRPr="0054524F">
        <w:rPr>
          <w:i/>
          <w:lang w:val="en-US"/>
        </w:rPr>
        <w:t>R</w:t>
      </w:r>
      <w:r w:rsidRPr="00937F46">
        <w:rPr>
          <w:i/>
        </w:rPr>
        <w:t xml:space="preserve">, </w:t>
      </w:r>
      <w:r w:rsidRPr="0054524F">
        <w:rPr>
          <w:i/>
        </w:rPr>
        <w:t xml:space="preserve">проект </w:t>
      </w:r>
      <w:r w:rsidRPr="0054524F">
        <w:rPr>
          <w:i/>
          <w:lang w:val="en-US"/>
        </w:rPr>
        <w:t>R</w:t>
      </w:r>
      <w:r w:rsidR="00AF417B">
        <w:rPr>
          <w:i/>
        </w:rPr>
        <w:t xml:space="preserve"> [</w:t>
      </w:r>
      <w:r w:rsidR="00BA6B02">
        <w:rPr>
          <w:i/>
        </w:rPr>
        <w:fldChar w:fldCharType="begin"/>
      </w:r>
      <w:r w:rsidR="00AF417B">
        <w:rPr>
          <w:i/>
        </w:rPr>
        <w:instrText xml:space="preserve"> REF _Ref442690857 \r \h </w:instrText>
      </w:r>
      <w:r w:rsidR="00BA6B02">
        <w:rPr>
          <w:i/>
        </w:rPr>
      </w:r>
      <w:r w:rsidR="00BA6B02">
        <w:rPr>
          <w:i/>
        </w:rPr>
        <w:fldChar w:fldCharType="separate"/>
      </w:r>
      <w:r w:rsidR="0020132A">
        <w:rPr>
          <w:i/>
        </w:rPr>
        <w:t>1</w:t>
      </w:r>
      <w:r w:rsidR="00BA6B02">
        <w:rPr>
          <w:i/>
        </w:rPr>
        <w:fldChar w:fldCharType="end"/>
      </w:r>
      <w:r w:rsidR="00AF417B">
        <w:rPr>
          <w:i/>
        </w:rPr>
        <w:t>]</w:t>
      </w:r>
    </w:p>
    <w:p w:rsidR="0054524F" w:rsidRPr="0054524F" w:rsidRDefault="0054524F" w:rsidP="0054524F">
      <w:pPr>
        <w:autoSpaceDE w:val="0"/>
        <w:autoSpaceDN w:val="0"/>
        <w:adjustRightInd w:val="0"/>
        <w:spacing w:before="29" w:after="29" w:line="288" w:lineRule="auto"/>
        <w:jc w:val="right"/>
      </w:pPr>
      <w:r w:rsidRPr="0054524F">
        <w:t>Версия 1.0</w:t>
      </w:r>
      <w:r w:rsidR="007F47C2" w:rsidRPr="007F47C2">
        <w:t>.</w:t>
      </w:r>
      <w:r w:rsidR="000411BC" w:rsidRPr="000411BC">
        <w:t>3</w:t>
      </w:r>
      <w:r>
        <w:t xml:space="preserve"> (201</w:t>
      </w:r>
      <w:r w:rsidR="000411BC" w:rsidRPr="000411BC">
        <w:t>8</w:t>
      </w:r>
      <w:r>
        <w:t>)</w:t>
      </w:r>
    </w:p>
    <w:p w:rsidR="00716C1D" w:rsidRDefault="00716C1D" w:rsidP="00716C1D"/>
    <w:p w:rsidR="00051285" w:rsidRDefault="00051285" w:rsidP="00716C1D"/>
    <w:p w:rsidR="00051285" w:rsidRDefault="00051285" w:rsidP="00716C1D"/>
    <w:p w:rsidR="00051285" w:rsidRDefault="00051285" w:rsidP="00051285">
      <w:r>
        <w:t xml:space="preserve">Все примеры выполнены R версии </w:t>
      </w:r>
      <w:r w:rsidR="000411BC">
        <w:t>3.4.3 (2017-11-30), «Kite-Eating Tree»</w:t>
      </w:r>
      <w:r>
        <w:t>.</w:t>
      </w:r>
    </w:p>
    <w:p w:rsidR="00513A12" w:rsidRPr="00513A12" w:rsidRDefault="00513A12" w:rsidP="00051285">
      <w:r>
        <w:t xml:space="preserve">Версия </w:t>
      </w:r>
      <w:r>
        <w:rPr>
          <w:lang w:val="en-US"/>
        </w:rPr>
        <w:t>RStudio</w:t>
      </w:r>
      <w:r w:rsidRPr="003647D8">
        <w:t xml:space="preserve">: </w:t>
      </w:r>
      <w:r w:rsidR="000411BC" w:rsidRPr="000411BC">
        <w:t>1.1.423</w:t>
      </w:r>
      <w:r>
        <w:t>.</w:t>
      </w:r>
    </w:p>
    <w:p w:rsidR="00BF3907" w:rsidRDefault="00BF3907" w:rsidP="00051285">
      <w:r>
        <w:t xml:space="preserve">Все ссылки действительны на </w:t>
      </w:r>
      <w:r w:rsidR="000411BC">
        <w:t>12</w:t>
      </w:r>
      <w:r>
        <w:t xml:space="preserve"> февраля 201</w:t>
      </w:r>
      <w:r w:rsidR="000411BC">
        <w:t>8</w:t>
      </w:r>
      <w:r>
        <w:t xml:space="preserve"> г.</w:t>
      </w:r>
    </w:p>
    <w:p w:rsidR="00BB34AA" w:rsidRDefault="00BB34AA" w:rsidP="00051285"/>
    <w:p w:rsidR="00BB34AA" w:rsidRDefault="00BB34AA" w:rsidP="00051285">
      <w:r>
        <w:t xml:space="preserve">Файл с макетом кода для этой практики: </w:t>
      </w:r>
      <w:hyperlink r:id="rId9" w:history="1">
        <w:r w:rsidR="00171AC3" w:rsidRPr="00171AC3">
          <w:rPr>
            <w:rStyle w:val="a9"/>
            <w:rFonts w:ascii="Courier New" w:hAnsi="Courier New" w:cs="Courier New"/>
          </w:rPr>
          <w:t>lab_2-1_bef</w:t>
        </w:r>
        <w:bookmarkStart w:id="0" w:name="_GoBack"/>
        <w:bookmarkEnd w:id="0"/>
        <w:r w:rsidR="00171AC3" w:rsidRPr="00171AC3">
          <w:rPr>
            <w:rStyle w:val="a9"/>
            <w:rFonts w:ascii="Courier New" w:hAnsi="Courier New" w:cs="Courier New"/>
          </w:rPr>
          <w:t>ore.R</w:t>
        </w:r>
      </w:hyperlink>
    </w:p>
    <w:p w:rsidR="004B5951" w:rsidRDefault="004B5951">
      <w:pPr>
        <w:spacing w:after="200"/>
      </w:pPr>
      <w:r>
        <w:br w:type="page"/>
      </w:r>
    </w:p>
    <w:p w:rsidR="004B5951" w:rsidRPr="004B5951" w:rsidRDefault="00F27400" w:rsidP="00492C38">
      <w:pPr>
        <w:pStyle w:val="2"/>
      </w:pPr>
      <w:r>
        <w:lastRenderedPageBreak/>
        <w:t>Заголовок 2</w:t>
      </w:r>
    </w:p>
    <w:p w:rsidR="00492C38" w:rsidRDefault="00492C38" w:rsidP="00492C38">
      <w:pPr>
        <w:ind w:firstLine="708"/>
      </w:pPr>
      <w:r>
        <w:t>Одним из преимуществ R как языка обработки данных является воспроизводимость результатов</w:t>
      </w:r>
      <w:r w:rsidR="000E7A02">
        <w:t>. Т</w:t>
      </w:r>
      <w:r>
        <w:t xml:space="preserve">ехнически, если код описывает </w:t>
      </w:r>
      <w:r w:rsidR="000E7A02">
        <w:t>всё</w:t>
      </w:r>
      <w:r>
        <w:t xml:space="preserve">, что происходит на </w:t>
      </w:r>
      <w:r w:rsidR="000E7A02">
        <w:t xml:space="preserve">разных </w:t>
      </w:r>
      <w:r>
        <w:t xml:space="preserve">стадиях </w:t>
      </w:r>
      <w:r w:rsidR="000E7A02">
        <w:t xml:space="preserve">исследования, от их загрузки до генерации отчёта, то любой пользователь может </w:t>
      </w:r>
      <w:r w:rsidR="009F5EEE">
        <w:t>выполнить его на своём компьютере и получить такой же отчёт. Разумеется, для этого необходимо выполнение ряда условий, в частности, инструкции должны быть универсальными, а источники данных и пакеты, использованные для их обработки</w:t>
      </w:r>
      <w:r w:rsidR="008B1B73">
        <w:t>,</w:t>
      </w:r>
      <w:r w:rsidR="009F5EEE">
        <w:t xml:space="preserve"> – открытыми.</w:t>
      </w:r>
    </w:p>
    <w:p w:rsidR="009F5EEE" w:rsidRDefault="009F5EEE" w:rsidP="00492C38">
      <w:pPr>
        <w:ind w:firstLine="708"/>
      </w:pPr>
      <w:r>
        <w:t>Рассмотрим несколько вариантов загрузки данных из открытых источников. При этом рекомендуем придерживаться нескольких простых правил, которые помогают добиться разумного уровня воспроизводимости:</w:t>
      </w:r>
    </w:p>
    <w:p w:rsidR="009F5EEE" w:rsidRDefault="009F5EEE" w:rsidP="009F5EEE">
      <w:pPr>
        <w:pStyle w:val="aa"/>
        <w:numPr>
          <w:ilvl w:val="0"/>
          <w:numId w:val="1"/>
        </w:numPr>
        <w:tabs>
          <w:tab w:val="left" w:pos="1134"/>
        </w:tabs>
        <w:ind w:left="1134" w:hanging="425"/>
      </w:pPr>
      <w:bookmarkStart w:id="1" w:name="_Ref442709729"/>
      <w:r w:rsidRPr="009F5EEE">
        <w:rPr>
          <w:i/>
        </w:rPr>
        <w:t xml:space="preserve">Не </w:t>
      </w:r>
      <w:r>
        <w:rPr>
          <w:i/>
        </w:rPr>
        <w:t>задавайте</w:t>
      </w:r>
      <w:r w:rsidRPr="009F5EEE">
        <w:rPr>
          <w:i/>
        </w:rPr>
        <w:t xml:space="preserve"> явно рабочую директорию</w:t>
      </w:r>
      <w:r>
        <w:t>. Пока код не является самодостаточным пакетом или отдельным приложением, мы считаем, что он адресован пользователям, знакомым с азами R. Поэтому рабочую директорию пользователь задаст без нашего участия, и она, вероятно, не совпадёт с нашей. Однако,</w:t>
      </w:r>
      <w:bookmarkEnd w:id="1"/>
    </w:p>
    <w:p w:rsidR="009F5EEE" w:rsidRDefault="009F5EEE" w:rsidP="009F5EEE">
      <w:pPr>
        <w:pStyle w:val="aa"/>
        <w:numPr>
          <w:ilvl w:val="0"/>
          <w:numId w:val="1"/>
        </w:numPr>
        <w:tabs>
          <w:tab w:val="left" w:pos="1134"/>
        </w:tabs>
        <w:ind w:left="1134" w:hanging="425"/>
      </w:pPr>
      <w:r>
        <w:rPr>
          <w:i/>
        </w:rPr>
        <w:t>Сохраняйте данные в отдельную директорию внутри рабочей</w:t>
      </w:r>
      <w:r w:rsidRPr="009F5EEE">
        <w:t>.</w:t>
      </w:r>
      <w:r>
        <w:t xml:space="preserve"> Это поможет отделить «сырые» данные и сохранить их на случай, если не будет возможности перезагрузить файл. Далее во всех примерах данные загружаются в папку «</w:t>
      </w:r>
      <w:r w:rsidRPr="009F5EEE">
        <w:rPr>
          <w:rFonts w:ascii="Courier New" w:hAnsi="Courier New" w:cs="Courier New"/>
        </w:rPr>
        <w:t>data</w:t>
      </w:r>
      <w:r w:rsidRPr="009F5EEE">
        <w:t>»</w:t>
      </w:r>
      <w:r>
        <w:t xml:space="preserve"> внутри рабочей директории.</w:t>
      </w:r>
    </w:p>
    <w:p w:rsidR="00E95352" w:rsidRDefault="00E95352" w:rsidP="009F5EEE">
      <w:pPr>
        <w:pStyle w:val="aa"/>
        <w:numPr>
          <w:ilvl w:val="0"/>
          <w:numId w:val="1"/>
        </w:numPr>
        <w:tabs>
          <w:tab w:val="left" w:pos="1134"/>
        </w:tabs>
        <w:ind w:left="1134" w:hanging="425"/>
      </w:pPr>
      <w:r>
        <w:rPr>
          <w:i/>
        </w:rPr>
        <w:t>Сохраняйте время и дату загрузки</w:t>
      </w:r>
      <w:r w:rsidRPr="00E95352">
        <w:t xml:space="preserve">. </w:t>
      </w:r>
      <w:r>
        <w:t xml:space="preserve">Это облегчает контроль версий и просто даёт представление о том, как давно всё произошло. Далее в примерах эта информация сохраняется в текстовом файле </w:t>
      </w:r>
      <w:r w:rsidR="001C5ED7">
        <w:t>внутри директории «</w:t>
      </w:r>
      <w:r w:rsidR="001C5ED7" w:rsidRPr="001C5ED7">
        <w:rPr>
          <w:rFonts w:ascii="Courier New" w:hAnsi="Courier New" w:cs="Courier New"/>
        </w:rPr>
        <w:t>data</w:t>
      </w:r>
      <w:r w:rsidR="001C5ED7">
        <w:t>».</w:t>
      </w:r>
    </w:p>
    <w:p w:rsidR="001C5ED7" w:rsidRPr="00492C38" w:rsidRDefault="00F174C8" w:rsidP="008B1B73">
      <w:pPr>
        <w:pStyle w:val="aa"/>
        <w:numPr>
          <w:ilvl w:val="0"/>
          <w:numId w:val="1"/>
        </w:numPr>
        <w:tabs>
          <w:tab w:val="left" w:pos="1134"/>
        </w:tabs>
        <w:ind w:left="1134" w:hanging="425"/>
      </w:pPr>
      <w:r>
        <w:rPr>
          <w:i/>
        </w:rPr>
        <w:t>Снабжайте данные описанием</w:t>
      </w:r>
      <w:r w:rsidRPr="00F174C8">
        <w:t>.</w:t>
      </w:r>
      <w:r>
        <w:t xml:space="preserve"> </w:t>
      </w:r>
      <w:r w:rsidR="00322085">
        <w:t xml:space="preserve">Обычно после предварительной обработки, которая может включать переименование столбцов, заполнение пропусков, изменение самого макета таблицы, файл данных отличается </w:t>
      </w:r>
      <w:r w:rsidR="008B1B73">
        <w:t xml:space="preserve">от </w:t>
      </w:r>
      <w:r w:rsidR="00322085">
        <w:t xml:space="preserve">исходного. В этом случае хорошим тоном будет составить короткий справочник с описанием проделанных трансформаций и с итоговым списком переменных (столбцов), с обязательным указанием их единиц измерения. В англоязычных источниках такой справочник носит название «code book», дословно – кодовая книга. Его назначение в том, чтобы </w:t>
      </w:r>
      <w:r w:rsidR="008B1B73">
        <w:t xml:space="preserve">составленная вами </w:t>
      </w:r>
      <w:r w:rsidR="00322085">
        <w:t xml:space="preserve">таблица данных не превращалась для стороннего человека </w:t>
      </w:r>
      <w:r w:rsidR="008B1B73">
        <w:t>в </w:t>
      </w:r>
      <w:r w:rsidR="00322085">
        <w:t>шифровку.</w:t>
      </w:r>
      <w:r w:rsidR="007270DB">
        <w:t xml:space="preserve"> Подобными кодовыми книгами, или справочниками, как они будут называться ниже, снабжен</w:t>
      </w:r>
      <w:r w:rsidR="008B1B73">
        <w:t>ы все встроенные в R наборы данных</w:t>
      </w:r>
      <w:r w:rsidR="007270DB">
        <w:t xml:space="preserve">. Чтобы убедиться в этом, достаточно вызвать </w:t>
      </w:r>
      <w:r w:rsidR="008B1B73">
        <w:t>справку по файлу данных</w:t>
      </w:r>
      <w:r w:rsidR="007270DB">
        <w:t>, например: «</w:t>
      </w:r>
      <w:r w:rsidR="007270DB" w:rsidRPr="008B1B73">
        <w:rPr>
          <w:rFonts w:ascii="Courier New" w:hAnsi="Courier New" w:cs="Courier New"/>
        </w:rPr>
        <w:t>?mtcars</w:t>
      </w:r>
      <w:r w:rsidR="007270DB" w:rsidRPr="007270DB">
        <w:t>»</w:t>
      </w:r>
      <w:r w:rsidR="007270DB">
        <w:t xml:space="preserve"> или «</w:t>
      </w:r>
      <w:r w:rsidR="007270DB" w:rsidRPr="008B1B73">
        <w:rPr>
          <w:rFonts w:ascii="Courier New" w:hAnsi="Courier New" w:cs="Courier New"/>
        </w:rPr>
        <w:t>?iris</w:t>
      </w:r>
      <w:r w:rsidR="007270DB">
        <w:t>».</w:t>
      </w:r>
    </w:p>
    <w:p w:rsidR="0054524F" w:rsidRPr="00B45069" w:rsidRDefault="00F27400" w:rsidP="009B0F78">
      <w:pPr>
        <w:pStyle w:val="3"/>
      </w:pPr>
      <w:r>
        <w:lastRenderedPageBreak/>
        <w:t>Заголовок 3</w:t>
      </w:r>
    </w:p>
    <w:p w:rsidR="0054524F" w:rsidRDefault="00704532" w:rsidP="000A1D1D">
      <w:r>
        <w:rPr>
          <w:b/>
        </w:rPr>
        <w:t>Пример </w:t>
      </w:r>
      <w:r w:rsidR="00F91143">
        <w:rPr>
          <w:b/>
        </w:rPr>
        <w:t>№</w:t>
      </w:r>
      <w:fldSimple w:instr=" SEQ ExNum \* MERGEFORMAT ">
        <w:r w:rsidR="0020132A" w:rsidRPr="0020132A">
          <w:rPr>
            <w:b/>
            <w:noProof/>
          </w:rPr>
          <w:t>1</w:t>
        </w:r>
      </w:fldSimple>
      <w:r w:rsidR="000A1D1D" w:rsidRPr="000A1D1D">
        <w:rPr>
          <w:b/>
        </w:rPr>
        <w:t>.</w:t>
      </w:r>
      <w:r w:rsidR="000A1D1D">
        <w:t xml:space="preserve"> </w:t>
      </w:r>
      <w:r w:rsidR="000D06DD">
        <w:t xml:space="preserve">Первый и самый простой способ получить данные – загрузить </w:t>
      </w:r>
      <w:r w:rsidR="00F91143">
        <w:t>их в </w:t>
      </w:r>
      <w:r w:rsidR="000D06DD">
        <w:t xml:space="preserve">виде файла с известного адреса. Загрузим </w:t>
      </w:r>
      <w:r w:rsidR="00F24C80">
        <w:t>таблицу со статистикой импорта сливочного масла в РФ за 2010 – 201</w:t>
      </w:r>
      <w:r w:rsidR="00513A12">
        <w:t>6</w:t>
      </w:r>
      <w:r w:rsidR="00F24C80">
        <w:t xml:space="preserve"> гг. Источник данных – база UN COMTRADE (</w:t>
      </w:r>
      <w:hyperlink r:id="rId10" w:history="1">
        <w:r w:rsidR="00F24C80" w:rsidRPr="0099264F">
          <w:rPr>
            <w:rStyle w:val="a9"/>
          </w:rPr>
          <w:t>http://comtrade.un.org/data/</w:t>
        </w:r>
      </w:hyperlink>
      <w:r w:rsidR="00F24C80">
        <w:t>). Данные сохранены в ре</w:t>
      </w:r>
      <w:r w:rsidR="00DF6A48">
        <w:t>позитории на </w:t>
      </w:r>
      <w:r w:rsidR="00F24C80">
        <w:t>github</w:t>
      </w:r>
      <w:r w:rsidR="00F91143">
        <w:t>.com и доступны</w:t>
      </w:r>
      <w:r w:rsidR="00F24C80">
        <w:t xml:space="preserve"> по </w:t>
      </w:r>
      <w:r w:rsidR="00DF6A48">
        <w:t>ссылке</w:t>
      </w:r>
      <w:r w:rsidR="00F24C80">
        <w:t>:</w:t>
      </w:r>
      <w:r w:rsidR="00A517BF" w:rsidRPr="00A517BF">
        <w:t xml:space="preserve"> </w:t>
      </w:r>
      <w:hyperlink r:id="rId11" w:history="1">
        <w:r w:rsidR="00A517BF" w:rsidRPr="0099264F">
          <w:rPr>
            <w:rStyle w:val="a9"/>
          </w:rPr>
          <w:t>https://raw.githubusercontent.com/aksyuk/R-data/master/COMTRADE/040510-Imp-RF-comtrade.csv</w:t>
        </w:r>
      </w:hyperlink>
      <w:r w:rsidR="00DF6A48">
        <w:t>.</w:t>
      </w:r>
    </w:p>
    <w:p w:rsidR="00DF6A48" w:rsidRDefault="00023513" w:rsidP="00DF6A48">
      <w:r>
        <w:t>С</w:t>
      </w:r>
      <w:r w:rsidR="00DF6A48">
        <w:t>оздадим директорию «</w:t>
      </w:r>
      <w:r w:rsidR="00DF6A48" w:rsidRPr="00DF6A48">
        <w:rPr>
          <w:rFonts w:ascii="Courier New" w:hAnsi="Courier New" w:cs="Courier New"/>
        </w:rPr>
        <w:t>data</w:t>
      </w:r>
      <w:r w:rsidR="00DF6A48">
        <w:t>»</w:t>
      </w:r>
      <w:r>
        <w:t xml:space="preserve"> внутри рабочей директории с </w:t>
      </w:r>
      <w:r w:rsidR="00DF6A48">
        <w:t>помощью функции «</w:t>
      </w:r>
      <w:r w:rsidRPr="00023513">
        <w:rPr>
          <w:rFonts w:ascii="Courier New" w:hAnsi="Courier New" w:cs="Courier New"/>
        </w:rPr>
        <w:t>dir.create()</w:t>
      </w:r>
      <w:r w:rsidR="00DF6A48">
        <w:t>»</w:t>
      </w:r>
      <w:r w:rsidR="00E85E97">
        <w:t xml:space="preserve"> и файл для записи лога загрузок с помощью функции «</w:t>
      </w:r>
      <w:r w:rsidR="00E85E97" w:rsidRPr="00E85E97">
        <w:rPr>
          <w:rFonts w:ascii="Courier New" w:hAnsi="Courier New" w:cs="Courier New"/>
        </w:rPr>
        <w:t>file</w:t>
      </w:r>
      <w:r w:rsidR="00E85E97" w:rsidRPr="00023513">
        <w:rPr>
          <w:rFonts w:ascii="Courier New" w:hAnsi="Courier New" w:cs="Courier New"/>
        </w:rPr>
        <w:t>.create()</w:t>
      </w:r>
      <w:r w:rsidR="00E85E97">
        <w:t>»</w:t>
      </w:r>
      <w:r>
        <w:t xml:space="preserve">. Чтобы не перезаписывать </w:t>
      </w:r>
      <w:r w:rsidR="00841883">
        <w:t>их</w:t>
      </w:r>
      <w:r>
        <w:t xml:space="preserve"> </w:t>
      </w:r>
      <w:r w:rsidR="00F91143">
        <w:t xml:space="preserve">при </w:t>
      </w:r>
      <w:r>
        <w:t xml:space="preserve">повторных прогонах кода, добавим </w:t>
      </w:r>
      <w:r w:rsidR="00A60A19">
        <w:t xml:space="preserve">проверку </w:t>
      </w:r>
      <w:r>
        <w:t>услови</w:t>
      </w:r>
      <w:r w:rsidR="00841883">
        <w:t>я</w:t>
      </w:r>
      <w:r>
        <w:t>.</w:t>
      </w:r>
      <w:r w:rsidR="00A60A19">
        <w:t xml:space="preserve"> При загрузке и чтении данных полезны следующие функции R:</w:t>
      </w:r>
    </w:p>
    <w:p w:rsidR="00023513" w:rsidRDefault="00023513" w:rsidP="008A32F6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 w:rsidRPr="00023513">
        <w:rPr>
          <w:rFonts w:ascii="Courier New" w:hAnsi="Courier New" w:cs="Courier New"/>
        </w:rPr>
        <w:t>file.exists(</w:t>
      </w:r>
      <w:r w:rsidR="0048036F">
        <w:rPr>
          <w:rFonts w:ascii="Courier New" w:hAnsi="Courier New" w:cs="Courier New"/>
        </w:rPr>
        <w:t>'</w:t>
      </w:r>
      <w:r w:rsidRPr="00023513">
        <w:rPr>
          <w:rFonts w:ascii="Courier New" w:hAnsi="Courier New" w:cs="Courier New"/>
          <w:i/>
        </w:rPr>
        <w:t>путь_к_файлу</w:t>
      </w:r>
      <w:r w:rsidR="0048036F" w:rsidRPr="0048036F">
        <w:rPr>
          <w:rFonts w:ascii="Courier New" w:hAnsi="Courier New" w:cs="Courier New"/>
        </w:rPr>
        <w:t>'</w:t>
      </w:r>
      <w:r w:rsidRPr="00023513">
        <w:rPr>
          <w:rFonts w:ascii="Courier New" w:hAnsi="Courier New" w:cs="Courier New"/>
        </w:rPr>
        <w:t>)</w:t>
      </w:r>
      <w:r w:rsidRPr="00023513">
        <w:t xml:space="preserve"> </w:t>
      </w:r>
      <w:r>
        <w:rPr>
          <w:rFonts w:ascii="Courier New" w:hAnsi="Courier New" w:cs="Courier New"/>
        </w:rPr>
        <w:t>в</w:t>
      </w:r>
      <w:r>
        <w:t xml:space="preserve">озвращает </w:t>
      </w:r>
      <w:r w:rsidRPr="00023513">
        <w:rPr>
          <w:rFonts w:ascii="Courier New" w:hAnsi="Courier New" w:cs="Courier New"/>
        </w:rPr>
        <w:t>TRUE</w:t>
      </w:r>
      <w:r>
        <w:t xml:space="preserve">, если указанный файл существует, и </w:t>
      </w:r>
      <w:r w:rsidRPr="00023513">
        <w:rPr>
          <w:rFonts w:ascii="Courier New" w:hAnsi="Courier New" w:cs="Courier New"/>
        </w:rPr>
        <w:t>FALSE</w:t>
      </w:r>
      <w:r>
        <w:t xml:space="preserve"> в противном случае.</w:t>
      </w:r>
    </w:p>
    <w:p w:rsidR="00023513" w:rsidRDefault="00023513" w:rsidP="008A32F6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 w:rsidRPr="00023513">
        <w:rPr>
          <w:rFonts w:ascii="Courier New" w:hAnsi="Courier New" w:cs="Courier New"/>
        </w:rPr>
        <w:t>exists(</w:t>
      </w:r>
      <w:r w:rsidR="00997781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i/>
        </w:rPr>
        <w:t>имя_объекта</w:t>
      </w:r>
      <w:r w:rsidR="00997781" w:rsidRPr="00997781">
        <w:rPr>
          <w:rFonts w:ascii="Courier New" w:hAnsi="Courier New" w:cs="Courier New"/>
        </w:rPr>
        <w:t>'</w:t>
      </w:r>
      <w:r w:rsidRPr="00023513">
        <w:rPr>
          <w:rFonts w:ascii="Courier New" w:hAnsi="Courier New" w:cs="Courier New"/>
        </w:rPr>
        <w:t>)</w:t>
      </w:r>
      <w:r w:rsidRPr="00023513">
        <w:t xml:space="preserve"> </w:t>
      </w:r>
      <w:r>
        <w:t xml:space="preserve">возвращает </w:t>
      </w:r>
      <w:r w:rsidRPr="00023513">
        <w:rPr>
          <w:rFonts w:ascii="Courier New" w:hAnsi="Courier New" w:cs="Courier New"/>
        </w:rPr>
        <w:t>TRUE</w:t>
      </w:r>
      <w:r>
        <w:t>, если указанный объект существует в рабочем пространстве R</w:t>
      </w:r>
      <w:r w:rsidR="00F91143">
        <w:t>,</w:t>
      </w:r>
      <w:r>
        <w:t xml:space="preserve"> и </w:t>
      </w:r>
      <w:r w:rsidRPr="00023513">
        <w:rPr>
          <w:rFonts w:ascii="Courier New" w:hAnsi="Courier New" w:cs="Courier New"/>
        </w:rPr>
        <w:t>FALSE</w:t>
      </w:r>
      <w:r>
        <w:t xml:space="preserve"> в противном случае.</w:t>
      </w:r>
    </w:p>
    <w:p w:rsidR="00A60A19" w:rsidRDefault="00A60A19" w:rsidP="00A60A19">
      <w:r>
        <w:t xml:space="preserve">Проверка условия существования файла (объекта) перед загрузкой (чтением) существенно экономит время при работе с </w:t>
      </w:r>
      <w:r w:rsidR="00B43612">
        <w:t>таблицами большой размерности</w:t>
      </w:r>
      <w:r>
        <w:t>.</w:t>
      </w:r>
    </w:p>
    <w:p w:rsidR="00C5169A" w:rsidRDefault="00C5169A" w:rsidP="00C5169A"/>
    <w:p w:rsidR="00662333" w:rsidRPr="00C5169A" w:rsidRDefault="00A60A19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C5169A">
        <w:rPr>
          <w:rFonts w:ascii="Courier New" w:hAnsi="Courier New" w:cs="Courier New"/>
          <w:color w:val="008000"/>
          <w:sz w:val="26"/>
          <w:szCs w:val="26"/>
        </w:rPr>
        <w:t># создаём ди</w:t>
      </w:r>
      <w:r w:rsidR="00662333" w:rsidRPr="00C5169A">
        <w:rPr>
          <w:rFonts w:ascii="Courier New" w:hAnsi="Courier New" w:cs="Courier New"/>
          <w:color w:val="008000"/>
          <w:sz w:val="26"/>
          <w:szCs w:val="26"/>
        </w:rPr>
        <w:t>ректорию для данных, если она ещё не существует:</w:t>
      </w:r>
    </w:p>
    <w:p w:rsidR="00662333" w:rsidRPr="00937F46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>if (!file.exists('./data')) {</w:t>
      </w:r>
    </w:p>
    <w:p w:rsidR="00662333" w:rsidRPr="00662333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662333">
        <w:rPr>
          <w:rFonts w:ascii="Courier New" w:hAnsi="Courier New" w:cs="Courier New"/>
          <w:sz w:val="26"/>
          <w:szCs w:val="26"/>
        </w:rPr>
        <w:t>dir.create('./data')</w:t>
      </w:r>
    </w:p>
    <w:p w:rsidR="00662333" w:rsidRPr="00662333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662333">
        <w:rPr>
          <w:rFonts w:ascii="Courier New" w:hAnsi="Courier New" w:cs="Courier New"/>
          <w:sz w:val="26"/>
          <w:szCs w:val="26"/>
        </w:rPr>
        <w:t>}</w:t>
      </w:r>
    </w:p>
    <w:p w:rsidR="00662333" w:rsidRPr="00C5169A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C5169A">
        <w:rPr>
          <w:rFonts w:ascii="Courier New" w:hAnsi="Courier New" w:cs="Courier New"/>
          <w:color w:val="008000"/>
          <w:sz w:val="26"/>
          <w:szCs w:val="26"/>
        </w:rPr>
        <w:t># создаём файл с логом загрузок, если он ещё не существует:</w:t>
      </w:r>
    </w:p>
    <w:p w:rsidR="00662333" w:rsidRPr="00937F46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>if (!file.exists('./data/download.log')) {</w:t>
      </w:r>
    </w:p>
    <w:p w:rsidR="00662333" w:rsidRPr="00937F46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file.create('./data/download.log')</w:t>
      </w:r>
    </w:p>
    <w:p w:rsidR="0004690C" w:rsidRPr="00662333" w:rsidRDefault="00662333" w:rsidP="006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662333">
        <w:rPr>
          <w:rFonts w:ascii="Courier New" w:hAnsi="Courier New" w:cs="Courier New"/>
          <w:sz w:val="26"/>
          <w:szCs w:val="26"/>
        </w:rPr>
        <w:t>}</w:t>
      </w:r>
    </w:p>
    <w:p w:rsidR="00C5169A" w:rsidRDefault="00C5169A" w:rsidP="00C5169A"/>
    <w:p w:rsidR="004B5951" w:rsidRDefault="008A32F6" w:rsidP="00C5169A">
      <w:r>
        <w:t xml:space="preserve">На </w:t>
      </w:r>
      <w:r w:rsidR="00C5169A">
        <w:t>этап</w:t>
      </w:r>
      <w:r>
        <w:t>е</w:t>
      </w:r>
      <w:r w:rsidR="00C5169A">
        <w:t xml:space="preserve"> непосредственной загрузки файла</w:t>
      </w:r>
      <w:r>
        <w:t xml:space="preserve"> используем функции:</w:t>
      </w:r>
    </w:p>
    <w:p w:rsidR="008A32F6" w:rsidRDefault="008A32F6" w:rsidP="008A32F6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 w:rsidRPr="008A32F6">
        <w:rPr>
          <w:rFonts w:ascii="Courier New" w:hAnsi="Courier New" w:cs="Courier New"/>
        </w:rPr>
        <w:t>download.file</w:t>
      </w:r>
      <w:r w:rsidRPr="0002351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>URL_файла, имя_файла_для_сохранения</w:t>
      </w:r>
      <w:r w:rsidRPr="00023513">
        <w:rPr>
          <w:rFonts w:ascii="Courier New" w:hAnsi="Courier New" w:cs="Courier New"/>
        </w:rPr>
        <w:t>)</w:t>
      </w:r>
      <w:r>
        <w:t xml:space="preserve"> загружает файл и сохраняет под указанным именем. Второй аргумент может быть именем файла, тогда он будет сохранён в рабочую директорию, а также абсолютным или относительным путём к файлу. Мы используем относительную ссылку на директорию с данными: «</w:t>
      </w:r>
      <w:r w:rsidRPr="008A32F6">
        <w:rPr>
          <w:rFonts w:ascii="Courier New" w:hAnsi="Courier New" w:cs="Courier New"/>
        </w:rPr>
        <w:t>./data/имя_файла</w:t>
      </w:r>
      <w:r>
        <w:t>», где точка означает «в</w:t>
      </w:r>
      <w:r w:rsidR="00C24094">
        <w:t xml:space="preserve"> текущей (рабочей) директории».</w:t>
      </w:r>
    </w:p>
    <w:p w:rsidR="008A32F6" w:rsidRDefault="008A32F6" w:rsidP="008A32F6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 w:rsidRPr="008A32F6">
        <w:rPr>
          <w:rFonts w:ascii="Courier New" w:hAnsi="Courier New" w:cs="Courier New"/>
        </w:rPr>
        <w:lastRenderedPageBreak/>
        <w:t>write</w:t>
      </w:r>
      <w:r w:rsidRPr="0002351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i/>
        </w:rPr>
        <w:t xml:space="preserve">текст_для_записи, </w:t>
      </w:r>
      <w:r>
        <w:rPr>
          <w:rFonts w:ascii="Courier New" w:hAnsi="Courier New" w:cs="Courier New"/>
        </w:rPr>
        <w:t xml:space="preserve">file = </w:t>
      </w:r>
      <w:r>
        <w:rPr>
          <w:rFonts w:ascii="Courier New" w:hAnsi="Courier New" w:cs="Courier New"/>
          <w:i/>
        </w:rPr>
        <w:t xml:space="preserve">имя_файла, </w:t>
      </w:r>
      <w:r>
        <w:rPr>
          <w:rFonts w:ascii="Courier New" w:hAnsi="Courier New" w:cs="Courier New"/>
        </w:rPr>
        <w:t>append = TRUE</w:t>
      </w:r>
      <w:r w:rsidRPr="00023513">
        <w:rPr>
          <w:rFonts w:ascii="Courier New" w:hAnsi="Courier New" w:cs="Courier New"/>
        </w:rPr>
        <w:t>)</w:t>
      </w:r>
      <w:r w:rsidRPr="00023513">
        <w:t xml:space="preserve"> </w:t>
      </w:r>
      <w:r>
        <w:t xml:space="preserve">записывает текст в указанный файл. Аргумент </w:t>
      </w:r>
      <w:r w:rsidRPr="008A32F6">
        <w:rPr>
          <w:rFonts w:ascii="Courier New" w:hAnsi="Courier New" w:cs="Courier New"/>
        </w:rPr>
        <w:t>append = T</w:t>
      </w:r>
      <w:r>
        <w:t xml:space="preserve"> означает, что новая строка будет добавлена в конец файла.</w:t>
      </w:r>
    </w:p>
    <w:p w:rsidR="00A517BF" w:rsidRDefault="00A517BF" w:rsidP="00716C1D"/>
    <w:p w:rsidR="00C5169A" w:rsidRPr="00C5169A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C5169A">
        <w:rPr>
          <w:rFonts w:ascii="Courier New" w:hAnsi="Courier New" w:cs="Courier New"/>
          <w:color w:val="008000"/>
          <w:sz w:val="26"/>
          <w:szCs w:val="26"/>
        </w:rPr>
        <w:t># адрес файла</w:t>
      </w:r>
    </w:p>
    <w:p w:rsidR="00C5169A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C5169A">
        <w:rPr>
          <w:rFonts w:ascii="Courier New" w:hAnsi="Courier New" w:cs="Courier New"/>
          <w:sz w:val="26"/>
          <w:szCs w:val="26"/>
        </w:rPr>
        <w:t>fileURL &lt;- 'https://raw.githubusercontent.com/aksyuk/R-data/master/COMTRADE/040510-Imp-RF-comtrade.csv'</w:t>
      </w:r>
    </w:p>
    <w:p w:rsidR="00C5169A" w:rsidRPr="00C5169A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C5169A">
        <w:rPr>
          <w:rFonts w:ascii="Courier New" w:hAnsi="Courier New" w:cs="Courier New"/>
          <w:color w:val="008000"/>
          <w:sz w:val="26"/>
          <w:szCs w:val="26"/>
        </w:rPr>
        <w:t># загружаем файл, если он ещё не существует,</w:t>
      </w:r>
    </w:p>
    <w:p w:rsidR="00C5169A" w:rsidRPr="00C5169A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C5169A">
        <w:rPr>
          <w:rFonts w:ascii="Courier New" w:hAnsi="Courier New" w:cs="Courier New"/>
          <w:color w:val="008000"/>
          <w:sz w:val="26"/>
          <w:szCs w:val="26"/>
        </w:rPr>
        <w:t>#  и делаем запись о загрузке в лог:</w:t>
      </w:r>
    </w:p>
    <w:p w:rsidR="00C5169A" w:rsidRPr="00937F46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>if (!file.exists('./data/040510-Imp-RF-comtrade.csv')) {</w:t>
      </w:r>
    </w:p>
    <w:p w:rsidR="008A32F6" w:rsidRPr="00937F46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download.file(fileURL, </w:t>
      </w:r>
    </w:p>
    <w:p w:rsidR="00C5169A" w:rsidRPr="00C24094" w:rsidRDefault="008A32F6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C5169A" w:rsidRPr="00937F46">
        <w:rPr>
          <w:rFonts w:ascii="Courier New" w:hAnsi="Courier New" w:cs="Courier New"/>
          <w:sz w:val="26"/>
          <w:szCs w:val="26"/>
          <w:lang w:val="en-US"/>
        </w:rPr>
        <w:t>'./data/040510-Imp-RF-comtrade.csv'</w:t>
      </w:r>
      <w:r w:rsidR="00C5169A" w:rsidRPr="007F47C2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C5169A" w:rsidRPr="003647D8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  <w:lang w:val="en-US"/>
        </w:rPr>
      </w:pPr>
      <w:r w:rsidRPr="007F47C2">
        <w:rPr>
          <w:rFonts w:ascii="Courier New" w:hAnsi="Courier New" w:cs="Courier New"/>
          <w:color w:val="008000"/>
          <w:sz w:val="26"/>
          <w:szCs w:val="26"/>
          <w:lang w:val="en-US"/>
        </w:rPr>
        <w:t xml:space="preserve">    </w:t>
      </w:r>
      <w:r w:rsidRPr="003647D8">
        <w:rPr>
          <w:rFonts w:ascii="Courier New" w:hAnsi="Courier New" w:cs="Courier New"/>
          <w:color w:val="008000"/>
          <w:sz w:val="26"/>
          <w:szCs w:val="26"/>
          <w:lang w:val="en-US"/>
        </w:rPr>
        <w:t xml:space="preserve"># </w:t>
      </w:r>
      <w:r w:rsidRPr="00C5169A">
        <w:rPr>
          <w:rFonts w:ascii="Courier New" w:hAnsi="Courier New" w:cs="Courier New"/>
          <w:color w:val="008000"/>
          <w:sz w:val="26"/>
          <w:szCs w:val="26"/>
        </w:rPr>
        <w:t>сделать</w:t>
      </w:r>
      <w:r w:rsidRPr="003647D8">
        <w:rPr>
          <w:rFonts w:ascii="Courier New" w:hAnsi="Courier New" w:cs="Courier New"/>
          <w:color w:val="008000"/>
          <w:sz w:val="26"/>
          <w:szCs w:val="26"/>
          <w:lang w:val="en-US"/>
        </w:rPr>
        <w:t xml:space="preserve"> </w:t>
      </w:r>
      <w:r w:rsidRPr="00C5169A">
        <w:rPr>
          <w:rFonts w:ascii="Courier New" w:hAnsi="Courier New" w:cs="Courier New"/>
          <w:color w:val="008000"/>
          <w:sz w:val="26"/>
          <w:szCs w:val="26"/>
        </w:rPr>
        <w:t>запись</w:t>
      </w:r>
      <w:r w:rsidRPr="003647D8">
        <w:rPr>
          <w:rFonts w:ascii="Courier New" w:hAnsi="Courier New" w:cs="Courier New"/>
          <w:color w:val="008000"/>
          <w:sz w:val="26"/>
          <w:szCs w:val="26"/>
          <w:lang w:val="en-US"/>
        </w:rPr>
        <w:t xml:space="preserve"> </w:t>
      </w:r>
      <w:r w:rsidRPr="00C5169A">
        <w:rPr>
          <w:rFonts w:ascii="Courier New" w:hAnsi="Courier New" w:cs="Courier New"/>
          <w:color w:val="008000"/>
          <w:sz w:val="26"/>
          <w:szCs w:val="26"/>
        </w:rPr>
        <w:t>в</w:t>
      </w:r>
      <w:r w:rsidRPr="003647D8">
        <w:rPr>
          <w:rFonts w:ascii="Courier New" w:hAnsi="Courier New" w:cs="Courier New"/>
          <w:color w:val="008000"/>
          <w:sz w:val="26"/>
          <w:szCs w:val="26"/>
          <w:lang w:val="en-US"/>
        </w:rPr>
        <w:t xml:space="preserve"> </w:t>
      </w:r>
      <w:r w:rsidRPr="00C5169A">
        <w:rPr>
          <w:rFonts w:ascii="Courier New" w:hAnsi="Courier New" w:cs="Courier New"/>
          <w:color w:val="008000"/>
          <w:sz w:val="26"/>
          <w:szCs w:val="26"/>
        </w:rPr>
        <w:t>лог</w:t>
      </w:r>
    </w:p>
    <w:p w:rsidR="00C5169A" w:rsidRPr="00937F46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3647D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937F46">
        <w:rPr>
          <w:rFonts w:ascii="Courier New" w:hAnsi="Courier New" w:cs="Courier New"/>
          <w:sz w:val="26"/>
          <w:szCs w:val="26"/>
          <w:lang w:val="en-US"/>
        </w:rPr>
        <w:t>write(paste('</w:t>
      </w:r>
      <w:r w:rsidRPr="00C5169A">
        <w:rPr>
          <w:rFonts w:ascii="Courier New" w:hAnsi="Courier New" w:cs="Courier New"/>
          <w:sz w:val="26"/>
          <w:szCs w:val="26"/>
        </w:rPr>
        <w:t>Файл</w:t>
      </w: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"040510-Imp-RF-comtrade.csv" </w:t>
      </w:r>
      <w:r w:rsidRPr="00C5169A">
        <w:rPr>
          <w:rFonts w:ascii="Courier New" w:hAnsi="Courier New" w:cs="Courier New"/>
          <w:sz w:val="26"/>
          <w:szCs w:val="26"/>
        </w:rPr>
        <w:t>загружен</w:t>
      </w: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', </w:t>
      </w:r>
    </w:p>
    <w:p w:rsidR="00C5169A" w:rsidRPr="00937F46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            Sys.time()), </w:t>
      </w:r>
    </w:p>
    <w:p w:rsidR="00C5169A" w:rsidRPr="00937F46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937F46">
        <w:rPr>
          <w:rFonts w:ascii="Courier New" w:hAnsi="Courier New" w:cs="Courier New"/>
          <w:sz w:val="26"/>
          <w:szCs w:val="26"/>
          <w:lang w:val="en-US"/>
        </w:rPr>
        <w:t xml:space="preserve">          file = './data/download.log', append = T)</w:t>
      </w:r>
    </w:p>
    <w:p w:rsidR="00C5169A" w:rsidRPr="00C5169A" w:rsidRDefault="00C5169A" w:rsidP="00C5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C5169A">
        <w:rPr>
          <w:rFonts w:ascii="Courier New" w:hAnsi="Courier New" w:cs="Courier New"/>
          <w:sz w:val="26"/>
          <w:szCs w:val="26"/>
        </w:rPr>
        <w:t>}</w:t>
      </w:r>
    </w:p>
    <w:p w:rsidR="00A517BF" w:rsidRDefault="00A517BF" w:rsidP="00716C1D"/>
    <w:p w:rsidR="00722529" w:rsidRDefault="00722529" w:rsidP="00722529">
      <w:r>
        <w:t>Наконец, чтение данных из загруженного файла во фрейм и просмотр содержимого</w:t>
      </w:r>
      <w:r w:rsidR="006352EE">
        <w:t xml:space="preserve">. Помните, что в случае если таблица содержит текстовые переменные, R автоматически сделает их факторами, присвоив каждому уникальному текстовому значению </w:t>
      </w:r>
      <w:r w:rsidR="00634E45">
        <w:t>порядковый номер</w:t>
      </w:r>
      <w:r w:rsidR="006352EE">
        <w:t xml:space="preserve">. Если требуется прочесть </w:t>
      </w:r>
      <w:r w:rsidR="00630C38">
        <w:t xml:space="preserve">заранее </w:t>
      </w:r>
      <w:r w:rsidR="006352EE">
        <w:t xml:space="preserve">неизвестную таблицу, нужно запретить такое преобразование, указав в функции </w:t>
      </w:r>
      <w:r w:rsidR="006352EE" w:rsidRPr="006352EE">
        <w:rPr>
          <w:rFonts w:ascii="Courier New" w:hAnsi="Courier New" w:cs="Courier New"/>
        </w:rPr>
        <w:t>read.csv</w:t>
      </w:r>
      <w:r w:rsidR="00782193">
        <w:rPr>
          <w:rFonts w:ascii="Courier New" w:hAnsi="Courier New" w:cs="Courier New"/>
        </w:rPr>
        <w:t>()</w:t>
      </w:r>
      <w:r w:rsidR="006352EE">
        <w:t xml:space="preserve"> </w:t>
      </w:r>
      <w:r w:rsidR="00630C38">
        <w:t xml:space="preserve">аргумент </w:t>
      </w:r>
      <w:r w:rsidR="006352EE" w:rsidRPr="006352EE">
        <w:rPr>
          <w:rFonts w:ascii="Courier New" w:hAnsi="Courier New" w:cs="Courier New"/>
        </w:rPr>
        <w:t>as.is = TRUE</w:t>
      </w:r>
      <w:r w:rsidR="006352EE">
        <w:t>.</w:t>
      </w:r>
      <w:r w:rsidR="00782193">
        <w:t xml:space="preserve"> Буквально это будет означать: читать текстовые столбцы «как есть».</w:t>
      </w:r>
    </w:p>
    <w:p w:rsidR="00722529" w:rsidRDefault="00722529" w:rsidP="00716C1D"/>
    <w:p w:rsidR="00F91143" w:rsidRDefault="00F91143" w:rsidP="00F91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F91143">
        <w:rPr>
          <w:rFonts w:ascii="Courier New" w:hAnsi="Courier New" w:cs="Courier New"/>
          <w:color w:val="008000"/>
          <w:sz w:val="26"/>
          <w:szCs w:val="26"/>
        </w:rPr>
        <w:t xml:space="preserve"># читаем данные из загруженного .csv во фрейм, </w:t>
      </w:r>
    </w:p>
    <w:p w:rsidR="00F91143" w:rsidRPr="00F91143" w:rsidRDefault="00F91143" w:rsidP="00F91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>
        <w:rPr>
          <w:rFonts w:ascii="Courier New" w:hAnsi="Courier New" w:cs="Courier New"/>
          <w:color w:val="008000"/>
          <w:sz w:val="26"/>
          <w:szCs w:val="26"/>
        </w:rPr>
        <w:t xml:space="preserve">#  </w:t>
      </w:r>
      <w:r w:rsidRPr="00F91143">
        <w:rPr>
          <w:rFonts w:ascii="Courier New" w:hAnsi="Courier New" w:cs="Courier New"/>
          <w:color w:val="008000"/>
          <w:sz w:val="26"/>
          <w:szCs w:val="26"/>
        </w:rPr>
        <w:t>если он ещё не существует</w:t>
      </w:r>
    </w:p>
    <w:p w:rsidR="00F91143" w:rsidRPr="003F544E" w:rsidRDefault="00F91143" w:rsidP="00F91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3F544E">
        <w:rPr>
          <w:rFonts w:ascii="Courier New" w:hAnsi="Courier New" w:cs="Courier New"/>
          <w:sz w:val="26"/>
          <w:szCs w:val="26"/>
          <w:lang w:val="en-US"/>
        </w:rPr>
        <w:t>if (!exists(</w:t>
      </w:r>
      <w:r w:rsidR="00997781" w:rsidRPr="003F544E">
        <w:rPr>
          <w:rFonts w:ascii="Courier New" w:hAnsi="Courier New" w:cs="Courier New"/>
          <w:sz w:val="26"/>
          <w:szCs w:val="26"/>
          <w:lang w:val="en-US"/>
        </w:rPr>
        <w:t>'</w:t>
      </w:r>
      <w:r w:rsidRPr="003F544E">
        <w:rPr>
          <w:rFonts w:ascii="Courier New" w:hAnsi="Courier New" w:cs="Courier New"/>
          <w:sz w:val="26"/>
          <w:szCs w:val="26"/>
          <w:lang w:val="en-US"/>
        </w:rPr>
        <w:t>DF.import</w:t>
      </w:r>
      <w:r w:rsidR="00997781" w:rsidRPr="003F544E">
        <w:rPr>
          <w:rFonts w:ascii="Courier New" w:hAnsi="Courier New" w:cs="Courier New"/>
          <w:sz w:val="26"/>
          <w:szCs w:val="26"/>
          <w:lang w:val="en-US"/>
        </w:rPr>
        <w:t>'</w:t>
      </w:r>
      <w:r w:rsidRPr="003F544E">
        <w:rPr>
          <w:rFonts w:ascii="Courier New" w:hAnsi="Courier New" w:cs="Courier New"/>
          <w:sz w:val="26"/>
          <w:szCs w:val="26"/>
          <w:lang w:val="en-US"/>
        </w:rPr>
        <w:t>)){</w:t>
      </w:r>
    </w:p>
    <w:p w:rsidR="00F91143" w:rsidRPr="003647D8" w:rsidRDefault="00F91143" w:rsidP="00F91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  <w:lang w:val="en-US"/>
        </w:rPr>
      </w:pPr>
      <w:r w:rsidRPr="003F544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647D8">
        <w:rPr>
          <w:rFonts w:ascii="Courier New" w:hAnsi="Courier New" w:cs="Courier New"/>
          <w:sz w:val="26"/>
          <w:szCs w:val="26"/>
          <w:lang w:val="en-US"/>
        </w:rPr>
        <w:t xml:space="preserve">DF.import &lt;- read.csv('./data/040510-Imp-RF-comtrade.csv', as.is = T)    </w:t>
      </w:r>
    </w:p>
    <w:p w:rsidR="006352EE" w:rsidRPr="00F91143" w:rsidRDefault="00F91143" w:rsidP="00F91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6"/>
          <w:szCs w:val="26"/>
        </w:rPr>
      </w:pPr>
      <w:r w:rsidRPr="00F91143">
        <w:rPr>
          <w:rFonts w:ascii="Courier New" w:hAnsi="Courier New" w:cs="Courier New"/>
          <w:sz w:val="26"/>
          <w:szCs w:val="26"/>
        </w:rPr>
        <w:t>}</w:t>
      </w:r>
      <w:r w:rsidR="006352EE" w:rsidRPr="00F91143">
        <w:rPr>
          <w:rFonts w:ascii="Courier New" w:hAnsi="Courier New" w:cs="Courier New"/>
          <w:sz w:val="26"/>
          <w:szCs w:val="26"/>
        </w:rPr>
        <w:t># предварительный просмотр</w:t>
      </w:r>
    </w:p>
    <w:p w:rsidR="006352EE" w:rsidRPr="00F91143" w:rsidRDefault="006352EE" w:rsidP="0063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6352EE">
        <w:rPr>
          <w:rFonts w:ascii="Courier New" w:hAnsi="Courier New" w:cs="Courier New"/>
          <w:sz w:val="26"/>
          <w:szCs w:val="26"/>
        </w:rPr>
        <w:t xml:space="preserve">dim(DF.import)     </w:t>
      </w:r>
      <w:r w:rsidRPr="00F91143">
        <w:rPr>
          <w:rFonts w:ascii="Courier New" w:hAnsi="Courier New" w:cs="Courier New"/>
          <w:color w:val="008000"/>
          <w:sz w:val="26"/>
          <w:szCs w:val="26"/>
        </w:rPr>
        <w:t># размерность таблицы</w:t>
      </w:r>
    </w:p>
    <w:p w:rsidR="006352EE" w:rsidRPr="00F91143" w:rsidRDefault="006352EE" w:rsidP="0063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6352EE">
        <w:rPr>
          <w:rFonts w:ascii="Courier New" w:hAnsi="Courier New" w:cs="Courier New"/>
          <w:sz w:val="26"/>
          <w:szCs w:val="26"/>
        </w:rPr>
        <w:t xml:space="preserve">str(DF.import)     </w:t>
      </w:r>
      <w:r w:rsidRPr="00F91143">
        <w:rPr>
          <w:rFonts w:ascii="Courier New" w:hAnsi="Courier New" w:cs="Courier New"/>
          <w:color w:val="008000"/>
          <w:sz w:val="26"/>
          <w:szCs w:val="26"/>
        </w:rPr>
        <w:t># структура (характеристики столбцов)</w:t>
      </w:r>
    </w:p>
    <w:p w:rsidR="00722529" w:rsidRDefault="006352EE" w:rsidP="0063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 w:rsidRPr="006352EE">
        <w:rPr>
          <w:rFonts w:ascii="Courier New" w:hAnsi="Courier New" w:cs="Courier New"/>
          <w:sz w:val="26"/>
          <w:szCs w:val="26"/>
        </w:rPr>
        <w:t xml:space="preserve">head(DF.import)    </w:t>
      </w:r>
      <w:r w:rsidRPr="00F91143">
        <w:rPr>
          <w:rFonts w:ascii="Courier New" w:hAnsi="Courier New" w:cs="Courier New"/>
          <w:color w:val="008000"/>
          <w:sz w:val="26"/>
          <w:szCs w:val="26"/>
        </w:rPr>
        <w:t># первые несколько строк таблицы</w:t>
      </w:r>
    </w:p>
    <w:p w:rsidR="0062301F" w:rsidRPr="00F91143" w:rsidRDefault="0062301F" w:rsidP="0063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00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tail</w:t>
      </w:r>
      <w:r w:rsidRPr="006352EE">
        <w:rPr>
          <w:rFonts w:ascii="Courier New" w:hAnsi="Courier New" w:cs="Courier New"/>
          <w:sz w:val="26"/>
          <w:szCs w:val="26"/>
        </w:rPr>
        <w:t xml:space="preserve">(DF.import)    </w:t>
      </w:r>
      <w:r w:rsidRPr="00F91143">
        <w:rPr>
          <w:rFonts w:ascii="Courier New" w:hAnsi="Courier New" w:cs="Courier New"/>
          <w:color w:val="008000"/>
          <w:sz w:val="26"/>
          <w:szCs w:val="26"/>
        </w:rPr>
        <w:t xml:space="preserve"># </w:t>
      </w:r>
      <w:r>
        <w:rPr>
          <w:rFonts w:ascii="Courier New" w:hAnsi="Courier New" w:cs="Courier New"/>
          <w:color w:val="008000"/>
          <w:sz w:val="26"/>
          <w:szCs w:val="26"/>
        </w:rPr>
        <w:t>последние</w:t>
      </w:r>
      <w:r w:rsidRPr="00F91143">
        <w:rPr>
          <w:rFonts w:ascii="Courier New" w:hAnsi="Courier New" w:cs="Courier New"/>
          <w:color w:val="008000"/>
          <w:sz w:val="26"/>
          <w:szCs w:val="26"/>
        </w:rPr>
        <w:t xml:space="preserve"> несколько строк таблицы</w:t>
      </w:r>
    </w:p>
    <w:p w:rsidR="00A069C0" w:rsidRDefault="00A069C0" w:rsidP="00716C1D"/>
    <w:p w:rsidR="00712788" w:rsidRDefault="00712788" w:rsidP="00712788">
      <w:r>
        <w:t xml:space="preserve">Это простой пример, поскольку загруженная таблица уже </w:t>
      </w:r>
      <w:r w:rsidR="000A1D1D">
        <w:t>очищена от </w:t>
      </w:r>
      <w:r>
        <w:t>пустых столбцов и приведена к аккуратному виду, то есть:</w:t>
      </w:r>
    </w:p>
    <w:p w:rsidR="00712788" w:rsidRDefault="00712788" w:rsidP="00712788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>
        <w:t>каждая строка содержит одно наблюдение;</w:t>
      </w:r>
    </w:p>
    <w:p w:rsidR="003F671E" w:rsidRDefault="00712788" w:rsidP="00712788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>
        <w:lastRenderedPageBreak/>
        <w:t>каждому столбцу соответствует одна переменная;</w:t>
      </w:r>
    </w:p>
    <w:p w:rsidR="00712788" w:rsidRDefault="0091383E" w:rsidP="00712788">
      <w:pPr>
        <w:pStyle w:val="aa"/>
        <w:numPr>
          <w:ilvl w:val="0"/>
          <w:numId w:val="2"/>
        </w:numPr>
        <w:tabs>
          <w:tab w:val="left" w:pos="993"/>
        </w:tabs>
        <w:ind w:left="993" w:hanging="284"/>
      </w:pPr>
      <w:r>
        <w:t xml:space="preserve">каждый тип наблюдений (объектов) </w:t>
      </w:r>
      <w:r w:rsidR="000A1D1D">
        <w:t>хранится</w:t>
      </w:r>
      <w:r>
        <w:t xml:space="preserve"> в отдельной таблице.</w:t>
      </w:r>
    </w:p>
    <w:p w:rsidR="00A428DE" w:rsidRDefault="00712788" w:rsidP="00712788">
      <w:r>
        <w:t xml:space="preserve">Это список требований к тому, что принято называть «tidy data», или дословно – «аккуратные данные». Термин </w:t>
      </w:r>
      <w:r w:rsidR="00710940">
        <w:t xml:space="preserve">предложен </w:t>
      </w:r>
      <w:r w:rsidR="0090440C" w:rsidRPr="00710940">
        <w:t>Хэдли Уикхэм</w:t>
      </w:r>
      <w:r w:rsidR="0090440C">
        <w:t xml:space="preserve">ом </w:t>
      </w:r>
      <w:r w:rsidR="000A1D1D">
        <w:t>в </w:t>
      </w:r>
      <w:r w:rsidR="00710940">
        <w:t>одноимённой статье в 2014 году</w:t>
      </w:r>
      <w:r w:rsidR="00710940">
        <w:rPr>
          <w:rStyle w:val="ad"/>
        </w:rPr>
        <w:footnoteReference w:id="1"/>
      </w:r>
      <w:r w:rsidR="00710940">
        <w:t>.</w:t>
      </w:r>
      <w:r w:rsidR="0090440C">
        <w:t xml:space="preserve"> </w:t>
      </w:r>
      <w:r w:rsidR="0091383E">
        <w:t xml:space="preserve">В дополнение к этому, </w:t>
      </w:r>
      <w:r w:rsidR="000A1D1D">
        <w:t>по заголовкам</w:t>
      </w:r>
      <w:r w:rsidR="0091383E">
        <w:t xml:space="preserve"> столбцов </w:t>
      </w:r>
      <w:r w:rsidR="000A1D1D">
        <w:t xml:space="preserve">этого файла </w:t>
      </w:r>
      <w:r w:rsidR="0091383E">
        <w:t xml:space="preserve">можно понять, что за переменные в </w:t>
      </w:r>
      <w:r w:rsidR="000A1D1D">
        <w:t>нём</w:t>
      </w:r>
      <w:r w:rsidR="0091383E">
        <w:t xml:space="preserve"> содержатся.</w:t>
      </w:r>
      <w:r w:rsidR="00A428DE">
        <w:t xml:space="preserve"> </w:t>
      </w:r>
      <w:r w:rsidR="008C7C40">
        <w:t>Кроме того, для данных</w:t>
      </w:r>
      <w:r w:rsidR="000A1D1D">
        <w:t xml:space="preserve"> уже</w:t>
      </w:r>
      <w:r w:rsidR="008C7C40">
        <w:t xml:space="preserve"> написан</w:t>
      </w:r>
      <w:r w:rsidR="00A428DE">
        <w:t xml:space="preserve"> справочник:</w:t>
      </w:r>
      <w:r w:rsidR="008C7C40">
        <w:t xml:space="preserve"> </w:t>
      </w:r>
      <w:hyperlink r:id="rId12" w:history="1">
        <w:r w:rsidR="008C7C40" w:rsidRPr="0099264F">
          <w:rPr>
            <w:rStyle w:val="a9"/>
          </w:rPr>
          <w:t>https://github.com/aksyuk/R-data/blob/master/COMTRADE/CodeBook_040510-Imp-RF-comtrade.md</w:t>
        </w:r>
      </w:hyperlink>
      <w:r w:rsidR="008C7C40">
        <w:t>.</w:t>
      </w:r>
    </w:p>
    <w:p w:rsidR="0091383E" w:rsidRDefault="000A1D1D" w:rsidP="00712788">
      <w:r>
        <w:t>Подчеркнём</w:t>
      </w:r>
      <w:r w:rsidR="00CC2A96">
        <w:t>, что</w:t>
      </w:r>
      <w:r w:rsidR="00A428DE">
        <w:t xml:space="preserve"> данные </w:t>
      </w:r>
      <w:r w:rsidR="00CC2A96">
        <w:t xml:space="preserve">примера </w:t>
      </w:r>
      <w:r>
        <w:t xml:space="preserve">№1 </w:t>
      </w:r>
      <w:r w:rsidR="00A428DE">
        <w:t xml:space="preserve">уже подверглись предварительной </w:t>
      </w:r>
      <w:r w:rsidR="00F91143">
        <w:t>обработке</w:t>
      </w:r>
      <w:r>
        <w:t>. М</w:t>
      </w:r>
      <w:r w:rsidR="00A2167A">
        <w:t>ы вернёмся к этому примеру в разделе «Очистка и предобработка данных», чтобы</w:t>
      </w:r>
      <w:r w:rsidR="00CC2A96">
        <w:t xml:space="preserve"> подробно </w:t>
      </w:r>
      <w:r w:rsidR="00A2167A">
        <w:t>поговорить об этом</w:t>
      </w:r>
      <w:r w:rsidR="00CC2A96">
        <w:t>.</w:t>
      </w:r>
    </w:p>
    <w:p w:rsidR="0047149A" w:rsidRDefault="0047149A" w:rsidP="0047149A">
      <w:pPr>
        <w:pStyle w:val="2"/>
      </w:pPr>
      <w:r>
        <w:t>Публикация результатов</w:t>
      </w:r>
    </w:p>
    <w:p w:rsidR="008C5728" w:rsidRPr="00B45069" w:rsidRDefault="00DF0769" w:rsidP="008C5728">
      <w:pPr>
        <w:pStyle w:val="3"/>
      </w:pPr>
      <w:r>
        <w:t>С</w:t>
      </w:r>
      <w:r w:rsidR="008C5728" w:rsidRPr="008C5728">
        <w:t>ервис</w:t>
      </w:r>
      <w:r w:rsidR="008C5728">
        <w:t xml:space="preserve"> Github</w:t>
      </w:r>
    </w:p>
    <w:p w:rsidR="003C57EE" w:rsidRDefault="00746F72" w:rsidP="003C57EE">
      <w:r>
        <w:t xml:space="preserve">На разных этапах работы с R мы будем использовать различные методы публикации полученных результатов. В данном практическом занятии рассмотрим </w:t>
      </w:r>
      <w:r w:rsidR="003C57EE">
        <w:t>Github (</w:t>
      </w:r>
      <w:hyperlink r:id="rId13" w:history="1">
        <w:r w:rsidRPr="0099264F">
          <w:rPr>
            <w:rStyle w:val="a9"/>
          </w:rPr>
          <w:t>https://github.com/</w:t>
        </w:r>
      </w:hyperlink>
      <w:r w:rsidR="003C57EE">
        <w:t>). Github – это, прежде всего, система контроля версий, используемая для разработки программного обеспечения. Ещё Github – это универсальная открытая площадка для работы с данными, учебными материалами и программными кодами, и мы будем пользоваться ей именно в таком ключе.</w:t>
      </w:r>
    </w:p>
    <w:p w:rsidR="0047149A" w:rsidRDefault="00746F72" w:rsidP="005C5DCF">
      <w:r>
        <w:t>Для работы</w:t>
      </w:r>
      <w:r w:rsidR="00554058">
        <w:t xml:space="preserve"> нужна </w:t>
      </w:r>
      <w:r>
        <w:t>регистрация на сайте</w:t>
      </w:r>
      <w:r w:rsidR="005C5DCF">
        <w:t xml:space="preserve">. Это бесплатная процедура, для которой </w:t>
      </w:r>
      <w:r w:rsidR="00554058">
        <w:t>понадобится</w:t>
      </w:r>
      <w:r w:rsidR="005C5DCF">
        <w:t xml:space="preserve"> только электронный почтовый ящик.</w:t>
      </w:r>
    </w:p>
    <w:p w:rsidR="008C5728" w:rsidRDefault="008808E0" w:rsidP="005C5DCF">
      <w:r>
        <w:t xml:space="preserve">После регистрации можно создавать свои репозитории – аналоги папок, в которых размещаются файлы с кодами, данными, отчётами по проекту. Обратите внимание, что у Github есть ограничение на размер хранимых файлов. Репозиторий – это версия проекта, которая хранится на сервере. В то время как для непосредственной работы с проектом используется локальная версия репозитория. Чтобы получить её, нужно </w:t>
      </w:r>
      <w:r w:rsidRPr="008808E0">
        <w:rPr>
          <w:i/>
        </w:rPr>
        <w:t>клонировать</w:t>
      </w:r>
      <w:r>
        <w:t xml:space="preserve"> </w:t>
      </w:r>
      <w:r w:rsidR="007B46A2">
        <w:t xml:space="preserve">(команда «clone») </w:t>
      </w:r>
      <w:r>
        <w:t>репозиторий на локальный компьютер.</w:t>
      </w:r>
    </w:p>
    <w:p w:rsidR="007B46A2" w:rsidRDefault="007B46A2" w:rsidP="005C5DCF">
      <w:r>
        <w:t>После клонирования репозитория все файлы внутри папки с его локальной версией будут постоянно проверяться на обновления. Это касается любых действий, будь то добавление, удаление, изменение или создание файлов и каталогов внутри локального репозитория.</w:t>
      </w:r>
    </w:p>
    <w:p w:rsidR="007B46A2" w:rsidRDefault="007B46A2" w:rsidP="005C5DCF">
      <w:r>
        <w:t xml:space="preserve">Когда изменения, сделанные локально, нужно закрепить на сервере, осуществляется </w:t>
      </w:r>
      <w:r w:rsidRPr="009D19C7">
        <w:rPr>
          <w:i/>
        </w:rPr>
        <w:t>коммит</w:t>
      </w:r>
      <w:r>
        <w:t xml:space="preserve"> (команда «</w:t>
      </w:r>
      <w:r w:rsidRPr="007B46A2">
        <w:rPr>
          <w:lang w:val="en-US"/>
        </w:rPr>
        <w:t>commit</w:t>
      </w:r>
      <w:r>
        <w:t xml:space="preserve">») – закрепление изменений и их </w:t>
      </w:r>
      <w:r>
        <w:lastRenderedPageBreak/>
        <w:t>подготовка к отправке на сервер. После чего изменения отправляются на сервер командой «push».</w:t>
      </w:r>
    </w:p>
    <w:p w:rsidR="007B46A2" w:rsidRDefault="007B46A2" w:rsidP="005C5DCF">
      <w:r>
        <w:t xml:space="preserve">Ключевой функционал git – это </w:t>
      </w:r>
      <w:r w:rsidRPr="009D19C7">
        <w:rPr>
          <w:i/>
        </w:rPr>
        <w:t>ветвление</w:t>
      </w:r>
      <w:r w:rsidR="00B31E9E">
        <w:t xml:space="preserve"> проекта</w:t>
      </w:r>
      <w:r>
        <w:t xml:space="preserve"> («fork»)</w:t>
      </w:r>
      <w:r w:rsidR="00B31E9E">
        <w:t>, и запрос на внесение изменений («pull request») которое, собственно, и позволяют вести совместную разработку. Ветвление – это создание своей версии чужого репозитория. При этом файлы репозитория-источника полностью переносятся в новый репозиторий вашего аккаунта. Если внесённые в ветвь изменения значимы для первоначального проекта, вы можете запросить автора исходного репозитория внести сделанные вами правки обратно.</w:t>
      </w:r>
    </w:p>
    <w:p w:rsidR="005C5DCF" w:rsidRDefault="008C5728" w:rsidP="005C5DCF">
      <w:r>
        <w:t>Все действия по индексации изменений, а также по перемещению файлов между локальным компьютером и сервером осуществляются с помощью программы git, версии которой есть для всех популярных операционных систем.</w:t>
      </w:r>
    </w:p>
    <w:p w:rsidR="008808E0" w:rsidRDefault="008808E0" w:rsidP="005C5DCF">
      <w:r>
        <w:t xml:space="preserve">В данной практике </w:t>
      </w:r>
      <w:r w:rsidR="004A116C">
        <w:t xml:space="preserve">для работы с Git будет достаточно интерфейса сайта </w:t>
      </w:r>
      <w:hyperlink r:id="rId14" w:history="1">
        <w:r w:rsidR="004A116C" w:rsidRPr="0099264F">
          <w:rPr>
            <w:rStyle w:val="a9"/>
          </w:rPr>
          <w:t>https://github.com/</w:t>
        </w:r>
      </w:hyperlink>
      <w:r w:rsidR="004A116C">
        <w:t>.</w:t>
      </w:r>
      <w:r w:rsidR="002F1F55">
        <w:t xml:space="preserve"> Опишем основные действия, необходимые для выполнения упражнения 1. Для начала нужно зарегистрироваться на Github (</w:t>
      </w:r>
      <w:r w:rsidR="00BA6B02">
        <w:fldChar w:fldCharType="begin"/>
      </w:r>
      <w:r w:rsidR="002F1F55">
        <w:instrText xml:space="preserve"> REF _Ref442791927 \h </w:instrText>
      </w:r>
      <w:r w:rsidR="00BA6B02">
        <w:fldChar w:fldCharType="separate"/>
      </w:r>
      <w:r w:rsidR="0020132A" w:rsidRPr="00051285">
        <w:t>Рис</w:t>
      </w:r>
      <w:r w:rsidR="0020132A">
        <w:t>. </w:t>
      </w:r>
      <w:r w:rsidR="0020132A">
        <w:rPr>
          <w:noProof/>
        </w:rPr>
        <w:t>6</w:t>
      </w:r>
      <w:r w:rsidR="00BA6B02">
        <w:fldChar w:fldCharType="end"/>
      </w:r>
      <w:r w:rsidR="002F1F55">
        <w:t>) и войти под своим аккаунтом.</w:t>
      </w:r>
    </w:p>
    <w:p w:rsidR="002F1F55" w:rsidRDefault="002F1F55" w:rsidP="002F1F55">
      <w:pPr>
        <w:pStyle w:val="aa"/>
        <w:numPr>
          <w:ilvl w:val="0"/>
          <w:numId w:val="15"/>
        </w:numPr>
        <w:tabs>
          <w:tab w:val="left" w:pos="1134"/>
        </w:tabs>
        <w:ind w:left="1134" w:hanging="425"/>
      </w:pPr>
      <w:r w:rsidRPr="002F1F55">
        <w:rPr>
          <w:b/>
        </w:rPr>
        <w:t xml:space="preserve">Сделать свою ветвь </w:t>
      </w:r>
      <w:r>
        <w:rPr>
          <w:b/>
        </w:rPr>
        <w:t xml:space="preserve">чужого </w:t>
      </w:r>
      <w:r w:rsidRPr="002F1F55">
        <w:rPr>
          <w:b/>
        </w:rPr>
        <w:t>репозитория</w:t>
      </w:r>
      <w:r>
        <w:t xml:space="preserve">. Исходный репозиторий находится по ссылке: </w:t>
      </w:r>
      <w:hyperlink r:id="rId15" w:history="1">
        <w:r w:rsidRPr="00733682">
          <w:rPr>
            <w:rStyle w:val="a9"/>
          </w:rPr>
          <w:t>https://github.com/aksyuk/web-timeline</w:t>
        </w:r>
      </w:hyperlink>
      <w:r>
        <w:t xml:space="preserve">. На </w:t>
      </w:r>
      <w:r w:rsidR="00BA6B02">
        <w:fldChar w:fldCharType="begin"/>
      </w:r>
      <w:r w:rsidR="0069604D">
        <w:instrText xml:space="preserve"> REF _Ref442793133 \h </w:instrText>
      </w:r>
      <w:r w:rsidR="00BA6B02">
        <w:fldChar w:fldCharType="separate"/>
      </w:r>
      <w:r w:rsidR="0020132A" w:rsidRPr="00051285">
        <w:t>Рис</w:t>
      </w:r>
      <w:r w:rsidR="0020132A">
        <w:t>. </w:t>
      </w:r>
      <w:r w:rsidR="0020132A">
        <w:rPr>
          <w:noProof/>
        </w:rPr>
        <w:t>7</w:t>
      </w:r>
      <w:r w:rsidR="00BA6B02">
        <w:fldChar w:fldCharType="end"/>
      </w:r>
      <w:r>
        <w:t xml:space="preserve"> показано, как сделать ветвь (другими словами, скопировать его) в свой аккаунт.</w:t>
      </w:r>
    </w:p>
    <w:p w:rsidR="002F1F55" w:rsidRDefault="002F1F55" w:rsidP="005C5DCF"/>
    <w:p w:rsidR="002F1F55" w:rsidRDefault="00BA6B02" w:rsidP="002F1F55">
      <w:r>
        <w:rPr>
          <w:noProof/>
          <w:lang w:eastAsia="ru-RU"/>
        </w:rPr>
      </w:r>
      <w:r>
        <w:rPr>
          <w:noProof/>
          <w:lang w:eastAsia="ru-RU"/>
        </w:rPr>
        <w:pict>
          <v:group id="_x0000_s1065" editas="canvas" style="width:490.6pt;height:240.4pt;mso-position-horizontal-relative:char;mso-position-vertical-relative:line" coordorigin="1154,4487" coordsize="9812,48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1154;top:4487;width:9812;height:4808" o:preferrelative="f" stroked="t" strokecolor="#7f7f7f [1612]">
              <v:fill o:detectmouseclick="t"/>
              <v:path o:extrusionok="t" o:connecttype="none"/>
              <o:lock v:ext="edit" text="t"/>
            </v:shape>
            <v:shape id="_x0000_s1066" type="#_x0000_t75" style="position:absolute;left:1154;top:4487;width:9667;height:4808">
              <v:imagedata r:id="rId16" o:title=""/>
            </v:shape>
            <v:rect id="_x0000_s1067" style="position:absolute;left:8929;top:4860;width:954;height:686" filled="f" fillcolor="white [3201]" strokecolor="#c00000" strokeweight="2.5pt">
              <v:shadow color="#868686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494;top:5344;width:2947;height:514" strokecolor="#c00000">
              <v:textbox>
                <w:txbxContent>
                  <w:p w:rsidR="00137802" w:rsidRDefault="00137802" w:rsidP="002F1F55">
                    <w:pPr>
                      <w:jc w:val="center"/>
                    </w:pPr>
                    <w:r>
                      <w:t>Зарегистрироватьс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8441;top:5203;width:463;height:398;flip:y" o:connectortype="straight" strokecolor="#c00000" strokeweight="2.5pt">
              <v:stroke endarrow="block"/>
              <v:shadow color="#868686"/>
            </v:shape>
            <v:rect id="_x0000_s1070" style="position:absolute;left:9961;top:4860;width:954;height:686" filled="f" fillcolor="white [3201]" strokecolor="#7030a0" strokeweight="2.5pt">
              <v:shadow color="#868686"/>
            </v:rect>
            <v:shape id="_x0000_s1071" type="#_x0000_t202" style="position:absolute;left:9200;top:5964;width:1621;height:514" strokecolor="#7030a0">
              <v:textbox>
                <w:txbxContent>
                  <w:p w:rsidR="00137802" w:rsidRDefault="00137802" w:rsidP="002F1F55">
                    <w:pPr>
                      <w:jc w:val="center"/>
                    </w:pPr>
                    <w:r>
                      <w:t>Войти</w:t>
                    </w:r>
                  </w:p>
                </w:txbxContent>
              </v:textbox>
            </v:shape>
            <v:shape id="_x0000_s1072" type="#_x0000_t32" style="position:absolute;left:10011;top:5571;width:427;height:393;flip:y" o:connectortype="straight" strokecolor="#7030a0" strokeweight="2.5pt">
              <v:stroke endarrow="block"/>
              <v:shadow color="#868686"/>
            </v:shape>
            <w10:wrap type="none"/>
            <w10:anchorlock/>
          </v:group>
        </w:pict>
      </w:r>
    </w:p>
    <w:p w:rsidR="002F1F55" w:rsidRPr="00051285" w:rsidRDefault="002F1F55" w:rsidP="002F1F55">
      <w:pPr>
        <w:pStyle w:val="af0"/>
      </w:pPr>
      <w:bookmarkStart w:id="2" w:name="_Ref442791927"/>
      <w:r w:rsidRPr="00051285">
        <w:t>Рис</w:t>
      </w:r>
      <w:r>
        <w:t>. </w:t>
      </w:r>
      <w:fldSimple w:instr=" SEQ Рисунок \* ARABIC ">
        <w:r w:rsidR="0020132A">
          <w:rPr>
            <w:noProof/>
          </w:rPr>
          <w:t>6</w:t>
        </w:r>
      </w:fldSimple>
      <w:bookmarkEnd w:id="2"/>
      <w:r w:rsidR="00F27400">
        <w:t>. Название объекта</w:t>
      </w:r>
    </w:p>
    <w:p w:rsidR="005C5DCF" w:rsidRDefault="00BA6B02" w:rsidP="0069604D">
      <w:r>
        <w:rPr>
          <w:noProof/>
          <w:lang w:eastAsia="ru-RU"/>
        </w:rPr>
      </w:r>
      <w:r>
        <w:rPr>
          <w:noProof/>
          <w:lang w:eastAsia="ru-RU"/>
        </w:rPr>
        <w:pict>
          <v:group id="_x0000_s1074" editas="canvas" style="width:484.85pt;height:249.1pt;mso-position-horizontal-relative:char;mso-position-vertical-relative:line" coordorigin="1155,9901" coordsize="9697,4982">
            <o:lock v:ext="edit" aspectratio="t"/>
            <v:shape id="_x0000_s1073" type="#_x0000_t75" style="position:absolute;left:1155;top:9901;width:9697;height:4982" o:preferrelative="f" stroked="t" strokecolor="#7f7f7f [1612]">
              <v:fill o:detectmouseclick="t"/>
              <v:path o:extrusionok="t" o:connecttype="none"/>
              <o:lock v:ext="edit" text="t"/>
            </v:shape>
            <v:shape id="_x0000_s1075" type="#_x0000_t75" style="position:absolute;left:1155;top:9901;width:9697;height:4982">
              <v:imagedata r:id="rId17" o:title=""/>
            </v:shape>
            <v:rect id="_x0000_s1076" style="position:absolute;left:9649;top:11153;width:1074;height:435" filled="f" fillcolor="white [3201]" strokecolor="#c00000" strokeweight="2.5pt">
              <v:shadow color="#868686"/>
            </v:rect>
            <v:shape id="_x0000_s1078" style="position:absolute;left:1523;top:11537;width:1692;height:1" coordsize="1691,1" path="m,c704,,1409,,1691,e" fillcolor="white [3201]" strokecolor="#c00000" strokeweight="2.5pt">
              <v:shadow color="#868686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9" type="#_x0000_t13" style="position:absolute;left:9261;top:11555;width:988;height:720;rotation:-4264395fd" adj="4853" fillcolor="white [3201]" strokecolor="black [3213]" strokeweight="2.5pt">
              <v:shadow color="#868686"/>
            </v:shape>
            <w10:wrap type="none"/>
            <w10:anchorlock/>
          </v:group>
        </w:pict>
      </w:r>
    </w:p>
    <w:p w:rsidR="0069604D" w:rsidRPr="00051285" w:rsidRDefault="0069604D" w:rsidP="0069604D">
      <w:pPr>
        <w:pStyle w:val="af0"/>
      </w:pPr>
      <w:bookmarkStart w:id="3" w:name="_Ref442793133"/>
      <w:r w:rsidRPr="00051285">
        <w:t>Рис</w:t>
      </w:r>
      <w:r>
        <w:t>. </w:t>
      </w:r>
      <w:fldSimple w:instr=" SEQ Рисунок \* ARABIC ">
        <w:r w:rsidR="0020132A">
          <w:rPr>
            <w:noProof/>
          </w:rPr>
          <w:t>7</w:t>
        </w:r>
      </w:fldSimple>
      <w:bookmarkEnd w:id="3"/>
      <w:r>
        <w:t>. Создать ветвь репозитория</w:t>
      </w:r>
    </w:p>
    <w:p w:rsidR="00580071" w:rsidRDefault="00580071" w:rsidP="00580071">
      <w:pPr>
        <w:pStyle w:val="aa"/>
        <w:numPr>
          <w:ilvl w:val="0"/>
          <w:numId w:val="15"/>
        </w:numPr>
        <w:tabs>
          <w:tab w:val="left" w:pos="1134"/>
        </w:tabs>
        <w:ind w:left="1134" w:hanging="425"/>
      </w:pPr>
      <w:r>
        <w:rPr>
          <w:b/>
        </w:rPr>
        <w:t>Обновить файлы своего репозитория через веб-интерфейс</w:t>
      </w:r>
      <w:r>
        <w:t>. Для выполнения упражнения №1 из исходных файлов репозитория вам понадобится только «README.md». Скопировать его содержимое, чтобы отредактировать локально, можно, открыв исходник, или «Raw» (</w:t>
      </w:r>
      <w:r w:rsidR="00BA6B02">
        <w:fldChar w:fldCharType="begin"/>
      </w:r>
      <w:r w:rsidR="00FD26A8">
        <w:instrText xml:space="preserve"> REF _Ref442794094 \h </w:instrText>
      </w:r>
      <w:r w:rsidR="00BA6B02">
        <w:fldChar w:fldCharType="separate"/>
      </w:r>
      <w:r w:rsidR="0020132A" w:rsidRPr="00051285">
        <w:t>Рис</w:t>
      </w:r>
      <w:r w:rsidR="0020132A">
        <w:t>. </w:t>
      </w:r>
      <w:r w:rsidR="0020132A">
        <w:rPr>
          <w:noProof/>
        </w:rPr>
        <w:t>8</w:t>
      </w:r>
      <w:r w:rsidR="00BA6B02">
        <w:fldChar w:fldCharType="end"/>
      </w:r>
      <w:r w:rsidR="00FD26A8">
        <w:t xml:space="preserve"> – </w:t>
      </w:r>
      <w:r w:rsidR="00BA6B02">
        <w:fldChar w:fldCharType="begin"/>
      </w:r>
      <w:r w:rsidR="00FD26A8">
        <w:instrText xml:space="preserve"> REF _Ref442794095 \h </w:instrText>
      </w:r>
      <w:r w:rsidR="00BA6B02">
        <w:fldChar w:fldCharType="separate"/>
      </w:r>
      <w:r w:rsidR="0020132A" w:rsidRPr="00051285">
        <w:t>Рис</w:t>
      </w:r>
      <w:r w:rsidR="0020132A">
        <w:t>. </w:t>
      </w:r>
      <w:r w:rsidR="0020132A">
        <w:rPr>
          <w:noProof/>
        </w:rPr>
        <w:t>10</w:t>
      </w:r>
      <w:r w:rsidR="00BA6B02">
        <w:fldChar w:fldCharType="end"/>
      </w:r>
      <w:r>
        <w:t>).</w:t>
      </w:r>
      <w:r w:rsidR="0064442D">
        <w:t xml:space="preserve"> Аналогично можно вставить в файл код или данные из файла на локальном компьютере.</w:t>
      </w:r>
    </w:p>
    <w:p w:rsidR="00891EF6" w:rsidRPr="004B5951" w:rsidRDefault="00891EF6" w:rsidP="00891EF6">
      <w:pPr>
        <w:pStyle w:val="2"/>
      </w:pPr>
      <w:r>
        <w:t>Упражнения</w:t>
      </w:r>
    </w:p>
    <w:p w:rsidR="00AF64CF" w:rsidRDefault="009B0F78" w:rsidP="009B0F78">
      <w:pPr>
        <w:pStyle w:val="3"/>
      </w:pPr>
      <w:r>
        <w:t>Упражнение 1</w:t>
      </w:r>
    </w:p>
    <w:p w:rsidR="00F355B2" w:rsidRDefault="009B0F78" w:rsidP="009B0F78">
      <w:pPr>
        <w:ind w:firstLine="708"/>
      </w:pPr>
      <w:r>
        <w:t>В онлайн комиксе «xkcd</w:t>
      </w:r>
      <w:r>
        <w:rPr>
          <w:rStyle w:val="ad"/>
        </w:rPr>
        <w:footnoteReference w:id="2"/>
      </w:r>
      <w:r>
        <w:t xml:space="preserve">» есть выпуск, который называется «Future Timeline», или «Хронология будущего»: </w:t>
      </w:r>
      <w:hyperlink r:id="rId18" w:history="1">
        <w:r w:rsidRPr="00733682">
          <w:rPr>
            <w:rStyle w:val="a9"/>
          </w:rPr>
          <w:t>https://xkcd.com/887/</w:t>
        </w:r>
      </w:hyperlink>
      <w:r>
        <w:t>. Автор комикса проанализировал первые страницы выдачи поисковой системы Google по запросам вида «к &lt;</w:t>
      </w:r>
      <w:r w:rsidRPr="009B0F78">
        <w:rPr>
          <w:i/>
        </w:rPr>
        <w:t>году</w:t>
      </w:r>
      <w:r>
        <w:t>&gt;», «в течение &lt;</w:t>
      </w:r>
      <w:r w:rsidRPr="009B0F78">
        <w:rPr>
          <w:i/>
        </w:rPr>
        <w:t>года</w:t>
      </w:r>
      <w:r>
        <w:t>&gt;», «в &lt;</w:t>
      </w:r>
      <w:r w:rsidRPr="009B0F78">
        <w:rPr>
          <w:i/>
        </w:rPr>
        <w:t>году</w:t>
      </w:r>
      <w:r>
        <w:t>&gt;» и т.д., где год менялся от 2012 до 2101. Результаты – заголовки статей – собраны в единую временную линию, из которой можно судить об ожиданиях человечества (или, по крайней мере, англоязычной его части) относительного грядущего.</w:t>
      </w:r>
    </w:p>
    <w:p w:rsidR="009B0F78" w:rsidRDefault="00992CB1" w:rsidP="009B0F78">
      <w:pPr>
        <w:ind w:firstLine="708"/>
      </w:pPr>
      <w:r>
        <w:t>Н</w:t>
      </w:r>
      <w:r w:rsidR="009B0F78">
        <w:t xml:space="preserve">еобходимо реализовать тот же принцип, используя запросы, которые интересны Вам. </w:t>
      </w:r>
      <w:r w:rsidR="00EB6374">
        <w:t>Требования к выполнению и результатам</w:t>
      </w:r>
      <w:r w:rsidR="009B0F78">
        <w:t>:</w:t>
      </w:r>
    </w:p>
    <w:p w:rsidR="009B0F78" w:rsidRDefault="009B0F78" w:rsidP="009B0F78">
      <w:pPr>
        <w:pStyle w:val="aa"/>
        <w:numPr>
          <w:ilvl w:val="0"/>
          <w:numId w:val="8"/>
        </w:numPr>
        <w:ind w:left="1134" w:hanging="425"/>
      </w:pPr>
      <w:r>
        <w:t>Горизонт, за который просматриваются новости, должен быть не менее 10 лет.</w:t>
      </w:r>
      <w:r w:rsidR="00895062">
        <w:t xml:space="preserve"> Распространяться он может как в будущее, так и в прошлое.</w:t>
      </w:r>
    </w:p>
    <w:p w:rsidR="00895062" w:rsidRDefault="00895062" w:rsidP="009B0F78">
      <w:pPr>
        <w:pStyle w:val="aa"/>
        <w:numPr>
          <w:ilvl w:val="0"/>
          <w:numId w:val="8"/>
        </w:numPr>
        <w:ind w:left="1134" w:hanging="425"/>
      </w:pPr>
      <w:r>
        <w:lastRenderedPageBreak/>
        <w:t xml:space="preserve">Количество формулировок запросов для каждого года – не менее 3. Например: «к 2018 импорт*», «импорт* на 2018», «импорт* за 2018». Не забывайте, что поисковая система имеет свой синтаксис запросов, с помощью которого можно искать не только слово, но и его формы, либо исключать из выдачи статьи с определёнными словами. </w:t>
      </w:r>
      <w:r w:rsidR="00992CB1">
        <w:t xml:space="preserve">Большое количество запросов может привести к тому, что поисковая система потребует ввести капчу. Поэтому стоит встраивать таймер. </w:t>
      </w:r>
      <w:r>
        <w:t>Подробнее смотрите справку конкретной поисковой системы.</w:t>
      </w:r>
    </w:p>
    <w:p w:rsidR="009B0F78" w:rsidRDefault="00BB5258" w:rsidP="002D074B">
      <w:pPr>
        <w:pStyle w:val="aa"/>
        <w:numPr>
          <w:ilvl w:val="0"/>
          <w:numId w:val="8"/>
        </w:numPr>
        <w:ind w:left="1134" w:hanging="425"/>
      </w:pPr>
      <w:r>
        <w:t>Поисковая система для выполнения упражнения выбирается в соответствии с вариантом. Номер варианта – номер в списке группы.</w:t>
      </w:r>
    </w:p>
    <w:p w:rsidR="009B0F78" w:rsidRDefault="009B0F78" w:rsidP="002D074B">
      <w:pPr>
        <w:pStyle w:val="aa"/>
        <w:numPr>
          <w:ilvl w:val="0"/>
          <w:numId w:val="8"/>
        </w:numPr>
        <w:ind w:left="1134" w:hanging="425"/>
      </w:pPr>
      <w:r>
        <w:t xml:space="preserve">Результаты </w:t>
      </w:r>
      <w:r w:rsidR="002D074B">
        <w:t xml:space="preserve">всех запросов за все годы </w:t>
      </w:r>
      <w:r>
        <w:t>нужно сохранить в файл «</w:t>
      </w:r>
      <w:r w:rsidR="002D074B" w:rsidRPr="002D074B">
        <w:rPr>
          <w:b/>
        </w:rPr>
        <w:t>Timeline</w:t>
      </w:r>
      <w:r w:rsidRPr="002D074B">
        <w:rPr>
          <w:b/>
        </w:rPr>
        <w:t>.csv</w:t>
      </w:r>
      <w:r>
        <w:t>» (при записи используйте аргумент row.names = FALSE) с тремя столбцами:</w:t>
      </w:r>
    </w:p>
    <w:p w:rsidR="009B0F78" w:rsidRDefault="009B0F78" w:rsidP="002D074B">
      <w:pPr>
        <w:pStyle w:val="aa"/>
        <w:numPr>
          <w:ilvl w:val="0"/>
          <w:numId w:val="11"/>
        </w:numPr>
        <w:tabs>
          <w:tab w:val="left" w:pos="1560"/>
        </w:tabs>
        <w:ind w:left="1560" w:hanging="426"/>
      </w:pPr>
      <w:r w:rsidRPr="002D074B">
        <w:rPr>
          <w:rFonts w:ascii="Courier New" w:hAnsi="Courier New" w:cs="Courier New"/>
        </w:rPr>
        <w:t>Year</w:t>
      </w:r>
      <w:r>
        <w:t xml:space="preserve"> – год, по которому сделан запрос.</w:t>
      </w:r>
    </w:p>
    <w:p w:rsidR="009B0F78" w:rsidRDefault="009B0F78" w:rsidP="002D074B">
      <w:pPr>
        <w:pStyle w:val="aa"/>
        <w:numPr>
          <w:ilvl w:val="0"/>
          <w:numId w:val="11"/>
        </w:numPr>
        <w:tabs>
          <w:tab w:val="left" w:pos="1560"/>
        </w:tabs>
        <w:ind w:left="1560" w:hanging="426"/>
      </w:pPr>
      <w:r w:rsidRPr="002D074B">
        <w:rPr>
          <w:rFonts w:ascii="Courier New" w:hAnsi="Courier New" w:cs="Courier New"/>
        </w:rPr>
        <w:t>Header</w:t>
      </w:r>
      <w:r>
        <w:t xml:space="preserve"> – заголовок статьи.</w:t>
      </w:r>
    </w:p>
    <w:p w:rsidR="009B0F78" w:rsidRDefault="009B0F78" w:rsidP="002D074B">
      <w:pPr>
        <w:pStyle w:val="aa"/>
        <w:numPr>
          <w:ilvl w:val="0"/>
          <w:numId w:val="11"/>
        </w:numPr>
        <w:tabs>
          <w:tab w:val="left" w:pos="1560"/>
        </w:tabs>
        <w:ind w:left="1560" w:hanging="426"/>
      </w:pPr>
      <w:r>
        <w:t>Source – источник новости (по аналогии с примером 4, это адрес информационного источника, который виден на странице выдачи поисковика).</w:t>
      </w:r>
    </w:p>
    <w:p w:rsidR="009B0F78" w:rsidRDefault="009B0F78" w:rsidP="002D074B">
      <w:pPr>
        <w:pStyle w:val="aa"/>
        <w:numPr>
          <w:ilvl w:val="0"/>
          <w:numId w:val="11"/>
        </w:numPr>
        <w:tabs>
          <w:tab w:val="left" w:pos="1560"/>
        </w:tabs>
        <w:ind w:left="1560" w:hanging="426"/>
      </w:pPr>
      <w:r w:rsidRPr="002D074B">
        <w:rPr>
          <w:rFonts w:ascii="Courier New" w:hAnsi="Courier New" w:cs="Courier New"/>
        </w:rPr>
        <w:t>URL</w:t>
      </w:r>
      <w:r>
        <w:t xml:space="preserve"> – полная ссылка на источник (т.е. куда ведёт ссылка на заголовке статьи).</w:t>
      </w:r>
    </w:p>
    <w:p w:rsidR="009B0F78" w:rsidRDefault="002D074B" w:rsidP="002D074B">
      <w:pPr>
        <w:pStyle w:val="aa"/>
        <w:numPr>
          <w:ilvl w:val="0"/>
          <w:numId w:val="8"/>
        </w:numPr>
        <w:ind w:left="1134" w:hanging="425"/>
      </w:pPr>
      <w:r>
        <w:t>Код R, с помощью которого было выполнено задание, сохраните в файле «</w:t>
      </w:r>
      <w:r w:rsidRPr="002D074B">
        <w:rPr>
          <w:b/>
        </w:rPr>
        <w:t>Make_Timeline.R</w:t>
      </w:r>
      <w:r>
        <w:t>»</w:t>
      </w:r>
      <w:r w:rsidR="00D152E9">
        <w:t xml:space="preserve"> с кодировкой UTF-8. Код должен быть оформлен в соответствии с рекомендациями Google [</w:t>
      </w:r>
      <w:r w:rsidR="00BA6B02">
        <w:fldChar w:fldCharType="begin"/>
      </w:r>
      <w:r w:rsidR="00D907C4">
        <w:instrText xml:space="preserve"> REF _Ref442780246 \r \h </w:instrText>
      </w:r>
      <w:r w:rsidR="00BA6B02">
        <w:fldChar w:fldCharType="separate"/>
      </w:r>
      <w:r w:rsidR="0020132A">
        <w:t>29</w:t>
      </w:r>
      <w:r w:rsidR="00BA6B02">
        <w:fldChar w:fldCharType="end"/>
      </w:r>
      <w:r w:rsidR="00D152E9">
        <w:t>] и снабжён комментариями.</w:t>
      </w:r>
    </w:p>
    <w:p w:rsidR="00EB6374" w:rsidRDefault="00EB6374" w:rsidP="002D074B">
      <w:pPr>
        <w:pStyle w:val="aa"/>
        <w:numPr>
          <w:ilvl w:val="0"/>
          <w:numId w:val="8"/>
        </w:numPr>
        <w:ind w:left="1134" w:hanging="425"/>
      </w:pPr>
      <w:r w:rsidRPr="00305616">
        <w:t>Файлы «</w:t>
      </w:r>
      <w:r w:rsidRPr="00305616">
        <w:rPr>
          <w:b/>
        </w:rPr>
        <w:t>Timeline.csv</w:t>
      </w:r>
      <w:r w:rsidRPr="00305616">
        <w:t>» и «</w:t>
      </w:r>
      <w:r w:rsidRPr="00305616">
        <w:rPr>
          <w:b/>
        </w:rPr>
        <w:t>Make_Timeline.R</w:t>
      </w:r>
      <w:r w:rsidRPr="00305616">
        <w:t>» должны быть размещены</w:t>
      </w:r>
      <w:r w:rsidR="00FF0D88" w:rsidRPr="00305616">
        <w:t xml:space="preserve"> в репозитории на Github</w:t>
      </w:r>
      <w:r w:rsidR="00305616">
        <w:t xml:space="preserve">, который является ветвью репозитория </w:t>
      </w:r>
      <w:hyperlink r:id="rId19" w:history="1">
        <w:r w:rsidR="00305616" w:rsidRPr="00733682">
          <w:rPr>
            <w:rStyle w:val="a9"/>
          </w:rPr>
          <w:t>https://github.com/aksyuk/web-timeline</w:t>
        </w:r>
      </w:hyperlink>
      <w:r w:rsidR="00FF0D88" w:rsidRPr="00305616">
        <w:t>.</w:t>
      </w:r>
      <w:r w:rsidR="00E032D8" w:rsidRPr="00305616">
        <w:t xml:space="preserve"> В файле «README.md» </w:t>
      </w:r>
      <w:r w:rsidR="00305616">
        <w:t>вашего</w:t>
      </w:r>
      <w:r w:rsidR="00E032D8" w:rsidRPr="00305616">
        <w:t xml:space="preserve"> репозитория</w:t>
      </w:r>
      <w:r w:rsidR="00E032D8">
        <w:t xml:space="preserve"> должна быть коротко описана постановка задания, структура запросов, а также временной горизонт.</w:t>
      </w:r>
      <w:r w:rsidR="00FF0D88">
        <w:t xml:space="preserve"> Ссылку</w:t>
      </w:r>
      <w:r>
        <w:t xml:space="preserve"> на </w:t>
      </w:r>
      <w:r w:rsidR="00E032D8">
        <w:t xml:space="preserve">свой </w:t>
      </w:r>
      <w:r>
        <w:t xml:space="preserve">репозиторий </w:t>
      </w:r>
      <w:r w:rsidR="00FF0D88">
        <w:t xml:space="preserve">вместе с ФИО студента высылайте на почту: </w:t>
      </w:r>
      <w:hyperlink r:id="rId20" w:history="1">
        <w:r w:rsidR="00FF0D88" w:rsidRPr="00FF0D88">
          <w:rPr>
            <w:rStyle w:val="a9"/>
          </w:rPr>
          <w:t>s.aksuk@kiber-guu.ru</w:t>
        </w:r>
      </w:hyperlink>
      <w:r w:rsidR="00FF0D88">
        <w:t>.</w:t>
      </w:r>
    </w:p>
    <w:p w:rsidR="00BA5943" w:rsidRDefault="00A95FD0" w:rsidP="00A95FD0">
      <w:pPr>
        <w:ind w:firstLine="708"/>
      </w:pPr>
      <w:r>
        <w:t>Поисковые системы для выполнения упражнения по вариантам:</w:t>
      </w:r>
    </w:p>
    <w:p w:rsidR="00A95FD0" w:rsidRDefault="00BA6B02" w:rsidP="00A95FD0">
      <w:pPr>
        <w:pStyle w:val="aa"/>
        <w:numPr>
          <w:ilvl w:val="0"/>
          <w:numId w:val="13"/>
        </w:numPr>
      </w:pPr>
      <w:hyperlink r:id="rId21" w:history="1">
        <w:r w:rsidR="00A95FD0" w:rsidRPr="00733682">
          <w:rPr>
            <w:rStyle w:val="a9"/>
          </w:rPr>
          <w:t>www.yandex.ru</w:t>
        </w:r>
      </w:hyperlink>
    </w:p>
    <w:p w:rsidR="00A95FD0" w:rsidRDefault="00BA6B02" w:rsidP="00A95FD0">
      <w:pPr>
        <w:pStyle w:val="aa"/>
        <w:numPr>
          <w:ilvl w:val="0"/>
          <w:numId w:val="13"/>
        </w:numPr>
      </w:pPr>
      <w:hyperlink r:id="rId22" w:history="1">
        <w:r w:rsidR="00A95FD0" w:rsidRPr="00A95FD0">
          <w:rPr>
            <w:rStyle w:val="a9"/>
          </w:rPr>
          <w:t>www.google.ru</w:t>
        </w:r>
      </w:hyperlink>
    </w:p>
    <w:p w:rsidR="00A95FD0" w:rsidRDefault="00BA6B02" w:rsidP="00A95FD0">
      <w:pPr>
        <w:pStyle w:val="aa"/>
        <w:numPr>
          <w:ilvl w:val="0"/>
          <w:numId w:val="13"/>
        </w:numPr>
      </w:pPr>
      <w:hyperlink r:id="rId23" w:history="1">
        <w:r w:rsidR="00A95FD0" w:rsidRPr="00733682">
          <w:rPr>
            <w:rStyle w:val="a9"/>
          </w:rPr>
          <w:t>www.nigma.ru</w:t>
        </w:r>
      </w:hyperlink>
    </w:p>
    <w:p w:rsidR="00A95FD0" w:rsidRDefault="00BA6B02" w:rsidP="00A95FD0">
      <w:pPr>
        <w:pStyle w:val="aa"/>
        <w:numPr>
          <w:ilvl w:val="0"/>
          <w:numId w:val="13"/>
        </w:numPr>
      </w:pPr>
      <w:hyperlink r:id="rId24" w:history="1">
        <w:r w:rsidR="00A95FD0" w:rsidRPr="00A95FD0">
          <w:rPr>
            <w:rStyle w:val="a9"/>
          </w:rPr>
          <w:t>search.yahoo.com</w:t>
        </w:r>
      </w:hyperlink>
    </w:p>
    <w:p w:rsidR="00A95FD0" w:rsidRDefault="00BA6B02" w:rsidP="00A95FD0">
      <w:pPr>
        <w:pStyle w:val="aa"/>
        <w:numPr>
          <w:ilvl w:val="0"/>
          <w:numId w:val="13"/>
        </w:numPr>
      </w:pPr>
      <w:hyperlink r:id="rId25" w:history="1">
        <w:r w:rsidR="00A95FD0" w:rsidRPr="00733682">
          <w:rPr>
            <w:rStyle w:val="a9"/>
          </w:rPr>
          <w:t>http://www.bing.com</w:t>
        </w:r>
      </w:hyperlink>
    </w:p>
    <w:p w:rsidR="00A95FD0" w:rsidRDefault="00BA6B02" w:rsidP="00A95FD0">
      <w:pPr>
        <w:pStyle w:val="aa"/>
        <w:numPr>
          <w:ilvl w:val="0"/>
          <w:numId w:val="13"/>
        </w:numPr>
      </w:pPr>
      <w:hyperlink r:id="rId26" w:history="1">
        <w:r w:rsidR="00A95FD0" w:rsidRPr="00733682">
          <w:rPr>
            <w:rStyle w:val="a9"/>
          </w:rPr>
          <w:t>http://www.rambler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27" w:history="1">
        <w:r w:rsidR="004F22B5" w:rsidRPr="00733682">
          <w:rPr>
            <w:rStyle w:val="a9"/>
          </w:rPr>
          <w:t>www.yandex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28" w:history="1">
        <w:r w:rsidR="004F22B5" w:rsidRPr="00A95FD0">
          <w:rPr>
            <w:rStyle w:val="a9"/>
          </w:rPr>
          <w:t>www.google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29" w:history="1">
        <w:r w:rsidR="004F22B5" w:rsidRPr="00733682">
          <w:rPr>
            <w:rStyle w:val="a9"/>
          </w:rPr>
          <w:t>www.nigma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0" w:history="1">
        <w:r w:rsidR="004F22B5" w:rsidRPr="00A95FD0">
          <w:rPr>
            <w:rStyle w:val="a9"/>
          </w:rPr>
          <w:t>search.yahoo.com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1" w:history="1">
        <w:r w:rsidR="004F22B5" w:rsidRPr="00733682">
          <w:rPr>
            <w:rStyle w:val="a9"/>
          </w:rPr>
          <w:t>http://www.bing.com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2" w:history="1">
        <w:r w:rsidR="004F22B5" w:rsidRPr="00733682">
          <w:rPr>
            <w:rStyle w:val="a9"/>
          </w:rPr>
          <w:t>http://www.rambler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3" w:history="1">
        <w:r w:rsidR="004F22B5" w:rsidRPr="00733682">
          <w:rPr>
            <w:rStyle w:val="a9"/>
          </w:rPr>
          <w:t>www.yandex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4" w:history="1">
        <w:r w:rsidR="004F22B5" w:rsidRPr="00A95FD0">
          <w:rPr>
            <w:rStyle w:val="a9"/>
          </w:rPr>
          <w:t>www.google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5" w:history="1">
        <w:r w:rsidR="004F22B5" w:rsidRPr="00733682">
          <w:rPr>
            <w:rStyle w:val="a9"/>
          </w:rPr>
          <w:t>www.nigma.ru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6" w:history="1">
        <w:r w:rsidR="004F22B5" w:rsidRPr="00A95FD0">
          <w:rPr>
            <w:rStyle w:val="a9"/>
          </w:rPr>
          <w:t>search.yahoo.com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7" w:history="1">
        <w:r w:rsidR="004F22B5" w:rsidRPr="00733682">
          <w:rPr>
            <w:rStyle w:val="a9"/>
          </w:rPr>
          <w:t>http://www.bing.com</w:t>
        </w:r>
      </w:hyperlink>
    </w:p>
    <w:p w:rsidR="004F22B5" w:rsidRDefault="00BA6B02" w:rsidP="004F22B5">
      <w:pPr>
        <w:pStyle w:val="aa"/>
        <w:numPr>
          <w:ilvl w:val="0"/>
          <w:numId w:val="13"/>
        </w:numPr>
      </w:pPr>
      <w:hyperlink r:id="rId38" w:history="1">
        <w:r w:rsidR="004F22B5" w:rsidRPr="00733682">
          <w:rPr>
            <w:rStyle w:val="a9"/>
          </w:rPr>
          <w:t>http://www.rambler.ru</w:t>
        </w:r>
      </w:hyperlink>
    </w:p>
    <w:p w:rsidR="00E032D8" w:rsidRDefault="00BA5943" w:rsidP="00BA5943">
      <w:pPr>
        <w:ind w:firstLine="708"/>
      </w:pPr>
      <w:r>
        <w:t>Срок выполнения упражнения – две недели.</w:t>
      </w:r>
      <w:r w:rsidR="004404E9">
        <w:t xml:space="preserve"> </w:t>
      </w:r>
      <w:r w:rsidR="00E032D8">
        <w:t>Критерии оценки:</w:t>
      </w:r>
    </w:p>
    <w:p w:rsidR="00A6712D" w:rsidRDefault="00A6712D" w:rsidP="00A6712D">
      <w:pPr>
        <w:pStyle w:val="aa"/>
        <w:numPr>
          <w:ilvl w:val="0"/>
          <w:numId w:val="12"/>
        </w:numPr>
      </w:pPr>
      <w:r>
        <w:t>Наличие ссылки на репозиторий Github и наличие изменений в репозитории студента по сравнению с исходным.</w:t>
      </w:r>
    </w:p>
    <w:p w:rsidR="00E032D8" w:rsidRDefault="00E032D8" w:rsidP="00A6712D">
      <w:pPr>
        <w:pStyle w:val="aa"/>
        <w:numPr>
          <w:ilvl w:val="0"/>
          <w:numId w:val="12"/>
        </w:numPr>
      </w:pPr>
      <w:r>
        <w:t>Соответствие файла «</w:t>
      </w:r>
      <w:r w:rsidRPr="002D074B">
        <w:rPr>
          <w:b/>
        </w:rPr>
        <w:t>Timeline.csv</w:t>
      </w:r>
      <w:r>
        <w:t>» требованиям к заданию.</w:t>
      </w:r>
    </w:p>
    <w:p w:rsidR="00A6712D" w:rsidRDefault="00A6712D" w:rsidP="00A6712D">
      <w:pPr>
        <w:pStyle w:val="aa"/>
        <w:numPr>
          <w:ilvl w:val="0"/>
          <w:numId w:val="12"/>
        </w:numPr>
      </w:pPr>
      <w:r>
        <w:t>Соответствие кода «</w:t>
      </w:r>
      <w:r w:rsidRPr="002D074B">
        <w:rPr>
          <w:b/>
        </w:rPr>
        <w:t>Make_Timeline.R</w:t>
      </w:r>
      <w:r>
        <w:t>» рекомендациям к оформлению.</w:t>
      </w:r>
    </w:p>
    <w:p w:rsidR="00222266" w:rsidRDefault="00222266" w:rsidP="00A6712D">
      <w:pPr>
        <w:pStyle w:val="aa"/>
        <w:numPr>
          <w:ilvl w:val="0"/>
          <w:numId w:val="12"/>
        </w:numPr>
      </w:pPr>
      <w:r>
        <w:t>Воспроизводим ли код из «</w:t>
      </w:r>
      <w:r w:rsidRPr="002D074B">
        <w:rPr>
          <w:b/>
        </w:rPr>
        <w:t>Make_Timeline.R</w:t>
      </w:r>
      <w:r>
        <w:t>», то есть охватывает ли он полностью все операции от загрузки данных до записи результатов.</w:t>
      </w:r>
    </w:p>
    <w:p w:rsidR="00F355B2" w:rsidRDefault="00A6712D" w:rsidP="00305616">
      <w:pPr>
        <w:pStyle w:val="aa"/>
        <w:numPr>
          <w:ilvl w:val="0"/>
          <w:numId w:val="12"/>
        </w:numPr>
        <w:spacing w:after="200"/>
      </w:pPr>
      <w:r>
        <w:t>Выдаёт ли код из «</w:t>
      </w:r>
      <w:r w:rsidRPr="00305616">
        <w:rPr>
          <w:b/>
        </w:rPr>
        <w:t>Make_Timeline.R</w:t>
      </w:r>
      <w:r>
        <w:t>» результат, записанный «</w:t>
      </w:r>
      <w:r w:rsidRPr="00305616">
        <w:rPr>
          <w:b/>
        </w:rPr>
        <w:t>Timeline.csv</w:t>
      </w:r>
      <w:r>
        <w:t>».</w:t>
      </w:r>
      <w:r w:rsidR="00F355B2">
        <w:br w:type="page"/>
      </w:r>
    </w:p>
    <w:p w:rsidR="00F355B2" w:rsidRDefault="00F355B2" w:rsidP="00F355B2">
      <w:pPr>
        <w:pStyle w:val="2"/>
      </w:pPr>
      <w:r>
        <w:lastRenderedPageBreak/>
        <w:t>Источники</w:t>
      </w:r>
    </w:p>
    <w:p w:rsidR="00AF417B" w:rsidRPr="004404E9" w:rsidRDefault="00AF417B" w:rsidP="00AF417B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4" w:name="_Ref442690857"/>
      <w:bookmarkStart w:id="5" w:name="_Ref442645672"/>
      <w:r w:rsidRPr="004404E9">
        <w:rPr>
          <w:sz w:val="27"/>
          <w:szCs w:val="27"/>
          <w:lang w:val="en-US"/>
        </w:rPr>
        <w:t xml:space="preserve">R Core Team (2015). R: A language and environment for statistical computing. R Foundation for Statistical Computing, Vienna, Austria. URL </w:t>
      </w:r>
      <w:hyperlink r:id="rId39" w:history="1">
        <w:r w:rsidRPr="004404E9">
          <w:rPr>
            <w:rStyle w:val="a9"/>
            <w:sz w:val="27"/>
            <w:szCs w:val="27"/>
            <w:lang w:val="en-US"/>
          </w:rPr>
          <w:t>https://www.R-project.org/</w:t>
        </w:r>
      </w:hyperlink>
      <w:r w:rsidRPr="004404E9">
        <w:rPr>
          <w:sz w:val="27"/>
          <w:szCs w:val="27"/>
          <w:lang w:val="en-US"/>
        </w:rPr>
        <w:t>.</w:t>
      </w:r>
      <w:bookmarkEnd w:id="4"/>
    </w:p>
    <w:p w:rsidR="00D46A70" w:rsidRPr="004404E9" w:rsidRDefault="00D46A70" w:rsidP="00D46A70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6" w:name="_Ref442714507"/>
      <w:r w:rsidRPr="004404E9">
        <w:rPr>
          <w:sz w:val="27"/>
          <w:szCs w:val="27"/>
          <w:lang w:val="en-US"/>
        </w:rPr>
        <w:t xml:space="preserve">Jeffrey Leek. </w:t>
      </w:r>
      <w:r w:rsidRPr="004404E9">
        <w:rPr>
          <w:sz w:val="27"/>
          <w:szCs w:val="27"/>
        </w:rPr>
        <w:t>Материалы</w:t>
      </w:r>
      <w:r w:rsidRPr="004404E9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курса</w:t>
      </w:r>
      <w:r w:rsidRPr="004404E9">
        <w:rPr>
          <w:sz w:val="27"/>
          <w:szCs w:val="27"/>
          <w:lang w:val="en-US"/>
        </w:rPr>
        <w:t xml:space="preserve"> «Getting and Cleaning Data» </w:t>
      </w:r>
      <w:r w:rsidRPr="004404E9">
        <w:rPr>
          <w:sz w:val="27"/>
          <w:szCs w:val="27"/>
        </w:rPr>
        <w:t>Университета</w:t>
      </w:r>
      <w:r w:rsidRPr="004404E9">
        <w:rPr>
          <w:sz w:val="27"/>
          <w:szCs w:val="27"/>
          <w:lang w:val="en-US"/>
        </w:rPr>
        <w:t xml:space="preserve"> </w:t>
      </w:r>
      <w:r w:rsidR="00A13516">
        <w:rPr>
          <w:sz w:val="27"/>
          <w:szCs w:val="27"/>
        </w:rPr>
        <w:t>Джонса</w:t>
      </w:r>
      <w:r w:rsidR="00A13516" w:rsidRPr="00A13516">
        <w:rPr>
          <w:sz w:val="27"/>
          <w:szCs w:val="27"/>
          <w:lang w:val="en-US"/>
        </w:rPr>
        <w:t xml:space="preserve"> </w:t>
      </w:r>
      <w:r w:rsidR="00A13516">
        <w:rPr>
          <w:sz w:val="27"/>
          <w:szCs w:val="27"/>
        </w:rPr>
        <w:t>Хопкинса</w:t>
      </w:r>
      <w:r w:rsidR="00A13516" w:rsidRPr="00A13516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на</w:t>
      </w:r>
      <w:r w:rsidRPr="004404E9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портале</w:t>
      </w:r>
      <w:r w:rsidRPr="004404E9">
        <w:rPr>
          <w:sz w:val="27"/>
          <w:szCs w:val="27"/>
          <w:lang w:val="en-US"/>
        </w:rPr>
        <w:t xml:space="preserve"> coursera.org, </w:t>
      </w:r>
      <w:r w:rsidRPr="004404E9">
        <w:rPr>
          <w:sz w:val="27"/>
          <w:szCs w:val="27"/>
        </w:rPr>
        <w:t>доступные</w:t>
      </w:r>
      <w:r w:rsidRPr="004404E9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в</w:t>
      </w:r>
      <w:r w:rsidRPr="004404E9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репозитории</w:t>
      </w:r>
      <w:r w:rsidRPr="004404E9">
        <w:rPr>
          <w:sz w:val="27"/>
          <w:szCs w:val="27"/>
          <w:lang w:val="en-US"/>
        </w:rPr>
        <w:t xml:space="preserve"> </w:t>
      </w:r>
      <w:r w:rsidRPr="004404E9">
        <w:rPr>
          <w:sz w:val="27"/>
          <w:szCs w:val="27"/>
        </w:rPr>
        <w:t>на</w:t>
      </w:r>
      <w:r w:rsidRPr="004404E9">
        <w:rPr>
          <w:sz w:val="27"/>
          <w:szCs w:val="27"/>
          <w:lang w:val="en-US"/>
        </w:rPr>
        <w:t xml:space="preserve"> github.com: </w:t>
      </w:r>
      <w:hyperlink r:id="rId40" w:history="1">
        <w:r w:rsidRPr="004404E9">
          <w:rPr>
            <w:rStyle w:val="a9"/>
            <w:sz w:val="27"/>
            <w:szCs w:val="27"/>
            <w:lang w:val="en-US"/>
          </w:rPr>
          <w:t>https://github.com/jtleek/modules/tree/master/03_GettingData</w:t>
        </w:r>
      </w:hyperlink>
      <w:r w:rsidRPr="004404E9">
        <w:rPr>
          <w:sz w:val="27"/>
          <w:szCs w:val="27"/>
          <w:lang w:val="en-US"/>
        </w:rPr>
        <w:t>.</w:t>
      </w:r>
      <w:bookmarkEnd w:id="5"/>
      <w:bookmarkEnd w:id="6"/>
    </w:p>
    <w:p w:rsidR="002A37D2" w:rsidRPr="004404E9" w:rsidRDefault="002A37D2" w:rsidP="002A37D2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7" w:name="_Ref442645735"/>
      <w:r w:rsidRPr="004404E9">
        <w:rPr>
          <w:sz w:val="27"/>
          <w:szCs w:val="27"/>
          <w:lang w:val="en-US"/>
        </w:rPr>
        <w:t xml:space="preserve">XPath Syntax. URL: </w:t>
      </w:r>
      <w:hyperlink r:id="rId41" w:history="1">
        <w:r w:rsidRPr="004404E9">
          <w:rPr>
            <w:rStyle w:val="a9"/>
            <w:sz w:val="27"/>
            <w:szCs w:val="27"/>
            <w:lang w:val="en-US"/>
          </w:rPr>
          <w:t>http://www.w3schools.com/xsl/xpath_syntax.asp</w:t>
        </w:r>
      </w:hyperlink>
      <w:r w:rsidRPr="004404E9">
        <w:rPr>
          <w:sz w:val="27"/>
          <w:szCs w:val="27"/>
          <w:lang w:val="en-US"/>
        </w:rPr>
        <w:t>.</w:t>
      </w:r>
      <w:bookmarkEnd w:id="7"/>
    </w:p>
    <w:p w:rsidR="00F355B2" w:rsidRPr="004404E9" w:rsidRDefault="006C29AA" w:rsidP="006C29AA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r w:rsidRPr="004404E9">
        <w:rPr>
          <w:sz w:val="27"/>
          <w:szCs w:val="27"/>
          <w:lang w:val="en-US"/>
        </w:rPr>
        <w:t xml:space="preserve">Duncan Temple Lang and the CRAN Team (2015). XML: Tools for Parsing and Generating XML Within R and S-Plus. R package version 3.98-1.3. </w:t>
      </w:r>
      <w:hyperlink r:id="rId42" w:history="1">
        <w:r w:rsidR="00AA494D" w:rsidRPr="004404E9">
          <w:rPr>
            <w:rStyle w:val="a9"/>
            <w:sz w:val="27"/>
            <w:szCs w:val="27"/>
            <w:lang w:val="en-US"/>
          </w:rPr>
          <w:t>https://CRAN.R-project.org/package=XML</w:t>
        </w:r>
      </w:hyperlink>
      <w:r w:rsidR="00AA494D" w:rsidRPr="004404E9">
        <w:rPr>
          <w:sz w:val="27"/>
          <w:szCs w:val="27"/>
          <w:lang w:val="en-US"/>
        </w:rPr>
        <w:t>.</w:t>
      </w:r>
    </w:p>
    <w:p w:rsidR="00655864" w:rsidRPr="004404E9" w:rsidRDefault="00655864" w:rsidP="00655864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8" w:name="_Ref442691077"/>
      <w:r w:rsidRPr="004404E9">
        <w:rPr>
          <w:sz w:val="27"/>
          <w:szCs w:val="27"/>
          <w:lang w:val="en-US"/>
        </w:rPr>
        <w:t xml:space="preserve">Jeff Gentry (2015). twitteR: R Based Twitter Client. R package version 1.1.9. </w:t>
      </w:r>
      <w:hyperlink r:id="rId43" w:history="1">
        <w:r w:rsidRPr="004404E9">
          <w:rPr>
            <w:rStyle w:val="a9"/>
            <w:sz w:val="27"/>
            <w:szCs w:val="27"/>
            <w:lang w:val="en-US"/>
          </w:rPr>
          <w:t>https://CRAN.R-project.org/package=twitteR</w:t>
        </w:r>
      </w:hyperlink>
      <w:r w:rsidRPr="004404E9">
        <w:rPr>
          <w:sz w:val="27"/>
          <w:szCs w:val="27"/>
          <w:lang w:val="en-US"/>
        </w:rPr>
        <w:t>.</w:t>
      </w:r>
      <w:bookmarkEnd w:id="8"/>
    </w:p>
    <w:p w:rsidR="00655864" w:rsidRPr="004404E9" w:rsidRDefault="00B97AB0" w:rsidP="00B97AB0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9" w:name="_Ref442691078"/>
      <w:r w:rsidRPr="004404E9">
        <w:rPr>
          <w:sz w:val="27"/>
          <w:szCs w:val="27"/>
          <w:lang w:val="en-US"/>
        </w:rPr>
        <w:t xml:space="preserve">Pablo Barbera and Michael Piccirilli (2015). Rfacebook: Access to Facebook API via R. R package version 0.6. </w:t>
      </w:r>
      <w:hyperlink r:id="rId44" w:history="1">
        <w:r w:rsidRPr="004404E9">
          <w:rPr>
            <w:rStyle w:val="a9"/>
            <w:sz w:val="27"/>
            <w:szCs w:val="27"/>
          </w:rPr>
          <w:t>https://CRAN.R-project.org/package=Rfacebook</w:t>
        </w:r>
      </w:hyperlink>
      <w:r w:rsidRPr="004404E9">
        <w:rPr>
          <w:sz w:val="27"/>
          <w:szCs w:val="27"/>
        </w:rPr>
        <w:t>.</w:t>
      </w:r>
      <w:bookmarkEnd w:id="9"/>
    </w:p>
    <w:p w:rsidR="00B97AB0" w:rsidRPr="004404E9" w:rsidRDefault="00A50809" w:rsidP="00A50809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0" w:name="_Ref442691079"/>
      <w:r w:rsidRPr="004404E9">
        <w:rPr>
          <w:sz w:val="27"/>
          <w:szCs w:val="27"/>
          <w:lang w:val="en-US"/>
        </w:rPr>
        <w:t xml:space="preserve">Raymond McTaggart, Gergely Daroczi and Clement Leung (2015). Quandl: API Wrapper for Quandl.com. R package version 2.7.0. </w:t>
      </w:r>
      <w:hyperlink r:id="rId45" w:history="1">
        <w:r w:rsidRPr="004404E9">
          <w:rPr>
            <w:rStyle w:val="a9"/>
            <w:sz w:val="27"/>
            <w:szCs w:val="27"/>
          </w:rPr>
          <w:t>https://CRAN.R-project.org/package=Quandl</w:t>
        </w:r>
      </w:hyperlink>
      <w:r w:rsidRPr="004404E9">
        <w:rPr>
          <w:sz w:val="27"/>
          <w:szCs w:val="27"/>
        </w:rPr>
        <w:t>.</w:t>
      </w:r>
      <w:bookmarkEnd w:id="10"/>
    </w:p>
    <w:p w:rsidR="00A50809" w:rsidRPr="004404E9" w:rsidRDefault="0084672A" w:rsidP="0084672A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11" w:name="_Ref442691080"/>
      <w:r w:rsidRPr="004404E9">
        <w:rPr>
          <w:sz w:val="27"/>
          <w:szCs w:val="27"/>
          <w:lang w:val="en-US"/>
        </w:rPr>
        <w:t xml:space="preserve">Jeffrey A. Ryan (2015). quantmod: Quantitative Financial Modelling Framework. R package version 0.4-5. </w:t>
      </w:r>
      <w:hyperlink r:id="rId46" w:history="1">
        <w:r w:rsidRPr="004404E9">
          <w:rPr>
            <w:rStyle w:val="a9"/>
            <w:sz w:val="27"/>
            <w:szCs w:val="27"/>
            <w:lang w:val="en-US"/>
          </w:rPr>
          <w:t>https://CRAN.R-project.org/package=quantmod</w:t>
        </w:r>
      </w:hyperlink>
      <w:r w:rsidRPr="004404E9">
        <w:rPr>
          <w:sz w:val="27"/>
          <w:szCs w:val="27"/>
          <w:lang w:val="en-US"/>
        </w:rPr>
        <w:t>.</w:t>
      </w:r>
      <w:bookmarkEnd w:id="11"/>
    </w:p>
    <w:p w:rsidR="0027716A" w:rsidRPr="004404E9" w:rsidRDefault="0027716A" w:rsidP="0084672A">
      <w:pPr>
        <w:pStyle w:val="aa"/>
        <w:numPr>
          <w:ilvl w:val="0"/>
          <w:numId w:val="3"/>
        </w:numPr>
        <w:rPr>
          <w:sz w:val="27"/>
          <w:szCs w:val="27"/>
        </w:rPr>
      </w:pPr>
      <w:r w:rsidRPr="004404E9">
        <w:rPr>
          <w:sz w:val="27"/>
          <w:szCs w:val="27"/>
        </w:rPr>
        <w:t xml:space="preserve">Введение в JSON. URL: </w:t>
      </w:r>
      <w:hyperlink r:id="rId47" w:history="1">
        <w:r w:rsidRPr="004404E9">
          <w:rPr>
            <w:rStyle w:val="a9"/>
            <w:sz w:val="27"/>
            <w:szCs w:val="27"/>
          </w:rPr>
          <w:t>http://www.json.org/json-ru.html</w:t>
        </w:r>
      </w:hyperlink>
      <w:r w:rsidRPr="004404E9">
        <w:rPr>
          <w:sz w:val="27"/>
          <w:szCs w:val="27"/>
        </w:rPr>
        <w:t>.</w:t>
      </w:r>
    </w:p>
    <w:p w:rsidR="00D50990" w:rsidRPr="004404E9" w:rsidRDefault="00D50990" w:rsidP="00D50990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2" w:name="_Ref442706626"/>
      <w:r w:rsidRPr="004404E9">
        <w:rPr>
          <w:sz w:val="27"/>
          <w:szCs w:val="27"/>
          <w:lang w:val="en-US"/>
        </w:rPr>
        <w:t xml:space="preserve">Alex Couture-Beil (2014). rjson: JSON for R. R package version 0.2.15. </w:t>
      </w:r>
      <w:hyperlink r:id="rId48" w:history="1">
        <w:r w:rsidRPr="004404E9">
          <w:rPr>
            <w:rStyle w:val="a9"/>
            <w:sz w:val="27"/>
            <w:szCs w:val="27"/>
          </w:rPr>
          <w:t>https://CRAN.R-project.org/package=rjson</w:t>
        </w:r>
      </w:hyperlink>
      <w:r w:rsidRPr="004404E9">
        <w:rPr>
          <w:sz w:val="27"/>
          <w:szCs w:val="27"/>
        </w:rPr>
        <w:t>.</w:t>
      </w:r>
      <w:bookmarkEnd w:id="12"/>
    </w:p>
    <w:p w:rsidR="00031770" w:rsidRPr="004404E9" w:rsidRDefault="00031770" w:rsidP="00031770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13" w:name="_Ref442706875"/>
      <w:r w:rsidRPr="004404E9">
        <w:rPr>
          <w:sz w:val="27"/>
          <w:szCs w:val="27"/>
          <w:lang w:val="en-US"/>
        </w:rPr>
        <w:t xml:space="preserve">Adrian A. Dragulescu (2014). xlsx: Read, write, format Excel 2007 and Excel 97/2000/XP/2003 files. R package version 0.5.7. </w:t>
      </w:r>
      <w:hyperlink r:id="rId49" w:history="1">
        <w:r w:rsidRPr="004404E9">
          <w:rPr>
            <w:rStyle w:val="a9"/>
            <w:sz w:val="27"/>
            <w:szCs w:val="27"/>
            <w:lang w:val="en-US"/>
          </w:rPr>
          <w:t>https://CRAN.R-project.org/package=xlsx</w:t>
        </w:r>
      </w:hyperlink>
      <w:r w:rsidRPr="004404E9">
        <w:rPr>
          <w:sz w:val="27"/>
          <w:szCs w:val="27"/>
          <w:lang w:val="en-US"/>
        </w:rPr>
        <w:t>.</w:t>
      </w:r>
      <w:bookmarkEnd w:id="13"/>
    </w:p>
    <w:p w:rsidR="00F355B2" w:rsidRPr="004404E9" w:rsidRDefault="00D8780B" w:rsidP="00F355B2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4" w:name="_Ref442707428"/>
      <w:r w:rsidRPr="004404E9">
        <w:rPr>
          <w:sz w:val="27"/>
          <w:szCs w:val="27"/>
          <w:lang w:val="en-US"/>
        </w:rPr>
        <w:t xml:space="preserve">Gerrit-Jan Schutten (2014). readODS: Read ODS files and puts them into data frames. </w:t>
      </w:r>
      <w:r w:rsidRPr="004404E9">
        <w:rPr>
          <w:sz w:val="27"/>
          <w:szCs w:val="27"/>
        </w:rPr>
        <w:t xml:space="preserve">R package version 1.4. </w:t>
      </w:r>
      <w:hyperlink r:id="rId50" w:history="1">
        <w:r w:rsidRPr="004404E9">
          <w:rPr>
            <w:rStyle w:val="a9"/>
            <w:sz w:val="27"/>
            <w:szCs w:val="27"/>
          </w:rPr>
          <w:t>https://CRAN.R-project.org/package=readODS</w:t>
        </w:r>
      </w:hyperlink>
      <w:bookmarkEnd w:id="14"/>
      <w:r w:rsidRPr="004404E9">
        <w:rPr>
          <w:sz w:val="27"/>
          <w:szCs w:val="27"/>
        </w:rPr>
        <w:t xml:space="preserve"> </w:t>
      </w:r>
    </w:p>
    <w:p w:rsidR="00201DB7" w:rsidRPr="004404E9" w:rsidRDefault="00AD2158" w:rsidP="00AD2158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15" w:name="_Ref442708632"/>
      <w:r w:rsidRPr="004404E9">
        <w:rPr>
          <w:sz w:val="27"/>
          <w:szCs w:val="27"/>
          <w:lang w:val="en-US"/>
        </w:rPr>
        <w:t xml:space="preserve">R Core Team (2015). foreign: Read Data Stored by Minitab, S, SAS, SPSS, Stata, Systat, Weka, dBase, .... R package version 0.8-66. </w:t>
      </w:r>
      <w:hyperlink r:id="rId51" w:history="1">
        <w:r w:rsidRPr="004404E9">
          <w:rPr>
            <w:rStyle w:val="a9"/>
            <w:sz w:val="27"/>
            <w:szCs w:val="27"/>
            <w:lang w:val="en-US"/>
          </w:rPr>
          <w:t>https://CRAN.R-project.org/package=foreign</w:t>
        </w:r>
      </w:hyperlink>
      <w:r w:rsidRPr="004404E9">
        <w:rPr>
          <w:sz w:val="27"/>
          <w:szCs w:val="27"/>
          <w:lang w:val="en-US"/>
        </w:rPr>
        <w:t>.</w:t>
      </w:r>
      <w:bookmarkEnd w:id="15"/>
    </w:p>
    <w:p w:rsidR="00D269BE" w:rsidRPr="004404E9" w:rsidRDefault="00D269BE" w:rsidP="00D269BE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6" w:name="_Ref442708786"/>
      <w:r w:rsidRPr="004404E9">
        <w:rPr>
          <w:sz w:val="27"/>
          <w:szCs w:val="27"/>
          <w:lang w:val="en-US"/>
        </w:rPr>
        <w:t xml:space="preserve">Jeroen Ooms, David James, Saikat DebRoy, Hadley Wickham and Jeffrey Horner (2015). RMySQL: Database Interface and 'MySQL' Driver for R. R package version 0.10.7. </w:t>
      </w:r>
      <w:hyperlink r:id="rId52" w:history="1">
        <w:r w:rsidRPr="004404E9">
          <w:rPr>
            <w:rStyle w:val="a9"/>
            <w:sz w:val="27"/>
            <w:szCs w:val="27"/>
          </w:rPr>
          <w:t>https://CRAN.R-project.org/package=RMySQL</w:t>
        </w:r>
      </w:hyperlink>
      <w:bookmarkEnd w:id="16"/>
    </w:p>
    <w:p w:rsidR="00D269BE" w:rsidRPr="004404E9" w:rsidRDefault="00354CD7" w:rsidP="00354CD7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7" w:name="_Ref442709169"/>
      <w:r w:rsidRPr="004404E9">
        <w:rPr>
          <w:sz w:val="27"/>
          <w:szCs w:val="27"/>
          <w:lang w:val="en-US"/>
        </w:rPr>
        <w:t xml:space="preserve">Brian Ripley and Michael Lapsley (2015). RODBC: ODBC Database Access. R package version 1.3-12. </w:t>
      </w:r>
      <w:hyperlink r:id="rId53" w:history="1">
        <w:r w:rsidRPr="004404E9">
          <w:rPr>
            <w:rStyle w:val="a9"/>
            <w:sz w:val="27"/>
            <w:szCs w:val="27"/>
          </w:rPr>
          <w:t>https://CRAN.R-project.org/package=RODBC</w:t>
        </w:r>
      </w:hyperlink>
      <w:r w:rsidRPr="004404E9">
        <w:rPr>
          <w:sz w:val="27"/>
          <w:szCs w:val="27"/>
        </w:rPr>
        <w:t>.</w:t>
      </w:r>
      <w:bookmarkEnd w:id="17"/>
    </w:p>
    <w:p w:rsidR="00F71C55" w:rsidRPr="004404E9" w:rsidRDefault="00F71C55" w:rsidP="00F71C55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18" w:name="_Ref442709248"/>
      <w:r w:rsidRPr="004404E9">
        <w:rPr>
          <w:sz w:val="27"/>
          <w:szCs w:val="27"/>
          <w:lang w:val="en-US"/>
        </w:rPr>
        <w:t xml:space="preserve">Tommy Chheng (2013). RMongo: MongoDB Client for R. R package version 0.0.25. </w:t>
      </w:r>
      <w:hyperlink r:id="rId54" w:history="1">
        <w:r w:rsidRPr="004404E9">
          <w:rPr>
            <w:rStyle w:val="a9"/>
            <w:sz w:val="27"/>
            <w:szCs w:val="27"/>
          </w:rPr>
          <w:t>https://CRAN.R-project.org/package=RMongo</w:t>
        </w:r>
      </w:hyperlink>
      <w:r w:rsidRPr="004404E9">
        <w:rPr>
          <w:sz w:val="27"/>
          <w:szCs w:val="27"/>
        </w:rPr>
        <w:t>.</w:t>
      </w:r>
      <w:bookmarkEnd w:id="18"/>
    </w:p>
    <w:p w:rsidR="001A61CA" w:rsidRPr="004404E9" w:rsidRDefault="001A61CA" w:rsidP="001A61CA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19" w:name="_Ref442707351"/>
      <w:r w:rsidRPr="004404E9">
        <w:rPr>
          <w:sz w:val="27"/>
          <w:szCs w:val="27"/>
          <w:lang w:val="en-US"/>
        </w:rPr>
        <w:t xml:space="preserve">Ben Stabler (2013). shapefiles: Read and Write ESRI Shapefiles. R package version 0.7. </w:t>
      </w:r>
      <w:hyperlink r:id="rId55" w:history="1">
        <w:r w:rsidRPr="004404E9">
          <w:rPr>
            <w:rStyle w:val="a9"/>
            <w:sz w:val="27"/>
            <w:szCs w:val="27"/>
            <w:lang w:val="en-US"/>
          </w:rPr>
          <w:t>https://CRAN.R-project.org/package=shapefiles</w:t>
        </w:r>
      </w:hyperlink>
      <w:r w:rsidRPr="004404E9">
        <w:rPr>
          <w:sz w:val="27"/>
          <w:szCs w:val="27"/>
          <w:lang w:val="en-US"/>
        </w:rPr>
        <w:t>.</w:t>
      </w:r>
      <w:bookmarkEnd w:id="19"/>
    </w:p>
    <w:p w:rsidR="00824291" w:rsidRPr="004404E9" w:rsidRDefault="00824291" w:rsidP="003F2BD3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0" w:name="_Ref442709684"/>
      <w:r w:rsidRPr="004404E9">
        <w:rPr>
          <w:sz w:val="27"/>
          <w:szCs w:val="27"/>
          <w:lang w:val="en-US"/>
        </w:rPr>
        <w:lastRenderedPageBreak/>
        <w:t xml:space="preserve">Roger Bivand, Tim Keitt and Barry Rowlingson (2015). rgdal: Bindings for the Geospatial Data Abstraction Library. R package version 1.1-3. </w:t>
      </w:r>
      <w:hyperlink r:id="rId56" w:history="1">
        <w:r w:rsidRPr="004404E9">
          <w:rPr>
            <w:rStyle w:val="a9"/>
            <w:sz w:val="27"/>
            <w:szCs w:val="27"/>
            <w:lang w:val="en-US"/>
          </w:rPr>
          <w:t>https://CRAN.R-project.org/package=rgdal</w:t>
        </w:r>
      </w:hyperlink>
      <w:bookmarkStart w:id="21" w:name="_Ref442709338"/>
      <w:r w:rsidRPr="004404E9">
        <w:rPr>
          <w:sz w:val="27"/>
          <w:szCs w:val="27"/>
          <w:lang w:val="en-US"/>
        </w:rPr>
        <w:t>.</w:t>
      </w:r>
      <w:bookmarkEnd w:id="20"/>
    </w:p>
    <w:p w:rsidR="00824291" w:rsidRPr="004404E9" w:rsidRDefault="005B1B0C" w:rsidP="005B1B0C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2" w:name="_Ref442709737"/>
      <w:r w:rsidRPr="004404E9">
        <w:rPr>
          <w:sz w:val="27"/>
          <w:szCs w:val="27"/>
          <w:lang w:val="en-US"/>
        </w:rPr>
        <w:t xml:space="preserve">Roger Bivand and Colin Rundel (2015). rgeos: Interface to Geometry Engine - Open Source (GEOS). R package version 0.3-15. </w:t>
      </w:r>
      <w:hyperlink r:id="rId57" w:history="1">
        <w:r w:rsidRPr="004404E9">
          <w:rPr>
            <w:rStyle w:val="a9"/>
            <w:sz w:val="27"/>
            <w:szCs w:val="27"/>
            <w:lang w:val="en-US"/>
          </w:rPr>
          <w:t>https://CRAN.R-project.org/package=rgeos</w:t>
        </w:r>
      </w:hyperlink>
      <w:r w:rsidRPr="004404E9">
        <w:rPr>
          <w:sz w:val="27"/>
          <w:szCs w:val="27"/>
          <w:lang w:val="en-US"/>
        </w:rPr>
        <w:t>.</w:t>
      </w:r>
      <w:bookmarkEnd w:id="22"/>
    </w:p>
    <w:p w:rsidR="005B1B0C" w:rsidRPr="004404E9" w:rsidRDefault="00A948CE" w:rsidP="00A948CE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3" w:name="_Ref442709859"/>
      <w:r w:rsidRPr="004404E9">
        <w:rPr>
          <w:sz w:val="27"/>
          <w:szCs w:val="27"/>
          <w:lang w:val="en-US"/>
        </w:rPr>
        <w:t xml:space="preserve">Robert J. Hijmans (2015). raster: Geographic Data Analysis and Modeling. R package version 2.5-2. </w:t>
      </w:r>
      <w:hyperlink r:id="rId58" w:history="1">
        <w:r w:rsidRPr="004404E9">
          <w:rPr>
            <w:rStyle w:val="a9"/>
            <w:sz w:val="27"/>
            <w:szCs w:val="27"/>
            <w:lang w:val="en-US"/>
          </w:rPr>
          <w:t>https://CRAN.R-project.org/package=raster</w:t>
        </w:r>
      </w:hyperlink>
      <w:r w:rsidRPr="004404E9">
        <w:rPr>
          <w:sz w:val="27"/>
          <w:szCs w:val="27"/>
          <w:lang w:val="en-US"/>
        </w:rPr>
        <w:t>.</w:t>
      </w:r>
      <w:bookmarkEnd w:id="23"/>
    </w:p>
    <w:p w:rsidR="003F2BD3" w:rsidRPr="004404E9" w:rsidRDefault="003F2BD3" w:rsidP="003F2BD3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4" w:name="_Ref442709871"/>
      <w:r w:rsidRPr="004404E9">
        <w:rPr>
          <w:sz w:val="27"/>
          <w:szCs w:val="27"/>
          <w:lang w:val="en-US"/>
        </w:rPr>
        <w:t xml:space="preserve">Simon Urbanek (2014). jpeg: Read and write JPEG images. R package version 0.1-8. </w:t>
      </w:r>
      <w:hyperlink r:id="rId59" w:history="1">
        <w:r w:rsidRPr="004404E9">
          <w:rPr>
            <w:rStyle w:val="a9"/>
            <w:sz w:val="27"/>
            <w:szCs w:val="27"/>
            <w:lang w:val="en-US"/>
          </w:rPr>
          <w:t>https://CRAN.R-project.org/package=jpeg</w:t>
        </w:r>
      </w:hyperlink>
      <w:r w:rsidRPr="004404E9">
        <w:rPr>
          <w:sz w:val="27"/>
          <w:szCs w:val="27"/>
          <w:lang w:val="en-US"/>
        </w:rPr>
        <w:t>.</w:t>
      </w:r>
      <w:bookmarkEnd w:id="21"/>
      <w:bookmarkEnd w:id="24"/>
    </w:p>
    <w:p w:rsidR="003F2BD3" w:rsidRPr="004404E9" w:rsidRDefault="00144974" w:rsidP="00144974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5" w:name="_Ref442709442"/>
      <w:r w:rsidRPr="004404E9">
        <w:rPr>
          <w:sz w:val="27"/>
          <w:szCs w:val="27"/>
          <w:lang w:val="en-US"/>
        </w:rPr>
        <w:t xml:space="preserve">Simon Urbanek (2013). png: Read and write PNG images. R package version 0.1-7. </w:t>
      </w:r>
      <w:hyperlink r:id="rId60" w:history="1">
        <w:r w:rsidRPr="004404E9">
          <w:rPr>
            <w:rStyle w:val="a9"/>
            <w:sz w:val="27"/>
            <w:szCs w:val="27"/>
            <w:lang w:val="en-US"/>
          </w:rPr>
          <w:t>https://CRAN.R-project.org/package=png</w:t>
        </w:r>
      </w:hyperlink>
      <w:r w:rsidRPr="004404E9">
        <w:rPr>
          <w:sz w:val="27"/>
          <w:szCs w:val="27"/>
          <w:lang w:val="en-US"/>
        </w:rPr>
        <w:t>.</w:t>
      </w:r>
      <w:bookmarkEnd w:id="25"/>
    </w:p>
    <w:p w:rsidR="00144974" w:rsidRPr="004404E9" w:rsidRDefault="00D7658F" w:rsidP="00D7658F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26" w:name="_Ref442709494"/>
      <w:r w:rsidRPr="004404E9">
        <w:rPr>
          <w:sz w:val="27"/>
          <w:szCs w:val="27"/>
          <w:lang w:val="en-US"/>
        </w:rPr>
        <w:t xml:space="preserve">Gregory Jefferis (2014). readbitmap: Simple Unified Interface to Read Bitmap Images (BMP,JPEG,PNG). R package version 0.1-4. </w:t>
      </w:r>
      <w:hyperlink r:id="rId61" w:history="1">
        <w:r w:rsidRPr="004404E9">
          <w:rPr>
            <w:rStyle w:val="a9"/>
            <w:sz w:val="27"/>
            <w:szCs w:val="27"/>
            <w:lang w:val="en-US"/>
          </w:rPr>
          <w:t>https://CRAN.R-project.org/package=readbitmap</w:t>
        </w:r>
      </w:hyperlink>
      <w:r w:rsidRPr="004404E9">
        <w:rPr>
          <w:sz w:val="27"/>
          <w:szCs w:val="27"/>
          <w:lang w:val="en-US"/>
        </w:rPr>
        <w:t>.</w:t>
      </w:r>
      <w:bookmarkEnd w:id="26"/>
    </w:p>
    <w:p w:rsidR="00B44BD1" w:rsidRPr="004404E9" w:rsidRDefault="00B44BD1" w:rsidP="00B44BD1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27" w:name="_Ref442710370"/>
      <w:r w:rsidRPr="004404E9">
        <w:rPr>
          <w:sz w:val="27"/>
          <w:szCs w:val="27"/>
          <w:lang w:val="en-US"/>
        </w:rPr>
        <w:t xml:space="preserve">Uwe Ligges, Sebastian Krey, Olaf Mersmann, and Sarah Schnackenberg (2013). tuneR: Analysis of music. </w:t>
      </w:r>
      <w:r w:rsidRPr="004404E9">
        <w:rPr>
          <w:sz w:val="27"/>
          <w:szCs w:val="27"/>
        </w:rPr>
        <w:t xml:space="preserve">URL: </w:t>
      </w:r>
      <w:hyperlink r:id="rId62" w:history="1">
        <w:r w:rsidRPr="004404E9">
          <w:rPr>
            <w:rStyle w:val="a9"/>
            <w:sz w:val="27"/>
            <w:szCs w:val="27"/>
          </w:rPr>
          <w:t>http://r-forge.r-project.org/projects/tuner/</w:t>
        </w:r>
      </w:hyperlink>
      <w:r w:rsidRPr="004404E9">
        <w:rPr>
          <w:sz w:val="27"/>
          <w:szCs w:val="27"/>
        </w:rPr>
        <w:t>.</w:t>
      </w:r>
      <w:bookmarkEnd w:id="27"/>
    </w:p>
    <w:p w:rsidR="00B44BD1" w:rsidRPr="004404E9" w:rsidRDefault="00B44BD1" w:rsidP="00B44BD1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28" w:name="_Ref442710372"/>
      <w:r w:rsidRPr="004404E9">
        <w:rPr>
          <w:sz w:val="27"/>
          <w:szCs w:val="27"/>
          <w:lang w:val="en-US"/>
        </w:rPr>
        <w:t xml:space="preserve">Sueur J., Aubin T., Simonis C. (2008). Seewave: a free modular tool for sound analysis and synthesis. </w:t>
      </w:r>
      <w:r w:rsidRPr="004404E9">
        <w:rPr>
          <w:sz w:val="27"/>
          <w:szCs w:val="27"/>
        </w:rPr>
        <w:t>Bioacoustics, 18: 213-226.</w:t>
      </w:r>
      <w:r w:rsidR="00996454" w:rsidRPr="004404E9">
        <w:rPr>
          <w:sz w:val="27"/>
          <w:szCs w:val="27"/>
        </w:rPr>
        <w:t xml:space="preserve"> URL: </w:t>
      </w:r>
      <w:hyperlink r:id="rId63" w:history="1">
        <w:r w:rsidR="00996454" w:rsidRPr="004404E9">
          <w:rPr>
            <w:rStyle w:val="a9"/>
            <w:sz w:val="27"/>
            <w:szCs w:val="27"/>
          </w:rPr>
          <w:t>https://CRAN.R-project.org/package=seewave</w:t>
        </w:r>
      </w:hyperlink>
      <w:r w:rsidR="00996454" w:rsidRPr="004404E9">
        <w:rPr>
          <w:sz w:val="27"/>
          <w:szCs w:val="27"/>
        </w:rPr>
        <w:t>.</w:t>
      </w:r>
      <w:bookmarkEnd w:id="28"/>
    </w:p>
    <w:p w:rsidR="00B27C3F" w:rsidRPr="004404E9" w:rsidRDefault="00B27C3F" w:rsidP="00B27C3F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29" w:name="_Ref442710794"/>
      <w:r w:rsidRPr="004404E9">
        <w:rPr>
          <w:sz w:val="27"/>
          <w:szCs w:val="27"/>
          <w:lang w:val="en-US"/>
        </w:rPr>
        <w:t xml:space="preserve">M Dowle, A Srinivasan, T Short, S Lianoglou with contributions from R Saporta and E Antonyan (2015). data.table: Extension of Data.frame. R package version 1.9.6. </w:t>
      </w:r>
      <w:hyperlink r:id="rId64" w:history="1">
        <w:r w:rsidRPr="004404E9">
          <w:rPr>
            <w:rStyle w:val="a9"/>
            <w:sz w:val="27"/>
            <w:szCs w:val="27"/>
          </w:rPr>
          <w:t>https://CRAN.R-project.org/package=data.table</w:t>
        </w:r>
      </w:hyperlink>
      <w:r w:rsidRPr="004404E9">
        <w:rPr>
          <w:sz w:val="27"/>
          <w:szCs w:val="27"/>
        </w:rPr>
        <w:t>.</w:t>
      </w:r>
      <w:bookmarkEnd w:id="29"/>
    </w:p>
    <w:p w:rsidR="006E0056" w:rsidRPr="004404E9" w:rsidRDefault="006E0056" w:rsidP="006E0056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30" w:name="_Ref442713927"/>
      <w:r w:rsidRPr="004404E9">
        <w:rPr>
          <w:sz w:val="27"/>
          <w:szCs w:val="27"/>
          <w:lang w:val="en-US"/>
        </w:rPr>
        <w:t xml:space="preserve">Hadley Wickham and Romain Francois (2015). dplyr: A Grammar of Data Manipulation. R package version 0.4.3. </w:t>
      </w:r>
      <w:hyperlink r:id="rId65" w:history="1">
        <w:r w:rsidRPr="004404E9">
          <w:rPr>
            <w:rStyle w:val="a9"/>
            <w:sz w:val="27"/>
            <w:szCs w:val="27"/>
            <w:lang w:val="en-US"/>
          </w:rPr>
          <w:t>https://CRAN.R-project.org/package=dplyr</w:t>
        </w:r>
      </w:hyperlink>
      <w:r w:rsidRPr="004404E9">
        <w:rPr>
          <w:sz w:val="27"/>
          <w:szCs w:val="27"/>
          <w:lang w:val="en-US"/>
        </w:rPr>
        <w:t>.</w:t>
      </w:r>
      <w:bookmarkEnd w:id="30"/>
    </w:p>
    <w:p w:rsidR="005343C7" w:rsidRPr="004404E9" w:rsidRDefault="005343C7" w:rsidP="006E0056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31" w:name="_Ref442719387"/>
      <w:r w:rsidRPr="004404E9">
        <w:rPr>
          <w:sz w:val="27"/>
          <w:szCs w:val="27"/>
          <w:lang w:val="en-US"/>
        </w:rPr>
        <w:t xml:space="preserve">M Dowle, A Srinivasan, T Short, S Lianoglou with contributions from R Saporta, E Antonyan. Package 'data.table' Reference Manual, September 19, 2015. URL: </w:t>
      </w:r>
      <w:hyperlink r:id="rId66" w:history="1">
        <w:r w:rsidRPr="004404E9">
          <w:rPr>
            <w:rStyle w:val="a9"/>
            <w:sz w:val="27"/>
            <w:szCs w:val="27"/>
            <w:lang w:val="en-US"/>
          </w:rPr>
          <w:t>https://cran.r-project.org/web/packages/data.table/data.table.pdf</w:t>
        </w:r>
      </w:hyperlink>
      <w:r w:rsidRPr="004404E9">
        <w:rPr>
          <w:sz w:val="27"/>
          <w:szCs w:val="27"/>
          <w:lang w:val="en-US"/>
        </w:rPr>
        <w:t>.</w:t>
      </w:r>
      <w:bookmarkEnd w:id="31"/>
    </w:p>
    <w:p w:rsidR="00DD315A" w:rsidRPr="004404E9" w:rsidRDefault="00DD315A" w:rsidP="006E0056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32" w:name="_Ref442786114"/>
      <w:bookmarkStart w:id="33" w:name="_Ref442780246"/>
      <w:r w:rsidRPr="004404E9">
        <w:rPr>
          <w:sz w:val="27"/>
          <w:szCs w:val="27"/>
        </w:rPr>
        <w:t xml:space="preserve">Markdown / Википедия – свободная энциклопедия. URL: </w:t>
      </w:r>
      <w:hyperlink r:id="rId67" w:history="1">
        <w:r w:rsidRPr="004404E9">
          <w:rPr>
            <w:rStyle w:val="a9"/>
            <w:sz w:val="27"/>
            <w:szCs w:val="27"/>
          </w:rPr>
          <w:t>https://ru.wikipedia.org/wiki/Markdown</w:t>
        </w:r>
      </w:hyperlink>
      <w:bookmarkEnd w:id="32"/>
    </w:p>
    <w:p w:rsidR="00DD315A" w:rsidRPr="004404E9" w:rsidRDefault="00DD315A" w:rsidP="006E0056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bookmarkStart w:id="34" w:name="_Ref442786291"/>
      <w:r w:rsidRPr="004404E9">
        <w:rPr>
          <w:sz w:val="27"/>
          <w:szCs w:val="27"/>
        </w:rPr>
        <w:t xml:space="preserve">Markdown синтаксис по-русски / Сайт </w:t>
      </w:r>
      <w:hyperlink r:id="rId68" w:history="1">
        <w:r w:rsidRPr="004404E9">
          <w:rPr>
            <w:rStyle w:val="a9"/>
            <w:sz w:val="27"/>
            <w:szCs w:val="27"/>
          </w:rPr>
          <w:t>http://rukeba.com/</w:t>
        </w:r>
      </w:hyperlink>
      <w:r w:rsidRPr="004404E9">
        <w:rPr>
          <w:sz w:val="27"/>
          <w:szCs w:val="27"/>
        </w:rPr>
        <w:t xml:space="preserve">. </w:t>
      </w:r>
      <w:r w:rsidRPr="004404E9">
        <w:rPr>
          <w:sz w:val="27"/>
          <w:szCs w:val="27"/>
          <w:lang w:val="en-US"/>
        </w:rPr>
        <w:t xml:space="preserve">URL: </w:t>
      </w:r>
      <w:hyperlink r:id="rId69" w:history="1">
        <w:r w:rsidRPr="004404E9">
          <w:rPr>
            <w:rStyle w:val="a9"/>
            <w:sz w:val="27"/>
            <w:szCs w:val="27"/>
            <w:lang w:val="en-US"/>
          </w:rPr>
          <w:t>http://rukeba.com/by-the-way/markdown-sintaksis-po-russki/</w:t>
        </w:r>
      </w:hyperlink>
      <w:bookmarkEnd w:id="34"/>
    </w:p>
    <w:p w:rsidR="00DD315A" w:rsidRPr="004404E9" w:rsidRDefault="00DD315A" w:rsidP="006E0056">
      <w:pPr>
        <w:pStyle w:val="aa"/>
        <w:numPr>
          <w:ilvl w:val="0"/>
          <w:numId w:val="3"/>
        </w:numPr>
        <w:rPr>
          <w:sz w:val="27"/>
          <w:szCs w:val="27"/>
        </w:rPr>
      </w:pPr>
      <w:bookmarkStart w:id="35" w:name="_Ref442786140"/>
      <w:r w:rsidRPr="004404E9">
        <w:rPr>
          <w:sz w:val="27"/>
          <w:szCs w:val="27"/>
        </w:rPr>
        <w:t xml:space="preserve">Сайт проекта Markdown. URL: </w:t>
      </w:r>
      <w:hyperlink r:id="rId70" w:history="1">
        <w:r w:rsidRPr="004404E9">
          <w:rPr>
            <w:rStyle w:val="a9"/>
            <w:sz w:val="27"/>
            <w:szCs w:val="27"/>
          </w:rPr>
          <w:t>http://daringfireball.net/projects/markdown/</w:t>
        </w:r>
      </w:hyperlink>
      <w:bookmarkEnd w:id="35"/>
    </w:p>
    <w:p w:rsidR="00D152E9" w:rsidRPr="004404E9" w:rsidRDefault="00D152E9" w:rsidP="006E0056">
      <w:pPr>
        <w:pStyle w:val="aa"/>
        <w:numPr>
          <w:ilvl w:val="0"/>
          <w:numId w:val="3"/>
        </w:numPr>
        <w:rPr>
          <w:sz w:val="27"/>
          <w:szCs w:val="27"/>
          <w:lang w:val="en-US"/>
        </w:rPr>
      </w:pPr>
      <w:r w:rsidRPr="004404E9">
        <w:rPr>
          <w:sz w:val="27"/>
          <w:szCs w:val="27"/>
        </w:rPr>
        <w:t xml:space="preserve">Руководство по стилю программирования на R от Google. </w:t>
      </w:r>
      <w:r w:rsidRPr="004404E9">
        <w:rPr>
          <w:sz w:val="27"/>
          <w:szCs w:val="27"/>
          <w:lang w:val="en-US"/>
        </w:rPr>
        <w:t xml:space="preserve">URL: </w:t>
      </w:r>
      <w:hyperlink r:id="rId71" w:history="1">
        <w:r w:rsidRPr="004404E9">
          <w:rPr>
            <w:rStyle w:val="a9"/>
            <w:sz w:val="27"/>
            <w:szCs w:val="27"/>
            <w:lang w:val="en-US"/>
          </w:rPr>
          <w:t>https://sites.google.com/a/kiber-guu.ru/r-practice/links/R_style_from_Google.pdf?attredirects=0&amp;d=1</w:t>
        </w:r>
      </w:hyperlink>
      <w:bookmarkEnd w:id="33"/>
    </w:p>
    <w:sectPr w:rsidR="00D152E9" w:rsidRPr="004404E9" w:rsidSect="00716C1D">
      <w:footerReference w:type="default" r:id="rId7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59" w:rsidRDefault="00937C59" w:rsidP="00AD4469">
      <w:pPr>
        <w:spacing w:line="240" w:lineRule="auto"/>
      </w:pPr>
      <w:r>
        <w:separator/>
      </w:r>
    </w:p>
  </w:endnote>
  <w:endnote w:type="continuationSeparator" w:id="0">
    <w:p w:rsidR="00937C59" w:rsidRDefault="00937C59" w:rsidP="00AD4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02" w:rsidRDefault="00137802" w:rsidP="00AD4469">
    <w:pPr>
      <w:pStyle w:val="a7"/>
      <w:jc w:val="right"/>
    </w:pPr>
    <w:r>
      <w:t xml:space="preserve">стр. </w:t>
    </w:r>
    <w:r w:rsidR="00BA6B02">
      <w:fldChar w:fldCharType="begin"/>
    </w:r>
    <w:r>
      <w:instrText xml:space="preserve"> PAGE   \* MERGEFORMAT </w:instrText>
    </w:r>
    <w:r w:rsidR="00BA6B02">
      <w:fldChar w:fldCharType="separate"/>
    </w:r>
    <w:r w:rsidR="00ED2824">
      <w:rPr>
        <w:noProof/>
      </w:rPr>
      <w:t>11</w:t>
    </w:r>
    <w:r w:rsidR="00BA6B02">
      <w:rPr>
        <w:noProof/>
      </w:rPr>
      <w:fldChar w:fldCharType="end"/>
    </w:r>
    <w:r>
      <w:t xml:space="preserve"> из </w:t>
    </w:r>
    <w:fldSimple w:instr=" NUMPAGES   \* MERGEFORMAT ">
      <w:r w:rsidR="00ED2824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59" w:rsidRDefault="00937C59" w:rsidP="00AD4469">
      <w:pPr>
        <w:spacing w:line="240" w:lineRule="auto"/>
      </w:pPr>
      <w:r>
        <w:separator/>
      </w:r>
    </w:p>
  </w:footnote>
  <w:footnote w:type="continuationSeparator" w:id="0">
    <w:p w:rsidR="00937C59" w:rsidRDefault="00937C59" w:rsidP="00AD4469">
      <w:pPr>
        <w:spacing w:line="240" w:lineRule="auto"/>
      </w:pPr>
      <w:r>
        <w:continuationSeparator/>
      </w:r>
    </w:p>
  </w:footnote>
  <w:footnote w:id="1">
    <w:p w:rsidR="00137802" w:rsidRPr="00937F46" w:rsidRDefault="00137802" w:rsidP="00710940">
      <w:pPr>
        <w:pStyle w:val="ab"/>
        <w:rPr>
          <w:sz w:val="24"/>
          <w:szCs w:val="24"/>
          <w:lang w:val="en-US"/>
        </w:rPr>
      </w:pPr>
      <w:r w:rsidRPr="00710940">
        <w:rPr>
          <w:rStyle w:val="ad"/>
          <w:sz w:val="24"/>
          <w:szCs w:val="24"/>
        </w:rPr>
        <w:footnoteRef/>
      </w:r>
      <w:r w:rsidRPr="00937F46">
        <w:rPr>
          <w:sz w:val="24"/>
          <w:szCs w:val="24"/>
          <w:lang w:val="en-US"/>
        </w:rPr>
        <w:t xml:space="preserve"> Hadley Wickham. Tidy data. The Journal of Statistical Software, vol. 59, 2014.</w:t>
      </w:r>
    </w:p>
  </w:footnote>
  <w:footnote w:id="2">
    <w:p w:rsidR="00137802" w:rsidRPr="009B0F78" w:rsidRDefault="00137802" w:rsidP="009B0F78">
      <w:pPr>
        <w:pStyle w:val="ab"/>
        <w:rPr>
          <w:sz w:val="24"/>
          <w:szCs w:val="24"/>
        </w:rPr>
      </w:pPr>
      <w:r w:rsidRPr="009B0F78">
        <w:rPr>
          <w:rStyle w:val="ad"/>
          <w:sz w:val="24"/>
          <w:szCs w:val="24"/>
        </w:rPr>
        <w:footnoteRef/>
      </w:r>
      <w:r w:rsidRPr="00937F46">
        <w:rPr>
          <w:sz w:val="24"/>
          <w:szCs w:val="24"/>
          <w:lang w:val="en-US"/>
        </w:rPr>
        <w:t xml:space="preserve"> xkcd: A webcomic of romance, sarcasm, math, and language. </w:t>
      </w:r>
      <w:hyperlink r:id="rId1" w:history="1">
        <w:r w:rsidRPr="009B0F78">
          <w:rPr>
            <w:rStyle w:val="a9"/>
            <w:sz w:val="24"/>
            <w:szCs w:val="24"/>
          </w:rPr>
          <w:t>https://xkcd.com</w:t>
        </w:r>
      </w:hyperlink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89"/>
    <w:multiLevelType w:val="hybridMultilevel"/>
    <w:tmpl w:val="34B6A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003145"/>
    <w:multiLevelType w:val="hybridMultilevel"/>
    <w:tmpl w:val="E23A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AAB"/>
    <w:multiLevelType w:val="hybridMultilevel"/>
    <w:tmpl w:val="04E8A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483AFC"/>
    <w:multiLevelType w:val="hybridMultilevel"/>
    <w:tmpl w:val="EA40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7C297F"/>
    <w:multiLevelType w:val="hybridMultilevel"/>
    <w:tmpl w:val="557CD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4D0C7E"/>
    <w:multiLevelType w:val="hybridMultilevel"/>
    <w:tmpl w:val="EA404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AE5E16"/>
    <w:multiLevelType w:val="hybridMultilevel"/>
    <w:tmpl w:val="78802B8A"/>
    <w:lvl w:ilvl="0" w:tplc="E23A72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554067"/>
    <w:multiLevelType w:val="hybridMultilevel"/>
    <w:tmpl w:val="04E8A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372F52"/>
    <w:multiLevelType w:val="hybridMultilevel"/>
    <w:tmpl w:val="0F20A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B003CA"/>
    <w:multiLevelType w:val="hybridMultilevel"/>
    <w:tmpl w:val="2268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0E7A63"/>
    <w:multiLevelType w:val="hybridMultilevel"/>
    <w:tmpl w:val="040C96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CC750B"/>
    <w:multiLevelType w:val="hybridMultilevel"/>
    <w:tmpl w:val="0F20A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5534C7"/>
    <w:multiLevelType w:val="hybridMultilevel"/>
    <w:tmpl w:val="FAC4C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024620D"/>
    <w:multiLevelType w:val="hybridMultilevel"/>
    <w:tmpl w:val="CE4A8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3A3C79"/>
    <w:multiLevelType w:val="hybridMultilevel"/>
    <w:tmpl w:val="7ECE0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C1B63F8"/>
    <w:multiLevelType w:val="hybridMultilevel"/>
    <w:tmpl w:val="CD42FBA8"/>
    <w:lvl w:ilvl="0" w:tplc="E23A7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C1D"/>
    <w:rsid w:val="00001FC4"/>
    <w:rsid w:val="000069E4"/>
    <w:rsid w:val="00014527"/>
    <w:rsid w:val="00014A41"/>
    <w:rsid w:val="00016B9B"/>
    <w:rsid w:val="00023513"/>
    <w:rsid w:val="0003013F"/>
    <w:rsid w:val="00031770"/>
    <w:rsid w:val="000411BC"/>
    <w:rsid w:val="00042211"/>
    <w:rsid w:val="00042E2D"/>
    <w:rsid w:val="0004690C"/>
    <w:rsid w:val="000503CC"/>
    <w:rsid w:val="00051285"/>
    <w:rsid w:val="0005790B"/>
    <w:rsid w:val="00066230"/>
    <w:rsid w:val="00073593"/>
    <w:rsid w:val="000755B0"/>
    <w:rsid w:val="00077B35"/>
    <w:rsid w:val="00084C4D"/>
    <w:rsid w:val="00096816"/>
    <w:rsid w:val="000A1D1D"/>
    <w:rsid w:val="000A218D"/>
    <w:rsid w:val="000A2441"/>
    <w:rsid w:val="000A39F2"/>
    <w:rsid w:val="000A5E57"/>
    <w:rsid w:val="000A63AE"/>
    <w:rsid w:val="000B2B3A"/>
    <w:rsid w:val="000B717C"/>
    <w:rsid w:val="000C481E"/>
    <w:rsid w:val="000C731A"/>
    <w:rsid w:val="000D06DD"/>
    <w:rsid w:val="000D7BEB"/>
    <w:rsid w:val="000E080C"/>
    <w:rsid w:val="000E4A80"/>
    <w:rsid w:val="000E7A02"/>
    <w:rsid w:val="00105CB2"/>
    <w:rsid w:val="00115F21"/>
    <w:rsid w:val="001201DC"/>
    <w:rsid w:val="001262E2"/>
    <w:rsid w:val="00137802"/>
    <w:rsid w:val="00142B43"/>
    <w:rsid w:val="00144974"/>
    <w:rsid w:val="00155EF4"/>
    <w:rsid w:val="00166C2F"/>
    <w:rsid w:val="00171AC3"/>
    <w:rsid w:val="0017561D"/>
    <w:rsid w:val="00181756"/>
    <w:rsid w:val="0018413E"/>
    <w:rsid w:val="00184680"/>
    <w:rsid w:val="00185C33"/>
    <w:rsid w:val="001A61CA"/>
    <w:rsid w:val="001B15BE"/>
    <w:rsid w:val="001B3317"/>
    <w:rsid w:val="001B7575"/>
    <w:rsid w:val="001C1BB4"/>
    <w:rsid w:val="001C5ED7"/>
    <w:rsid w:val="001F2366"/>
    <w:rsid w:val="0020132A"/>
    <w:rsid w:val="00201B8A"/>
    <w:rsid w:val="00201DB7"/>
    <w:rsid w:val="00222266"/>
    <w:rsid w:val="00223175"/>
    <w:rsid w:val="0024158D"/>
    <w:rsid w:val="0024237E"/>
    <w:rsid w:val="00272281"/>
    <w:rsid w:val="0027342B"/>
    <w:rsid w:val="0027716A"/>
    <w:rsid w:val="0028726F"/>
    <w:rsid w:val="002A28CA"/>
    <w:rsid w:val="002A37D2"/>
    <w:rsid w:val="002A5B86"/>
    <w:rsid w:val="002B4936"/>
    <w:rsid w:val="002B5B1D"/>
    <w:rsid w:val="002B6539"/>
    <w:rsid w:val="002C0E89"/>
    <w:rsid w:val="002C3004"/>
    <w:rsid w:val="002C5A46"/>
    <w:rsid w:val="002D029E"/>
    <w:rsid w:val="002D074B"/>
    <w:rsid w:val="002F1F55"/>
    <w:rsid w:val="003003B6"/>
    <w:rsid w:val="003011ED"/>
    <w:rsid w:val="00302184"/>
    <w:rsid w:val="00304569"/>
    <w:rsid w:val="00305616"/>
    <w:rsid w:val="003062E8"/>
    <w:rsid w:val="00316174"/>
    <w:rsid w:val="0031709A"/>
    <w:rsid w:val="00322085"/>
    <w:rsid w:val="003262BD"/>
    <w:rsid w:val="00330DA4"/>
    <w:rsid w:val="00334AB3"/>
    <w:rsid w:val="00334DDA"/>
    <w:rsid w:val="003425F2"/>
    <w:rsid w:val="00344DF7"/>
    <w:rsid w:val="00351AC8"/>
    <w:rsid w:val="00354CD7"/>
    <w:rsid w:val="003647D8"/>
    <w:rsid w:val="00380750"/>
    <w:rsid w:val="00382EF5"/>
    <w:rsid w:val="00384D3B"/>
    <w:rsid w:val="003851AD"/>
    <w:rsid w:val="003979A0"/>
    <w:rsid w:val="003A2AFD"/>
    <w:rsid w:val="003A7042"/>
    <w:rsid w:val="003A78AB"/>
    <w:rsid w:val="003B076E"/>
    <w:rsid w:val="003C0F9A"/>
    <w:rsid w:val="003C41FA"/>
    <w:rsid w:val="003C57EE"/>
    <w:rsid w:val="003D4015"/>
    <w:rsid w:val="003E20D8"/>
    <w:rsid w:val="003E25C1"/>
    <w:rsid w:val="003E3CF8"/>
    <w:rsid w:val="003F2BD3"/>
    <w:rsid w:val="003F544E"/>
    <w:rsid w:val="003F671E"/>
    <w:rsid w:val="00407239"/>
    <w:rsid w:val="004125E6"/>
    <w:rsid w:val="00422ED5"/>
    <w:rsid w:val="00434C87"/>
    <w:rsid w:val="004355B8"/>
    <w:rsid w:val="004404E9"/>
    <w:rsid w:val="00441B15"/>
    <w:rsid w:val="00442944"/>
    <w:rsid w:val="00452F56"/>
    <w:rsid w:val="00456222"/>
    <w:rsid w:val="00461660"/>
    <w:rsid w:val="0047149A"/>
    <w:rsid w:val="00476D43"/>
    <w:rsid w:val="0048036F"/>
    <w:rsid w:val="004813D2"/>
    <w:rsid w:val="00490017"/>
    <w:rsid w:val="00492C38"/>
    <w:rsid w:val="004A116C"/>
    <w:rsid w:val="004A1B62"/>
    <w:rsid w:val="004B5951"/>
    <w:rsid w:val="004C009B"/>
    <w:rsid w:val="004C4E14"/>
    <w:rsid w:val="004D35A8"/>
    <w:rsid w:val="004F110F"/>
    <w:rsid w:val="004F22B5"/>
    <w:rsid w:val="004F4D1F"/>
    <w:rsid w:val="00502219"/>
    <w:rsid w:val="005119AE"/>
    <w:rsid w:val="00513A12"/>
    <w:rsid w:val="005259D4"/>
    <w:rsid w:val="005323EB"/>
    <w:rsid w:val="00533961"/>
    <w:rsid w:val="005343C7"/>
    <w:rsid w:val="00534401"/>
    <w:rsid w:val="0054274F"/>
    <w:rsid w:val="0054524F"/>
    <w:rsid w:val="005465C9"/>
    <w:rsid w:val="00547F4B"/>
    <w:rsid w:val="0055124C"/>
    <w:rsid w:val="00552DDC"/>
    <w:rsid w:val="00554058"/>
    <w:rsid w:val="00560CF5"/>
    <w:rsid w:val="00567E73"/>
    <w:rsid w:val="00573585"/>
    <w:rsid w:val="00580071"/>
    <w:rsid w:val="005819FA"/>
    <w:rsid w:val="00591D4C"/>
    <w:rsid w:val="0059787B"/>
    <w:rsid w:val="005A7271"/>
    <w:rsid w:val="005B1B0C"/>
    <w:rsid w:val="005B2879"/>
    <w:rsid w:val="005B40CC"/>
    <w:rsid w:val="005B6957"/>
    <w:rsid w:val="005C1C89"/>
    <w:rsid w:val="005C211D"/>
    <w:rsid w:val="005C5DCF"/>
    <w:rsid w:val="005D0169"/>
    <w:rsid w:val="005D7B01"/>
    <w:rsid w:val="005E2DF9"/>
    <w:rsid w:val="005E4BE0"/>
    <w:rsid w:val="005E724B"/>
    <w:rsid w:val="005E76AB"/>
    <w:rsid w:val="005F31D0"/>
    <w:rsid w:val="005F6F65"/>
    <w:rsid w:val="0062301F"/>
    <w:rsid w:val="00624CA4"/>
    <w:rsid w:val="00624F69"/>
    <w:rsid w:val="00630C38"/>
    <w:rsid w:val="006311E5"/>
    <w:rsid w:val="00634E45"/>
    <w:rsid w:val="006352EE"/>
    <w:rsid w:val="0064442D"/>
    <w:rsid w:val="00650ED8"/>
    <w:rsid w:val="006546F3"/>
    <w:rsid w:val="00655864"/>
    <w:rsid w:val="00662333"/>
    <w:rsid w:val="0067296B"/>
    <w:rsid w:val="0068023A"/>
    <w:rsid w:val="006866CE"/>
    <w:rsid w:val="006912AA"/>
    <w:rsid w:val="0069604D"/>
    <w:rsid w:val="006B0722"/>
    <w:rsid w:val="006C1121"/>
    <w:rsid w:val="006C29AA"/>
    <w:rsid w:val="006D1786"/>
    <w:rsid w:val="006D47ED"/>
    <w:rsid w:val="006E0056"/>
    <w:rsid w:val="006E08CB"/>
    <w:rsid w:val="006E3DE5"/>
    <w:rsid w:val="006F5B21"/>
    <w:rsid w:val="007006A0"/>
    <w:rsid w:val="00704532"/>
    <w:rsid w:val="00710940"/>
    <w:rsid w:val="00712788"/>
    <w:rsid w:val="00716C1D"/>
    <w:rsid w:val="00722529"/>
    <w:rsid w:val="007270DB"/>
    <w:rsid w:val="007272EF"/>
    <w:rsid w:val="00730A28"/>
    <w:rsid w:val="00732E33"/>
    <w:rsid w:val="0074238B"/>
    <w:rsid w:val="007437A6"/>
    <w:rsid w:val="00746F72"/>
    <w:rsid w:val="00753FEE"/>
    <w:rsid w:val="00754B42"/>
    <w:rsid w:val="00755E11"/>
    <w:rsid w:val="00763FE8"/>
    <w:rsid w:val="00766516"/>
    <w:rsid w:val="00776AE8"/>
    <w:rsid w:val="00780474"/>
    <w:rsid w:val="00782193"/>
    <w:rsid w:val="007A0440"/>
    <w:rsid w:val="007B46A2"/>
    <w:rsid w:val="007C6484"/>
    <w:rsid w:val="007D0A84"/>
    <w:rsid w:val="007D105F"/>
    <w:rsid w:val="007D1224"/>
    <w:rsid w:val="007D5A91"/>
    <w:rsid w:val="007E64CB"/>
    <w:rsid w:val="007F2FAE"/>
    <w:rsid w:val="007F47C2"/>
    <w:rsid w:val="0081026F"/>
    <w:rsid w:val="008134A3"/>
    <w:rsid w:val="00824291"/>
    <w:rsid w:val="00841883"/>
    <w:rsid w:val="00843199"/>
    <w:rsid w:val="00845FAD"/>
    <w:rsid w:val="0084672A"/>
    <w:rsid w:val="0085649C"/>
    <w:rsid w:val="00861FA9"/>
    <w:rsid w:val="0086554F"/>
    <w:rsid w:val="008664D9"/>
    <w:rsid w:val="008774B4"/>
    <w:rsid w:val="00877E4E"/>
    <w:rsid w:val="008808E0"/>
    <w:rsid w:val="00891EF6"/>
    <w:rsid w:val="00895062"/>
    <w:rsid w:val="00895DC5"/>
    <w:rsid w:val="008A32F6"/>
    <w:rsid w:val="008B1B73"/>
    <w:rsid w:val="008B75E5"/>
    <w:rsid w:val="008C3456"/>
    <w:rsid w:val="008C5728"/>
    <w:rsid w:val="008C7C40"/>
    <w:rsid w:val="008D1FDB"/>
    <w:rsid w:val="008D2595"/>
    <w:rsid w:val="008F368F"/>
    <w:rsid w:val="008F54D9"/>
    <w:rsid w:val="009023F4"/>
    <w:rsid w:val="0090440C"/>
    <w:rsid w:val="009077DD"/>
    <w:rsid w:val="0091383E"/>
    <w:rsid w:val="00921357"/>
    <w:rsid w:val="009310CD"/>
    <w:rsid w:val="00933378"/>
    <w:rsid w:val="00937C59"/>
    <w:rsid w:val="00937F46"/>
    <w:rsid w:val="00943252"/>
    <w:rsid w:val="0094785F"/>
    <w:rsid w:val="00953EBC"/>
    <w:rsid w:val="009617D4"/>
    <w:rsid w:val="00962124"/>
    <w:rsid w:val="009630ED"/>
    <w:rsid w:val="00963B2E"/>
    <w:rsid w:val="00966205"/>
    <w:rsid w:val="00980EE8"/>
    <w:rsid w:val="009924DB"/>
    <w:rsid w:val="00992CB1"/>
    <w:rsid w:val="00996454"/>
    <w:rsid w:val="00996B9A"/>
    <w:rsid w:val="00997781"/>
    <w:rsid w:val="009B0F78"/>
    <w:rsid w:val="009C0FAE"/>
    <w:rsid w:val="009C27D6"/>
    <w:rsid w:val="009C30FC"/>
    <w:rsid w:val="009C4017"/>
    <w:rsid w:val="009C4E44"/>
    <w:rsid w:val="009D1482"/>
    <w:rsid w:val="009D19C7"/>
    <w:rsid w:val="009E1881"/>
    <w:rsid w:val="009E3B1B"/>
    <w:rsid w:val="009F3E54"/>
    <w:rsid w:val="009F5E77"/>
    <w:rsid w:val="009F5EEE"/>
    <w:rsid w:val="009F7D5D"/>
    <w:rsid w:val="00A00927"/>
    <w:rsid w:val="00A069C0"/>
    <w:rsid w:val="00A0762B"/>
    <w:rsid w:val="00A13516"/>
    <w:rsid w:val="00A15F5A"/>
    <w:rsid w:val="00A2167A"/>
    <w:rsid w:val="00A23E77"/>
    <w:rsid w:val="00A428DE"/>
    <w:rsid w:val="00A50809"/>
    <w:rsid w:val="00A50B45"/>
    <w:rsid w:val="00A517BF"/>
    <w:rsid w:val="00A53C9A"/>
    <w:rsid w:val="00A60A19"/>
    <w:rsid w:val="00A6712D"/>
    <w:rsid w:val="00A673A1"/>
    <w:rsid w:val="00A67931"/>
    <w:rsid w:val="00A80F82"/>
    <w:rsid w:val="00A93F3C"/>
    <w:rsid w:val="00A948CE"/>
    <w:rsid w:val="00A95FD0"/>
    <w:rsid w:val="00AA494D"/>
    <w:rsid w:val="00AB1543"/>
    <w:rsid w:val="00AC34AA"/>
    <w:rsid w:val="00AD2158"/>
    <w:rsid w:val="00AD4469"/>
    <w:rsid w:val="00AF417B"/>
    <w:rsid w:val="00AF48AA"/>
    <w:rsid w:val="00AF64CF"/>
    <w:rsid w:val="00B00433"/>
    <w:rsid w:val="00B01AC7"/>
    <w:rsid w:val="00B01EF4"/>
    <w:rsid w:val="00B02C38"/>
    <w:rsid w:val="00B13443"/>
    <w:rsid w:val="00B24950"/>
    <w:rsid w:val="00B26381"/>
    <w:rsid w:val="00B27748"/>
    <w:rsid w:val="00B27C3F"/>
    <w:rsid w:val="00B31E9E"/>
    <w:rsid w:val="00B3416A"/>
    <w:rsid w:val="00B3736C"/>
    <w:rsid w:val="00B43612"/>
    <w:rsid w:val="00B44BD1"/>
    <w:rsid w:val="00B45069"/>
    <w:rsid w:val="00B458FA"/>
    <w:rsid w:val="00B45905"/>
    <w:rsid w:val="00B526E0"/>
    <w:rsid w:val="00B56AE3"/>
    <w:rsid w:val="00B600E8"/>
    <w:rsid w:val="00B82937"/>
    <w:rsid w:val="00B84261"/>
    <w:rsid w:val="00B869B4"/>
    <w:rsid w:val="00B934C2"/>
    <w:rsid w:val="00B9513F"/>
    <w:rsid w:val="00B97AB0"/>
    <w:rsid w:val="00BA5943"/>
    <w:rsid w:val="00BA6B02"/>
    <w:rsid w:val="00BA7574"/>
    <w:rsid w:val="00BB1788"/>
    <w:rsid w:val="00BB27C1"/>
    <w:rsid w:val="00BB34AA"/>
    <w:rsid w:val="00BB4308"/>
    <w:rsid w:val="00BB5258"/>
    <w:rsid w:val="00BB56F2"/>
    <w:rsid w:val="00BC3135"/>
    <w:rsid w:val="00BC4235"/>
    <w:rsid w:val="00BD01BC"/>
    <w:rsid w:val="00BD3867"/>
    <w:rsid w:val="00BE660E"/>
    <w:rsid w:val="00BE7A9A"/>
    <w:rsid w:val="00BF3907"/>
    <w:rsid w:val="00C04B1B"/>
    <w:rsid w:val="00C11F2C"/>
    <w:rsid w:val="00C14E4B"/>
    <w:rsid w:val="00C21D24"/>
    <w:rsid w:val="00C24094"/>
    <w:rsid w:val="00C45765"/>
    <w:rsid w:val="00C50AFC"/>
    <w:rsid w:val="00C5169A"/>
    <w:rsid w:val="00C5476D"/>
    <w:rsid w:val="00C54B3B"/>
    <w:rsid w:val="00C56AD7"/>
    <w:rsid w:val="00C572F2"/>
    <w:rsid w:val="00C5777E"/>
    <w:rsid w:val="00C65AA5"/>
    <w:rsid w:val="00C66E82"/>
    <w:rsid w:val="00C67A62"/>
    <w:rsid w:val="00C72A82"/>
    <w:rsid w:val="00C73BF1"/>
    <w:rsid w:val="00C86C7D"/>
    <w:rsid w:val="00C8724F"/>
    <w:rsid w:val="00C97251"/>
    <w:rsid w:val="00CB37BD"/>
    <w:rsid w:val="00CB7B44"/>
    <w:rsid w:val="00CC2A96"/>
    <w:rsid w:val="00CC2F9E"/>
    <w:rsid w:val="00CD3135"/>
    <w:rsid w:val="00CE0112"/>
    <w:rsid w:val="00CE4C55"/>
    <w:rsid w:val="00CF037C"/>
    <w:rsid w:val="00CF05D0"/>
    <w:rsid w:val="00CF3B92"/>
    <w:rsid w:val="00CF4038"/>
    <w:rsid w:val="00CF4DFC"/>
    <w:rsid w:val="00CF5191"/>
    <w:rsid w:val="00CF7196"/>
    <w:rsid w:val="00D02C6F"/>
    <w:rsid w:val="00D05BD3"/>
    <w:rsid w:val="00D136C6"/>
    <w:rsid w:val="00D152E9"/>
    <w:rsid w:val="00D265A6"/>
    <w:rsid w:val="00D269BE"/>
    <w:rsid w:val="00D27E07"/>
    <w:rsid w:val="00D3415E"/>
    <w:rsid w:val="00D40CD6"/>
    <w:rsid w:val="00D46724"/>
    <w:rsid w:val="00D46A70"/>
    <w:rsid w:val="00D50990"/>
    <w:rsid w:val="00D523E1"/>
    <w:rsid w:val="00D63493"/>
    <w:rsid w:val="00D6793D"/>
    <w:rsid w:val="00D752F6"/>
    <w:rsid w:val="00D7658F"/>
    <w:rsid w:val="00D8780B"/>
    <w:rsid w:val="00D907C4"/>
    <w:rsid w:val="00D91D2E"/>
    <w:rsid w:val="00D96946"/>
    <w:rsid w:val="00D97555"/>
    <w:rsid w:val="00DA68E6"/>
    <w:rsid w:val="00DB2BE0"/>
    <w:rsid w:val="00DD1737"/>
    <w:rsid w:val="00DD315A"/>
    <w:rsid w:val="00DE239C"/>
    <w:rsid w:val="00DE3758"/>
    <w:rsid w:val="00DE6FE3"/>
    <w:rsid w:val="00DF0769"/>
    <w:rsid w:val="00DF35A0"/>
    <w:rsid w:val="00DF6A48"/>
    <w:rsid w:val="00E03267"/>
    <w:rsid w:val="00E032D8"/>
    <w:rsid w:val="00E31B72"/>
    <w:rsid w:val="00E333FD"/>
    <w:rsid w:val="00E3641D"/>
    <w:rsid w:val="00E41852"/>
    <w:rsid w:val="00E43B9B"/>
    <w:rsid w:val="00E84F8B"/>
    <w:rsid w:val="00E85E97"/>
    <w:rsid w:val="00E86828"/>
    <w:rsid w:val="00E92EB4"/>
    <w:rsid w:val="00E95352"/>
    <w:rsid w:val="00EA3F8C"/>
    <w:rsid w:val="00EA7554"/>
    <w:rsid w:val="00EB093D"/>
    <w:rsid w:val="00EB6374"/>
    <w:rsid w:val="00EB7A1C"/>
    <w:rsid w:val="00EC4432"/>
    <w:rsid w:val="00ED2824"/>
    <w:rsid w:val="00EF05F5"/>
    <w:rsid w:val="00EF0962"/>
    <w:rsid w:val="00EF295D"/>
    <w:rsid w:val="00F00E7A"/>
    <w:rsid w:val="00F149BB"/>
    <w:rsid w:val="00F174C8"/>
    <w:rsid w:val="00F24528"/>
    <w:rsid w:val="00F24C80"/>
    <w:rsid w:val="00F24EA3"/>
    <w:rsid w:val="00F259BC"/>
    <w:rsid w:val="00F27400"/>
    <w:rsid w:val="00F316E9"/>
    <w:rsid w:val="00F355B2"/>
    <w:rsid w:val="00F37378"/>
    <w:rsid w:val="00F42442"/>
    <w:rsid w:val="00F54E11"/>
    <w:rsid w:val="00F54F4F"/>
    <w:rsid w:val="00F56950"/>
    <w:rsid w:val="00F6119A"/>
    <w:rsid w:val="00F614AB"/>
    <w:rsid w:val="00F6455A"/>
    <w:rsid w:val="00F6747C"/>
    <w:rsid w:val="00F676BF"/>
    <w:rsid w:val="00F71C55"/>
    <w:rsid w:val="00F90A27"/>
    <w:rsid w:val="00F91143"/>
    <w:rsid w:val="00FA7D9D"/>
    <w:rsid w:val="00FB39B5"/>
    <w:rsid w:val="00FC70D9"/>
    <w:rsid w:val="00FD0657"/>
    <w:rsid w:val="00FD165B"/>
    <w:rsid w:val="00FD26A8"/>
    <w:rsid w:val="00FD691D"/>
    <w:rsid w:val="00FD70B4"/>
    <w:rsid w:val="00FE1508"/>
    <w:rsid w:val="00FF0D88"/>
    <w:rsid w:val="00FF0EB3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69">
          <o:proxy start="" idref="#_x0000_s1068" connectloc="3"/>
          <o:proxy end="" idref="#_x0000_s1067" connectloc="1"/>
        </o:r>
        <o:r id="V:Rule4" type="connector" idref="#_x0000_s1072">
          <o:proxy start="" idref="#_x0000_s1071" connectloc="0"/>
          <o:proxy end="" idref="#_x0000_s107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2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524F"/>
    <w:pPr>
      <w:keepNext/>
      <w:keepLines/>
      <w:spacing w:before="120" w:after="120"/>
      <w:jc w:val="center"/>
      <w:outlineLvl w:val="0"/>
    </w:pPr>
    <w:rPr>
      <w:rFonts w:asciiTheme="majorHAnsi" w:eastAsia="Times New Roman" w:hAnsiTheme="majorHAnsi" w:cstheme="majorBidi"/>
      <w:bCs/>
      <w:sz w:val="5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92C38"/>
    <w:pPr>
      <w:keepNext/>
      <w:keepLines/>
      <w:spacing w:before="200" w:after="120"/>
      <w:jc w:val="center"/>
      <w:outlineLvl w:val="1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0F78"/>
    <w:pPr>
      <w:keepNext/>
      <w:keepLines/>
      <w:spacing w:before="200"/>
      <w:outlineLvl w:val="2"/>
    </w:pPr>
    <w:rPr>
      <w:rFonts w:eastAsiaTheme="majorEastAsia"/>
      <w:bCs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24F"/>
    <w:rPr>
      <w:rFonts w:asciiTheme="majorHAnsi" w:eastAsia="Times New Roman" w:hAnsiTheme="majorHAnsi" w:cstheme="majorBidi"/>
      <w:bCs/>
      <w:sz w:val="50"/>
      <w:szCs w:val="50"/>
    </w:rPr>
  </w:style>
  <w:style w:type="paragraph" w:styleId="a3">
    <w:name w:val="Document Map"/>
    <w:basedOn w:val="a"/>
    <w:link w:val="a4"/>
    <w:uiPriority w:val="99"/>
    <w:semiHidden/>
    <w:unhideWhenUsed/>
    <w:rsid w:val="00545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452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2C38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B0F78"/>
    <w:rPr>
      <w:rFonts w:ascii="Times New Roman" w:eastAsiaTheme="majorEastAsia" w:hAnsi="Times New Roman" w:cs="Times New Roman"/>
      <w:bCs/>
      <w:i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AD44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446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D44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4469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46F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F5EE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109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0940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1094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5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285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051285"/>
    <w:pPr>
      <w:spacing w:after="200" w:line="240" w:lineRule="auto"/>
      <w:jc w:val="center"/>
    </w:pPr>
    <w:rPr>
      <w:bCs/>
    </w:rPr>
  </w:style>
  <w:style w:type="character" w:styleId="af1">
    <w:name w:val="FollowedHyperlink"/>
    <w:basedOn w:val="a0"/>
    <w:uiPriority w:val="99"/>
    <w:semiHidden/>
    <w:unhideWhenUsed/>
    <w:rsid w:val="005343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xkcd.com/887/" TargetMode="External"/><Relationship Id="rId26" Type="http://schemas.openxmlformats.org/officeDocument/2006/relationships/hyperlink" Target="http://www.rambler.ru/" TargetMode="External"/><Relationship Id="rId39" Type="http://schemas.openxmlformats.org/officeDocument/2006/relationships/hyperlink" Target="https://www.R-project.org/" TargetMode="External"/><Relationship Id="rId21" Type="http://schemas.openxmlformats.org/officeDocument/2006/relationships/hyperlink" Target="http://www.yandex.ru" TargetMode="External"/><Relationship Id="rId34" Type="http://schemas.openxmlformats.org/officeDocument/2006/relationships/hyperlink" Target="file:///Z:\home\light\Dropbox\%5bR%5d\www.google.ru" TargetMode="External"/><Relationship Id="rId42" Type="http://schemas.openxmlformats.org/officeDocument/2006/relationships/hyperlink" Target="https://CRAN.R-project.org/package=XML" TargetMode="External"/><Relationship Id="rId47" Type="http://schemas.openxmlformats.org/officeDocument/2006/relationships/hyperlink" Target="http://www.json.org/json-ru.html" TargetMode="External"/><Relationship Id="rId50" Type="http://schemas.openxmlformats.org/officeDocument/2006/relationships/hyperlink" Target="https://CRAN.R-project.org/package=readODS" TargetMode="External"/><Relationship Id="rId55" Type="http://schemas.openxmlformats.org/officeDocument/2006/relationships/hyperlink" Target="https://CRAN.R-project.org/package=shapefiles" TargetMode="External"/><Relationship Id="rId63" Type="http://schemas.openxmlformats.org/officeDocument/2006/relationships/hyperlink" Target="https://CRAN.R-project.org/package=seewave" TargetMode="External"/><Relationship Id="rId68" Type="http://schemas.openxmlformats.org/officeDocument/2006/relationships/hyperlink" Target="http://rukeba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tes.google.com/a/kiber-guu.ru/r-practice/links/R_style_from_Google.pdf?attredirects=0&amp;d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nigma.ru" TargetMode="External"/><Relationship Id="rId11" Type="http://schemas.openxmlformats.org/officeDocument/2006/relationships/hyperlink" Target="https://raw.githubusercontent.com/aksyuk/R-data/master/COMTRADE/040510-Imp-RF-comtrade.csv" TargetMode="External"/><Relationship Id="rId24" Type="http://schemas.openxmlformats.org/officeDocument/2006/relationships/hyperlink" Target="https://search.yahoo.com/" TargetMode="External"/><Relationship Id="rId32" Type="http://schemas.openxmlformats.org/officeDocument/2006/relationships/hyperlink" Target="http://www.rambler.ru/" TargetMode="External"/><Relationship Id="rId37" Type="http://schemas.openxmlformats.org/officeDocument/2006/relationships/hyperlink" Target="http://www.bing.com" TargetMode="External"/><Relationship Id="rId40" Type="http://schemas.openxmlformats.org/officeDocument/2006/relationships/hyperlink" Target="https://github.com/jtleek/modules/tree/master/03_GettingData" TargetMode="External"/><Relationship Id="rId45" Type="http://schemas.openxmlformats.org/officeDocument/2006/relationships/hyperlink" Target="https://CRAN.R-project.org/package=Quandl" TargetMode="External"/><Relationship Id="rId53" Type="http://schemas.openxmlformats.org/officeDocument/2006/relationships/hyperlink" Target="https://CRAN.R-project.org/package=RODBC" TargetMode="External"/><Relationship Id="rId58" Type="http://schemas.openxmlformats.org/officeDocument/2006/relationships/hyperlink" Target="https://CRAN.R-project.org/package=raster" TargetMode="External"/><Relationship Id="rId66" Type="http://schemas.openxmlformats.org/officeDocument/2006/relationships/hyperlink" Target="https://cran.r-project.org/web/packages/data.table/data.table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yuk/web-timeline" TargetMode="External"/><Relationship Id="rId23" Type="http://schemas.openxmlformats.org/officeDocument/2006/relationships/hyperlink" Target="http://www.nigma.ru" TargetMode="External"/><Relationship Id="rId28" Type="http://schemas.openxmlformats.org/officeDocument/2006/relationships/hyperlink" Target="file:///Z:\home\light\Dropbox\%5bR%5d\www.google.ru" TargetMode="External"/><Relationship Id="rId36" Type="http://schemas.openxmlformats.org/officeDocument/2006/relationships/hyperlink" Target="https://search.yahoo.com/" TargetMode="External"/><Relationship Id="rId49" Type="http://schemas.openxmlformats.org/officeDocument/2006/relationships/hyperlink" Target="https://CRAN.R-project.org/package=xlsx" TargetMode="External"/><Relationship Id="rId57" Type="http://schemas.openxmlformats.org/officeDocument/2006/relationships/hyperlink" Target="https://CRAN.R-project.org/package=rgeos" TargetMode="External"/><Relationship Id="rId61" Type="http://schemas.openxmlformats.org/officeDocument/2006/relationships/hyperlink" Target="https://CRAN.R-project.org/package=readbitmap" TargetMode="External"/><Relationship Id="rId10" Type="http://schemas.openxmlformats.org/officeDocument/2006/relationships/hyperlink" Target="http://comtrade.un.org/data/" TargetMode="External"/><Relationship Id="rId19" Type="http://schemas.openxmlformats.org/officeDocument/2006/relationships/hyperlink" Target="https://github.com/aksyuk/web-timeline" TargetMode="External"/><Relationship Id="rId31" Type="http://schemas.openxmlformats.org/officeDocument/2006/relationships/hyperlink" Target="http://www.bing.com" TargetMode="External"/><Relationship Id="rId44" Type="http://schemas.openxmlformats.org/officeDocument/2006/relationships/hyperlink" Target="https://CRAN.R-project.org/package=Rfacebook" TargetMode="External"/><Relationship Id="rId52" Type="http://schemas.openxmlformats.org/officeDocument/2006/relationships/hyperlink" Target="https://CRAN.R-project.org/package=RMySQL" TargetMode="External"/><Relationship Id="rId60" Type="http://schemas.openxmlformats.org/officeDocument/2006/relationships/hyperlink" Target="https://CRAN.R-project.org/package=png" TargetMode="External"/><Relationship Id="rId65" Type="http://schemas.openxmlformats.org/officeDocument/2006/relationships/hyperlink" Target="https://CRAN.R-project.org/package=dply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a/kiber-guu.ru/r-practice/dpv/lab_2-1_before.R?attredirects=0&amp;d=1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file:///Z:\home\light\Dropbox\R-&#1044;&#1080;&#1089;&#1094;&#1080;&#1087;&#1083;&#1080;&#1085;&#1099;\03_&#1044;&#1055;&#1042;%20&#1040;&#1085;&#1072;&#1083;&#1080;&#1090;&#1080;&#1095;&#1077;&#1089;&#1082;&#1080;&#1081;%20&#1087;&#1072;&#1082;&#1077;&#1090;%20R\www.google.ru" TargetMode="External"/><Relationship Id="rId27" Type="http://schemas.openxmlformats.org/officeDocument/2006/relationships/hyperlink" Target="http://www.yandex.ru" TargetMode="External"/><Relationship Id="rId30" Type="http://schemas.openxmlformats.org/officeDocument/2006/relationships/hyperlink" Target="https://search.yahoo.com/" TargetMode="External"/><Relationship Id="rId35" Type="http://schemas.openxmlformats.org/officeDocument/2006/relationships/hyperlink" Target="http://www.nigma.ru" TargetMode="External"/><Relationship Id="rId43" Type="http://schemas.openxmlformats.org/officeDocument/2006/relationships/hyperlink" Target="https://CRAN.R-project.org/package=twitteR" TargetMode="External"/><Relationship Id="rId48" Type="http://schemas.openxmlformats.org/officeDocument/2006/relationships/hyperlink" Target="https://CRAN.R-project.org/package=rjson" TargetMode="External"/><Relationship Id="rId56" Type="http://schemas.openxmlformats.org/officeDocument/2006/relationships/hyperlink" Target="https://CRAN.R-project.org/package=rgdal" TargetMode="External"/><Relationship Id="rId64" Type="http://schemas.openxmlformats.org/officeDocument/2006/relationships/hyperlink" Target="https://CRAN.R-project.org/package=data.table" TargetMode="External"/><Relationship Id="rId69" Type="http://schemas.openxmlformats.org/officeDocument/2006/relationships/hyperlink" Target="http://rukeba.com/by-the-way/markdown-sintaksis-po-russki/" TargetMode="External"/><Relationship Id="rId8" Type="http://schemas.openxmlformats.org/officeDocument/2006/relationships/hyperlink" Target="mailto:s.aksuk@kiber-guu.ru" TargetMode="External"/><Relationship Id="rId51" Type="http://schemas.openxmlformats.org/officeDocument/2006/relationships/hyperlink" Target="https://CRAN.R-project.org/package=foreign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aksyuk/R-data/blob/master/COMTRADE/CodeBook_040510-Imp-RF-comtrade.m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bing.com" TargetMode="External"/><Relationship Id="rId33" Type="http://schemas.openxmlformats.org/officeDocument/2006/relationships/hyperlink" Target="http://www.yandex.ru" TargetMode="External"/><Relationship Id="rId38" Type="http://schemas.openxmlformats.org/officeDocument/2006/relationships/hyperlink" Target="http://www.rambler.ru/" TargetMode="External"/><Relationship Id="rId46" Type="http://schemas.openxmlformats.org/officeDocument/2006/relationships/hyperlink" Target="https://CRAN.R-project.org/package=quantmod" TargetMode="External"/><Relationship Id="rId59" Type="http://schemas.openxmlformats.org/officeDocument/2006/relationships/hyperlink" Target="https://CRAN.R-project.org/package=jpeg" TargetMode="External"/><Relationship Id="rId67" Type="http://schemas.openxmlformats.org/officeDocument/2006/relationships/hyperlink" Target="https://ru.wikipedia.org/wiki/Markdown" TargetMode="External"/><Relationship Id="rId20" Type="http://schemas.openxmlformats.org/officeDocument/2006/relationships/hyperlink" Target="file:///Z:\home\light\Dropbox\R-&#1044;&#1080;&#1089;&#1094;&#1080;&#1087;&#1083;&#1080;&#1085;&#1099;\03_&#1044;&#1055;&#1042;%20&#1040;&#1085;&#1072;&#1083;&#1080;&#1090;&#1080;&#1095;&#1077;&#1089;&#1082;&#1080;&#1081;%20&#1087;&#1072;&#1082;&#1077;&#1090;%20R\s.aksuk@kiber-guu.ru" TargetMode="External"/><Relationship Id="rId41" Type="http://schemas.openxmlformats.org/officeDocument/2006/relationships/hyperlink" Target="http://www.w3schools.com/xsl/xpath_syntax.asp" TargetMode="External"/><Relationship Id="rId54" Type="http://schemas.openxmlformats.org/officeDocument/2006/relationships/hyperlink" Target="https://CRAN.R-project.org/package=RMongo" TargetMode="External"/><Relationship Id="rId62" Type="http://schemas.openxmlformats.org/officeDocument/2006/relationships/hyperlink" Target="http://r-forge.r-project.org/projects/tuner/" TargetMode="External"/><Relationship Id="rId70" Type="http://schemas.openxmlformats.org/officeDocument/2006/relationships/hyperlink" Target="http://daringfireball.net/projects/markdow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kc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666F46-97CA-435F-889F-FA6EB3E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Light</cp:lastModifiedBy>
  <cp:revision>5</cp:revision>
  <cp:lastPrinted>2018-02-12T16:12:00Z</cp:lastPrinted>
  <dcterms:created xsi:type="dcterms:W3CDTF">2019-02-12T08:22:00Z</dcterms:created>
  <dcterms:modified xsi:type="dcterms:W3CDTF">2019-02-12T08:30:00Z</dcterms:modified>
</cp:coreProperties>
</file>